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0" w:type="dxa"/>
        <w:tblBorders>
          <w:bottom w:val="single" w:sz="4" w:space="0" w:color="7F7F7F"/>
        </w:tblBorders>
        <w:tblLayout w:type="fixed"/>
        <w:tblCellMar>
          <w:left w:w="0" w:type="dxa"/>
          <w:right w:w="0" w:type="dxa"/>
        </w:tblCellMar>
        <w:tblLook w:val="0000" w:firstRow="0" w:lastRow="0" w:firstColumn="0" w:lastColumn="0" w:noHBand="0" w:noVBand="0"/>
      </w:tblPr>
      <w:tblGrid>
        <w:gridCol w:w="5245"/>
        <w:gridCol w:w="4435"/>
      </w:tblGrid>
      <w:tr w:rsidR="00451495" w:rsidRPr="00967BFC" w14:paraId="1831D041" w14:textId="77777777" w:rsidTr="003E0553">
        <w:trPr>
          <w:trHeight w:val="1276"/>
        </w:trPr>
        <w:tc>
          <w:tcPr>
            <w:tcW w:w="5245" w:type="dxa"/>
            <w:tcBorders>
              <w:bottom w:val="single" w:sz="4" w:space="0" w:color="7F7F7F"/>
            </w:tcBorders>
            <w:vAlign w:val="center"/>
          </w:tcPr>
          <w:p w14:paraId="2BE73824" w14:textId="77777777" w:rsidR="00451495" w:rsidRPr="00C377AE" w:rsidRDefault="008D0F4E" w:rsidP="003E0553">
            <w:pPr>
              <w:tabs>
                <w:tab w:val="left" w:pos="0"/>
                <w:tab w:val="left" w:pos="1134"/>
                <w:tab w:val="left" w:pos="3261"/>
                <w:tab w:val="left" w:pos="4253"/>
                <w:tab w:val="left" w:pos="4678"/>
              </w:tabs>
              <w:rPr>
                <w:rFonts w:ascii="Verdana" w:hAnsi="Verdana"/>
                <w:b/>
                <w:sz w:val="16"/>
                <w:szCs w:val="16"/>
                <w:lang w:val="en-GB"/>
              </w:rPr>
            </w:pPr>
            <w:r>
              <w:rPr>
                <w:rFonts w:ascii="Arial Narrow" w:hAnsi="Arial Narrow"/>
                <w:noProof/>
              </w:rPr>
              <w:drawing>
                <wp:anchor distT="0" distB="0" distL="114300" distR="114300" simplePos="0" relativeHeight="251656192" behindDoc="0" locked="0" layoutInCell="1" allowOverlap="1" wp14:anchorId="709D08F9" wp14:editId="536E2CE5">
                  <wp:simplePos x="0" y="0"/>
                  <wp:positionH relativeFrom="column">
                    <wp:posOffset>36195</wp:posOffset>
                  </wp:positionH>
                  <wp:positionV relativeFrom="paragraph">
                    <wp:posOffset>-59055</wp:posOffset>
                  </wp:positionV>
                  <wp:extent cx="2524125" cy="523875"/>
                  <wp:effectExtent l="0" t="0" r="9525" b="9525"/>
                  <wp:wrapNone/>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523875"/>
                          </a:xfrm>
                          <a:prstGeom prst="rect">
                            <a:avLst/>
                          </a:prstGeom>
                          <a:noFill/>
                        </pic:spPr>
                      </pic:pic>
                    </a:graphicData>
                  </a:graphic>
                  <wp14:sizeRelH relativeFrom="page">
                    <wp14:pctWidth>0</wp14:pctWidth>
                  </wp14:sizeRelH>
                  <wp14:sizeRelV relativeFrom="page">
                    <wp14:pctHeight>0</wp14:pctHeight>
                  </wp14:sizeRelV>
                </wp:anchor>
              </w:drawing>
            </w:r>
            <w:r w:rsidR="00451495">
              <w:rPr>
                <w:rFonts w:ascii="Arial Narrow" w:hAnsi="Arial Narrow"/>
              </w:rPr>
              <w:tab/>
            </w:r>
            <w:r w:rsidR="00451495" w:rsidRPr="00C377AE">
              <w:rPr>
                <w:rFonts w:ascii="Verdana" w:hAnsi="Verdana"/>
                <w:b/>
                <w:sz w:val="16"/>
                <w:szCs w:val="16"/>
                <w:lang w:val="en-GB"/>
              </w:rPr>
              <w:t xml:space="preserve"> </w:t>
            </w:r>
          </w:p>
          <w:p w14:paraId="606187EE" w14:textId="77777777" w:rsidR="00451495" w:rsidRPr="00AD66BB" w:rsidRDefault="008D0F4E" w:rsidP="003E0553">
            <w:pPr>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114300" distR="114300" simplePos="0" relativeHeight="251655168" behindDoc="0" locked="0" layoutInCell="1" allowOverlap="1" wp14:anchorId="44BD3185" wp14:editId="29219D79">
                      <wp:simplePos x="0" y="0"/>
                      <wp:positionH relativeFrom="column">
                        <wp:posOffset>566420</wp:posOffset>
                      </wp:positionH>
                      <wp:positionV relativeFrom="paragraph">
                        <wp:posOffset>31115</wp:posOffset>
                      </wp:positionV>
                      <wp:extent cx="1828800" cy="46609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8300" w14:textId="77777777" w:rsidR="00451495" w:rsidRPr="006B2ADD" w:rsidRDefault="00451495" w:rsidP="00451495">
                                  <w:pPr>
                                    <w:tabs>
                                      <w:tab w:val="left" w:pos="0"/>
                                      <w:tab w:val="left" w:pos="1134"/>
                                      <w:tab w:val="left" w:pos="3261"/>
                                      <w:tab w:val="left" w:pos="4253"/>
                                      <w:tab w:val="left" w:pos="4678"/>
                                    </w:tabs>
                                    <w:jc w:val="center"/>
                                    <w:rPr>
                                      <w:rFonts w:ascii="Verdana" w:hAnsi="Verdana"/>
                                      <w:b/>
                                      <w:sz w:val="18"/>
                                      <w:szCs w:val="18"/>
                                      <w:lang w:val="en-GB"/>
                                    </w:rPr>
                                  </w:pPr>
                                  <w:r w:rsidRPr="00C377AE">
                                    <w:rPr>
                                      <w:rFonts w:ascii="Verdana" w:hAnsi="Verdana"/>
                                      <w:b/>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D3185" id="_x0000_t202" coordsize="21600,21600" o:spt="202" path="m,l,21600r21600,l21600,xe">
                      <v:stroke joinstyle="miter"/>
                      <v:path gradientshapeok="t" o:connecttype="rect"/>
                    </v:shapetype>
                    <v:shape id="Text Box 2" o:spid="_x0000_s1026" type="#_x0000_t202" style="position:absolute;left:0;text-align:left;margin-left:44.6pt;margin-top:2.45pt;width:2in;height:3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" filled="f" stroked="f">
                      <v:textbox>
                        <w:txbxContent>
                          <w:p w14:paraId="7F768300" w14:textId="77777777" w:rsidR="00451495" w:rsidRPr="006B2ADD" w:rsidRDefault="00451495" w:rsidP="00451495">
                            <w:pPr>
                              <w:tabs>
                                <w:tab w:val="left" w:pos="0"/>
                                <w:tab w:val="left" w:pos="1134"/>
                                <w:tab w:val="left" w:pos="3261"/>
                                <w:tab w:val="left" w:pos="4253"/>
                                <w:tab w:val="left" w:pos="4678"/>
                              </w:tabs>
                              <w:jc w:val="center"/>
                              <w:rPr>
                                <w:rFonts w:ascii="Verdana" w:hAnsi="Verdana"/>
                                <w:b/>
                                <w:sz w:val="18"/>
                                <w:szCs w:val="18"/>
                                <w:lang w:val="en-GB"/>
                              </w:rPr>
                            </w:pPr>
                            <w:r w:rsidRPr="00C377AE">
                              <w:rPr>
                                <w:rFonts w:ascii="Verdana" w:hAnsi="Verdana"/>
                                <w:b/>
                                <w:sz w:val="18"/>
                                <w:szCs w:val="18"/>
                                <w:lang w:val="en-GB"/>
                              </w:rPr>
                              <w:t xml:space="preserve">    </w:t>
                            </w:r>
                          </w:p>
                        </w:txbxContent>
                      </v:textbox>
                      <w10:wrap type="square"/>
                    </v:shape>
                  </w:pict>
                </mc:Fallback>
              </mc:AlternateContent>
            </w:r>
          </w:p>
        </w:tc>
        <w:tc>
          <w:tcPr>
            <w:tcW w:w="4435" w:type="dxa"/>
            <w:tcBorders>
              <w:bottom w:val="single" w:sz="4" w:space="0" w:color="7F7F7F"/>
            </w:tcBorders>
          </w:tcPr>
          <w:p w14:paraId="18A8A0E9" w14:textId="31027CB8" w:rsidR="00451495" w:rsidRPr="00967BFC" w:rsidRDefault="00451495" w:rsidP="00B125E4">
            <w:pPr>
              <w:pStyle w:val="ZDGName"/>
              <w:spacing w:before="240"/>
              <w:rPr>
                <w:lang w:val="en-GB"/>
              </w:rPr>
            </w:pPr>
          </w:p>
        </w:tc>
      </w:tr>
    </w:tbl>
    <w:p w14:paraId="4A0F1DA3" w14:textId="47777157" w:rsidR="007E2FC1" w:rsidRDefault="00B125E4" w:rsidP="0030054B">
      <w:pPr>
        <w:pStyle w:val="Textkrper2"/>
        <w:ind w:left="360"/>
        <w:rPr>
          <w:b/>
          <w:szCs w:val="22"/>
          <w:highlight w:val="lightGray"/>
          <w:lang w:val="en-US"/>
        </w:rPr>
      </w:pPr>
      <w:r>
        <w:rPr>
          <w:noProof/>
          <w:lang w:val="en-GB"/>
        </w:rPr>
        <w:drawing>
          <wp:anchor distT="0" distB="0" distL="114300" distR="114300" simplePos="0" relativeHeight="251669504" behindDoc="1" locked="0" layoutInCell="1" allowOverlap="1" wp14:anchorId="74954939" wp14:editId="2224F50E">
            <wp:simplePos x="0" y="0"/>
            <wp:positionH relativeFrom="column">
              <wp:posOffset>3862705</wp:posOffset>
            </wp:positionH>
            <wp:positionV relativeFrom="paragraph">
              <wp:posOffset>-894715</wp:posOffset>
            </wp:positionV>
            <wp:extent cx="2562225" cy="979249"/>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225" cy="979249"/>
                    </a:xfrm>
                    <a:prstGeom prst="rect">
                      <a:avLst/>
                    </a:prstGeom>
                  </pic:spPr>
                </pic:pic>
              </a:graphicData>
            </a:graphic>
            <wp14:sizeRelH relativeFrom="margin">
              <wp14:pctWidth>0</wp14:pctWidth>
            </wp14:sizeRelH>
            <wp14:sizeRelV relativeFrom="margin">
              <wp14:pctHeight>0</wp14:pctHeight>
            </wp14:sizeRelV>
          </wp:anchor>
        </w:drawing>
      </w:r>
    </w:p>
    <w:p w14:paraId="715EFB46" w14:textId="295274EA" w:rsidR="006D382D" w:rsidRPr="00DD2B69" w:rsidRDefault="00683B5F" w:rsidP="00DD2B69">
      <w:pPr>
        <w:pStyle w:val="Textkrper2"/>
        <w:jc w:val="center"/>
        <w:rPr>
          <w:rFonts w:ascii="Calibri" w:hAnsi="Calibri" w:cs="Calibri"/>
          <w:b/>
          <w:bCs/>
          <w:sz w:val="36"/>
          <w:szCs w:val="36"/>
        </w:rPr>
      </w:pPr>
      <w:r w:rsidRPr="00683B5F">
        <w:rPr>
          <w:rFonts w:ascii="Calibri" w:hAnsi="Calibri" w:cs="Calibri"/>
          <w:b/>
          <w:bCs/>
          <w:sz w:val="36"/>
          <w:szCs w:val="36"/>
        </w:rPr>
        <w:t>Ehrenwörtliche Erklärung</w:t>
      </w:r>
    </w:p>
    <w:p w14:paraId="63DA964D" w14:textId="0C57476B" w:rsidR="002F79B7" w:rsidRPr="005D2D9C" w:rsidRDefault="006D382D" w:rsidP="002F79B7">
      <w:pPr>
        <w:pStyle w:val="Textkrper2"/>
        <w:jc w:val="center"/>
        <w:rPr>
          <w:rFonts w:ascii="Calibri" w:hAnsi="Calibri" w:cs="Calibri"/>
          <w:b/>
          <w:bCs/>
          <w:sz w:val="26"/>
          <w:szCs w:val="26"/>
        </w:rPr>
      </w:pPr>
      <w:r w:rsidRPr="005D2D9C">
        <w:rPr>
          <w:rFonts w:ascii="Calibri" w:hAnsi="Calibri" w:cs="Calibri"/>
          <w:b/>
          <w:bCs/>
          <w:sz w:val="26"/>
          <w:szCs w:val="26"/>
        </w:rPr>
        <w:t xml:space="preserve">- </w:t>
      </w:r>
      <w:r w:rsidR="00683B5F" w:rsidRPr="00683B5F">
        <w:rPr>
          <w:rFonts w:ascii="Calibri" w:hAnsi="Calibri" w:cs="Calibri"/>
          <w:b/>
          <w:bCs/>
          <w:sz w:val="26"/>
          <w:szCs w:val="26"/>
        </w:rPr>
        <w:t>für Zusatzförderung im Erasmus</w:t>
      </w:r>
      <w:r w:rsidR="00C12E1F">
        <w:rPr>
          <w:rFonts w:ascii="Calibri" w:hAnsi="Calibri" w:cs="Calibri"/>
          <w:b/>
          <w:bCs/>
          <w:sz w:val="26"/>
          <w:szCs w:val="26"/>
        </w:rPr>
        <w:t>+</w:t>
      </w:r>
      <w:r w:rsidR="00683B5F" w:rsidRPr="00683B5F">
        <w:rPr>
          <w:rFonts w:ascii="Calibri" w:hAnsi="Calibri" w:cs="Calibri"/>
          <w:b/>
          <w:bCs/>
          <w:sz w:val="26"/>
          <w:szCs w:val="26"/>
        </w:rPr>
        <w:t>-Programm</w:t>
      </w:r>
      <w:r w:rsidRPr="005D2D9C">
        <w:rPr>
          <w:rFonts w:ascii="Calibri" w:hAnsi="Calibri" w:cs="Calibri"/>
          <w:b/>
          <w:bCs/>
          <w:sz w:val="26"/>
          <w:szCs w:val="26"/>
        </w:rPr>
        <w:t xml:space="preserve"> -</w:t>
      </w:r>
    </w:p>
    <w:p w14:paraId="46E34E86" w14:textId="77777777" w:rsidR="00836D87" w:rsidRPr="00600785" w:rsidRDefault="00836D87" w:rsidP="00AE1C10">
      <w:pPr>
        <w:pStyle w:val="Textkrper2"/>
        <w:ind w:right="-425"/>
        <w:jc w:val="left"/>
        <w:outlineLvl w:val="0"/>
        <w:rPr>
          <w:rFonts w:ascii="Calibri" w:hAnsi="Calibri" w:cs="Calibri"/>
          <w:bCs/>
          <w:sz w:val="16"/>
          <w:szCs w:val="16"/>
        </w:rPr>
      </w:pPr>
    </w:p>
    <w:p w14:paraId="1948383C" w14:textId="77777777" w:rsidR="002F79B7" w:rsidRPr="00C12E1F" w:rsidRDefault="008D0F4E" w:rsidP="00451495">
      <w:pPr>
        <w:pStyle w:val="Textkrper2"/>
        <w:outlineLvl w:val="0"/>
        <w:rPr>
          <w:rFonts w:ascii="Calibri" w:hAnsi="Calibri" w:cs="Calibri"/>
          <w:bCs/>
          <w:szCs w:val="22"/>
        </w:rPr>
      </w:pPr>
      <w:r>
        <w:rPr>
          <w:rFonts w:ascii="Calibri" w:hAnsi="Calibri" w:cs="Calibri"/>
          <w:bCs/>
          <w:noProof/>
          <w:szCs w:val="22"/>
        </w:rPr>
        <mc:AlternateContent>
          <mc:Choice Requires="wps">
            <w:drawing>
              <wp:anchor distT="0" distB="0" distL="114300" distR="114300" simplePos="0" relativeHeight="251658240" behindDoc="1" locked="0" layoutInCell="1" allowOverlap="1" wp14:anchorId="1E6B2BE4" wp14:editId="107F8E51">
                <wp:simplePos x="0" y="0"/>
                <wp:positionH relativeFrom="margin">
                  <wp:align>right</wp:align>
                </wp:positionH>
                <wp:positionV relativeFrom="paragraph">
                  <wp:posOffset>83414</wp:posOffset>
                </wp:positionV>
                <wp:extent cx="5742432" cy="552450"/>
                <wp:effectExtent l="0" t="0" r="10795" b="1905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432" cy="552450"/>
                        </a:xfrm>
                        <a:prstGeom prst="rect">
                          <a:avLst/>
                        </a:prstGeom>
                        <a:solidFill>
                          <a:srgbClr val="F2F2F2"/>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36781" id="Rectangle 13" o:spid="_x0000_s1026" style="position:absolute;margin-left:400.95pt;margin-top:6.55pt;width:452.15pt;height:4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" fillcolor="#f2f2f2" strokecolor="#bfbfbf" strokeweight=".25pt">
                <w10:wrap anchorx="margin"/>
              </v:rect>
            </w:pict>
          </mc:Fallback>
        </mc:AlternateContent>
      </w:r>
    </w:p>
    <w:p w14:paraId="02A20934" w14:textId="1D791A2D" w:rsidR="00AF5F0D" w:rsidRPr="00C12E1F" w:rsidRDefault="00683B5F" w:rsidP="00683B5F">
      <w:pPr>
        <w:pStyle w:val="Textkrper2"/>
        <w:tabs>
          <w:tab w:val="left" w:pos="2268"/>
          <w:tab w:val="left" w:pos="5954"/>
        </w:tabs>
        <w:outlineLvl w:val="0"/>
        <w:rPr>
          <w:rFonts w:ascii="Calibri" w:hAnsi="Calibri" w:cs="Calibri"/>
          <w:b/>
          <w:szCs w:val="22"/>
        </w:rPr>
      </w:pPr>
      <w:r>
        <w:rPr>
          <w:rFonts w:ascii="Calibri" w:hAnsi="Calibri" w:cs="Calibri"/>
          <w:b/>
          <w:noProof/>
          <w:szCs w:val="22"/>
        </w:rPr>
        <mc:AlternateContent>
          <mc:Choice Requires="wps">
            <w:drawing>
              <wp:anchor distT="0" distB="0" distL="114300" distR="114300" simplePos="0" relativeHeight="251660288" behindDoc="0" locked="0" layoutInCell="1" allowOverlap="1" wp14:anchorId="08836DA8" wp14:editId="35126A4C">
                <wp:simplePos x="0" y="0"/>
                <wp:positionH relativeFrom="column">
                  <wp:posOffset>1439545</wp:posOffset>
                </wp:positionH>
                <wp:positionV relativeFrom="paragraph">
                  <wp:posOffset>168910</wp:posOffset>
                </wp:positionV>
                <wp:extent cx="4114800" cy="0"/>
                <wp:effectExtent l="9525" t="9525" r="9525" b="952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F6F8C" id="_x0000_t32" coordsize="21600,21600" o:spt="32" o:oned="t" path="m,l21600,21600e" filled="f">
                <v:path arrowok="t" fillok="f" o:connecttype="none"/>
                <o:lock v:ext="edit" shapetype="t"/>
              </v:shapetype>
              <v:shape id="AutoShape 18" o:spid="_x0000_s1026" type="#_x0000_t32" style="position:absolute;margin-left:113.35pt;margin-top:13.3pt;width:32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" strokeweight=".25pt"/>
            </w:pict>
          </mc:Fallback>
        </mc:AlternateContent>
      </w:r>
      <w:r w:rsidR="00836D87" w:rsidRPr="00C12E1F">
        <w:rPr>
          <w:rFonts w:ascii="Calibri" w:hAnsi="Calibri" w:cs="Calibri"/>
          <w:b/>
          <w:szCs w:val="22"/>
        </w:rPr>
        <w:t xml:space="preserve">  </w:t>
      </w:r>
      <w:r w:rsidRPr="00AA11BB">
        <w:rPr>
          <w:rFonts w:ascii="Calibri" w:hAnsi="Calibri" w:cs="Calibri"/>
          <w:b/>
          <w:szCs w:val="22"/>
        </w:rPr>
        <w:t>Vor</w:t>
      </w:r>
      <w:r w:rsidRPr="00C12E1F">
        <w:rPr>
          <w:rFonts w:ascii="Calibri" w:hAnsi="Calibri" w:cs="Calibri"/>
          <w:b/>
          <w:szCs w:val="22"/>
        </w:rPr>
        <w:t>- und</w:t>
      </w:r>
      <w:r w:rsidRPr="00AA11BB">
        <w:rPr>
          <w:rFonts w:ascii="Calibri" w:hAnsi="Calibri" w:cs="Calibri"/>
          <w:b/>
          <w:szCs w:val="22"/>
        </w:rPr>
        <w:t xml:space="preserve"> Nachname</w:t>
      </w:r>
      <w:r w:rsidRPr="00C12E1F">
        <w:rPr>
          <w:rFonts w:ascii="Calibri" w:hAnsi="Calibri" w:cs="Calibri"/>
          <w:b/>
          <w:szCs w:val="22"/>
        </w:rPr>
        <w:t>:</w:t>
      </w:r>
      <w:r w:rsidRPr="00C12E1F">
        <w:rPr>
          <w:rFonts w:ascii="Calibri" w:hAnsi="Calibri" w:cs="Calibri"/>
          <w:b/>
          <w:szCs w:val="22"/>
        </w:rPr>
        <w:tab/>
      </w:r>
      <w:r w:rsidR="008C3223" w:rsidRPr="008C3223">
        <w:rPr>
          <w:rFonts w:ascii="Calibri" w:eastAsia="Calibri" w:hAnsi="Calibri" w:cs="Calibri"/>
          <w:bCs/>
          <w:szCs w:val="22"/>
          <w:lang w:val="en-US" w:eastAsia="en-US"/>
        </w:rPr>
        <w:fldChar w:fldCharType="begin">
          <w:ffData>
            <w:name w:val="Text5"/>
            <w:enabled/>
            <w:calcOnExit w:val="0"/>
            <w:textInput/>
          </w:ffData>
        </w:fldChar>
      </w:r>
      <w:r w:rsidR="008C3223" w:rsidRPr="00C12E1F">
        <w:rPr>
          <w:rFonts w:ascii="Calibri" w:eastAsia="Calibri" w:hAnsi="Calibri" w:cs="Calibri"/>
          <w:bCs/>
          <w:szCs w:val="22"/>
          <w:lang w:eastAsia="en-US"/>
        </w:rPr>
        <w:instrText xml:space="preserve"> FORMTEXT </w:instrText>
      </w:r>
      <w:r w:rsidR="008C3223" w:rsidRPr="008C3223">
        <w:rPr>
          <w:rFonts w:ascii="Calibri" w:eastAsia="Calibri" w:hAnsi="Calibri" w:cs="Calibri"/>
          <w:bCs/>
          <w:szCs w:val="22"/>
          <w:lang w:val="en-US" w:eastAsia="en-US"/>
        </w:rPr>
      </w:r>
      <w:r w:rsidR="008C3223" w:rsidRPr="008C3223">
        <w:rPr>
          <w:rFonts w:ascii="Calibri" w:eastAsia="Calibri" w:hAnsi="Calibri" w:cs="Calibri"/>
          <w:bCs/>
          <w:szCs w:val="22"/>
          <w:lang w:val="en-US" w:eastAsia="en-US"/>
        </w:rPr>
        <w:fldChar w:fldCharType="separate"/>
      </w:r>
      <w:r w:rsidR="00583B72">
        <w:rPr>
          <w:rFonts w:ascii="Calibri" w:eastAsia="Calibri" w:hAnsi="Calibri" w:cs="Calibri"/>
          <w:bCs/>
          <w:szCs w:val="22"/>
          <w:lang w:val="en-US" w:eastAsia="en-US"/>
        </w:rPr>
        <w:t> </w:t>
      </w:r>
      <w:r w:rsidR="00583B72">
        <w:rPr>
          <w:rFonts w:ascii="Calibri" w:eastAsia="Calibri" w:hAnsi="Calibri" w:cs="Calibri"/>
          <w:bCs/>
          <w:szCs w:val="22"/>
          <w:lang w:val="en-US" w:eastAsia="en-US"/>
        </w:rPr>
        <w:t> </w:t>
      </w:r>
      <w:r w:rsidR="00583B72">
        <w:rPr>
          <w:rFonts w:ascii="Calibri" w:eastAsia="Calibri" w:hAnsi="Calibri" w:cs="Calibri"/>
          <w:bCs/>
          <w:szCs w:val="22"/>
          <w:lang w:val="en-US" w:eastAsia="en-US"/>
        </w:rPr>
        <w:t> </w:t>
      </w:r>
      <w:r w:rsidR="00583B72">
        <w:rPr>
          <w:rFonts w:ascii="Calibri" w:eastAsia="Calibri" w:hAnsi="Calibri" w:cs="Calibri"/>
          <w:bCs/>
          <w:szCs w:val="22"/>
          <w:lang w:val="en-US" w:eastAsia="en-US"/>
        </w:rPr>
        <w:t> </w:t>
      </w:r>
      <w:r w:rsidR="00583B72">
        <w:rPr>
          <w:rFonts w:ascii="Calibri" w:eastAsia="Calibri" w:hAnsi="Calibri" w:cs="Calibri"/>
          <w:bCs/>
          <w:szCs w:val="22"/>
          <w:lang w:val="en-US" w:eastAsia="en-US"/>
        </w:rPr>
        <w:t> </w:t>
      </w:r>
      <w:r w:rsidR="008C3223" w:rsidRPr="008C3223">
        <w:rPr>
          <w:rFonts w:ascii="Calibri" w:eastAsia="Calibri" w:hAnsi="Calibri" w:cs="Calibri"/>
          <w:bCs/>
          <w:szCs w:val="22"/>
          <w:lang w:val="en-US" w:eastAsia="en-US"/>
        </w:rPr>
        <w:fldChar w:fldCharType="end"/>
      </w:r>
    </w:p>
    <w:p w14:paraId="1D47B43C" w14:textId="77777777" w:rsidR="00762661" w:rsidRPr="00573B24" w:rsidRDefault="00762661" w:rsidP="00683B5F">
      <w:pPr>
        <w:pStyle w:val="Textkrper2"/>
        <w:tabs>
          <w:tab w:val="left" w:pos="2268"/>
        </w:tabs>
        <w:outlineLvl w:val="0"/>
        <w:rPr>
          <w:rFonts w:ascii="Calibri" w:hAnsi="Calibri" w:cs="Calibri"/>
          <w:b/>
          <w:sz w:val="6"/>
          <w:szCs w:val="6"/>
        </w:rPr>
      </w:pPr>
    </w:p>
    <w:p w14:paraId="62DA18F2" w14:textId="395779CB" w:rsidR="00AF5F0D" w:rsidRPr="005D2D9C" w:rsidRDefault="00683B5F" w:rsidP="00683B5F">
      <w:pPr>
        <w:pStyle w:val="Textkrper2"/>
        <w:tabs>
          <w:tab w:val="left" w:pos="2268"/>
        </w:tabs>
        <w:outlineLvl w:val="0"/>
        <w:rPr>
          <w:rFonts w:ascii="Calibri" w:hAnsi="Calibri" w:cs="Calibri"/>
          <w:b/>
          <w:szCs w:val="22"/>
        </w:rPr>
      </w:pPr>
      <w:r>
        <w:rPr>
          <w:rFonts w:ascii="Calibri" w:hAnsi="Calibri" w:cs="Calibri"/>
          <w:b/>
          <w:noProof/>
          <w:szCs w:val="22"/>
        </w:rPr>
        <mc:AlternateContent>
          <mc:Choice Requires="wps">
            <w:drawing>
              <wp:anchor distT="0" distB="0" distL="114300" distR="114300" simplePos="0" relativeHeight="251663360" behindDoc="0" locked="0" layoutInCell="1" allowOverlap="1" wp14:anchorId="1E84BC27" wp14:editId="6532F623">
                <wp:simplePos x="0" y="0"/>
                <wp:positionH relativeFrom="column">
                  <wp:posOffset>1441450</wp:posOffset>
                </wp:positionH>
                <wp:positionV relativeFrom="paragraph">
                  <wp:posOffset>165735</wp:posOffset>
                </wp:positionV>
                <wp:extent cx="4114800" cy="0"/>
                <wp:effectExtent l="9525" t="9525" r="9525" b="952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B6B1C" id="AutoShape 18" o:spid="_x0000_s1026" type="#_x0000_t32" style="position:absolute;margin-left:113.5pt;margin-top:13.05pt;width:32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" strokeweight=".25pt"/>
            </w:pict>
          </mc:Fallback>
        </mc:AlternateContent>
      </w:r>
      <w:r w:rsidR="00836D87" w:rsidRPr="005D2D9C">
        <w:rPr>
          <w:rFonts w:ascii="Calibri" w:hAnsi="Calibri" w:cs="Calibri"/>
          <w:b/>
          <w:szCs w:val="22"/>
        </w:rPr>
        <w:t xml:space="preserve"> </w:t>
      </w:r>
      <w:r w:rsidR="00836D87" w:rsidRPr="00762661">
        <w:rPr>
          <w:rFonts w:ascii="Calibri" w:hAnsi="Calibri" w:cs="Calibri"/>
          <w:bCs/>
          <w:szCs w:val="22"/>
        </w:rPr>
        <w:t xml:space="preserve"> </w:t>
      </w:r>
      <w:r>
        <w:rPr>
          <w:rFonts w:ascii="Calibri" w:hAnsi="Calibri" w:cs="Calibri"/>
          <w:b/>
          <w:szCs w:val="22"/>
        </w:rPr>
        <w:t>Geburtsdatum</w:t>
      </w:r>
      <w:r w:rsidR="00AF5F0D" w:rsidRPr="00762661">
        <w:rPr>
          <w:rFonts w:ascii="Calibri" w:hAnsi="Calibri" w:cs="Calibri"/>
          <w:b/>
          <w:szCs w:val="22"/>
        </w:rPr>
        <w:t>:</w:t>
      </w:r>
      <w:r>
        <w:rPr>
          <w:rFonts w:ascii="Calibri" w:hAnsi="Calibri" w:cs="Calibri"/>
          <w:b/>
          <w:szCs w:val="22"/>
        </w:rPr>
        <w:tab/>
      </w:r>
      <w:r w:rsidR="00205696" w:rsidRPr="008C3223">
        <w:rPr>
          <w:rFonts w:ascii="Calibri" w:eastAsia="Calibri" w:hAnsi="Calibri" w:cs="Calibri"/>
          <w:bCs/>
          <w:szCs w:val="22"/>
          <w:lang w:val="en-US" w:eastAsia="en-US"/>
        </w:rPr>
        <w:fldChar w:fldCharType="begin">
          <w:ffData>
            <w:name w:val="Text5"/>
            <w:enabled/>
            <w:calcOnExit w:val="0"/>
            <w:textInput/>
          </w:ffData>
        </w:fldChar>
      </w:r>
      <w:r w:rsidR="00205696" w:rsidRPr="00C12E1F">
        <w:rPr>
          <w:rFonts w:ascii="Calibri" w:eastAsia="Calibri" w:hAnsi="Calibri" w:cs="Calibri"/>
          <w:bCs/>
          <w:szCs w:val="22"/>
          <w:lang w:eastAsia="en-US"/>
        </w:rPr>
        <w:instrText xml:space="preserve"> FORMTEXT </w:instrText>
      </w:r>
      <w:r w:rsidR="00205696" w:rsidRPr="008C3223">
        <w:rPr>
          <w:rFonts w:ascii="Calibri" w:eastAsia="Calibri" w:hAnsi="Calibri" w:cs="Calibri"/>
          <w:bCs/>
          <w:szCs w:val="22"/>
          <w:lang w:val="en-US" w:eastAsia="en-US"/>
        </w:rPr>
      </w:r>
      <w:r w:rsidR="00205696" w:rsidRPr="008C3223">
        <w:rPr>
          <w:rFonts w:ascii="Calibri" w:eastAsia="Calibri" w:hAnsi="Calibri" w:cs="Calibri"/>
          <w:bCs/>
          <w:szCs w:val="22"/>
          <w:lang w:val="en-US" w:eastAsia="en-US"/>
        </w:rPr>
        <w:fldChar w:fldCharType="separate"/>
      </w:r>
      <w:r w:rsidR="00583B72">
        <w:rPr>
          <w:rFonts w:ascii="Calibri" w:eastAsia="Calibri" w:hAnsi="Calibri" w:cs="Calibri"/>
          <w:bCs/>
          <w:szCs w:val="22"/>
          <w:lang w:val="en-US" w:eastAsia="en-US"/>
        </w:rPr>
        <w:t> </w:t>
      </w:r>
      <w:r w:rsidR="00583B72">
        <w:rPr>
          <w:rFonts w:ascii="Calibri" w:eastAsia="Calibri" w:hAnsi="Calibri" w:cs="Calibri"/>
          <w:bCs/>
          <w:szCs w:val="22"/>
          <w:lang w:val="en-US" w:eastAsia="en-US"/>
        </w:rPr>
        <w:t> </w:t>
      </w:r>
      <w:r w:rsidR="00583B72">
        <w:rPr>
          <w:rFonts w:ascii="Calibri" w:eastAsia="Calibri" w:hAnsi="Calibri" w:cs="Calibri"/>
          <w:bCs/>
          <w:szCs w:val="22"/>
          <w:lang w:val="en-US" w:eastAsia="en-US"/>
        </w:rPr>
        <w:t> </w:t>
      </w:r>
      <w:r w:rsidR="00583B72">
        <w:rPr>
          <w:rFonts w:ascii="Calibri" w:eastAsia="Calibri" w:hAnsi="Calibri" w:cs="Calibri"/>
          <w:bCs/>
          <w:szCs w:val="22"/>
          <w:lang w:val="en-US" w:eastAsia="en-US"/>
        </w:rPr>
        <w:t> </w:t>
      </w:r>
      <w:r w:rsidR="00583B72">
        <w:rPr>
          <w:rFonts w:ascii="Calibri" w:eastAsia="Calibri" w:hAnsi="Calibri" w:cs="Calibri"/>
          <w:bCs/>
          <w:szCs w:val="22"/>
          <w:lang w:val="en-US" w:eastAsia="en-US"/>
        </w:rPr>
        <w:t> </w:t>
      </w:r>
      <w:r w:rsidR="00205696" w:rsidRPr="008C3223">
        <w:rPr>
          <w:rFonts w:ascii="Calibri" w:eastAsia="Calibri" w:hAnsi="Calibri" w:cs="Calibri"/>
          <w:bCs/>
          <w:szCs w:val="22"/>
          <w:lang w:val="en-US" w:eastAsia="en-US"/>
        </w:rPr>
        <w:fldChar w:fldCharType="end"/>
      </w:r>
    </w:p>
    <w:p w14:paraId="63FBE0C4" w14:textId="154541D4" w:rsidR="00AF5F0D" w:rsidRPr="007F77E3" w:rsidRDefault="00AF5F0D" w:rsidP="002F79B7">
      <w:pPr>
        <w:pStyle w:val="Textkrper2"/>
        <w:outlineLvl w:val="0"/>
        <w:rPr>
          <w:rFonts w:ascii="Calibri" w:hAnsi="Calibri" w:cs="Calibri"/>
          <w:bCs/>
          <w:sz w:val="12"/>
          <w:szCs w:val="12"/>
        </w:rPr>
      </w:pPr>
    </w:p>
    <w:p w14:paraId="12CD8C75" w14:textId="1CFB12F2" w:rsidR="003B286F" w:rsidRPr="00DC5B3D" w:rsidRDefault="003B286F" w:rsidP="003B286F">
      <w:pPr>
        <w:pStyle w:val="Textkrper2"/>
        <w:outlineLvl w:val="0"/>
        <w:rPr>
          <w:rFonts w:ascii="Calibri" w:hAnsi="Calibri" w:cs="Calibri"/>
          <w:bCs/>
          <w:szCs w:val="22"/>
        </w:rPr>
      </w:pPr>
      <w:r>
        <w:rPr>
          <w:rFonts w:ascii="Calibri" w:hAnsi="Calibri" w:cs="Calibri"/>
          <w:bCs/>
          <w:noProof/>
          <w:szCs w:val="22"/>
        </w:rPr>
        <mc:AlternateContent>
          <mc:Choice Requires="wps">
            <w:drawing>
              <wp:anchor distT="0" distB="0" distL="114300" distR="114300" simplePos="0" relativeHeight="251661312" behindDoc="1" locked="0" layoutInCell="1" allowOverlap="1" wp14:anchorId="6F1991FA" wp14:editId="7B75D086">
                <wp:simplePos x="0" y="0"/>
                <wp:positionH relativeFrom="margin">
                  <wp:align>right</wp:align>
                </wp:positionH>
                <wp:positionV relativeFrom="paragraph">
                  <wp:posOffset>68326</wp:posOffset>
                </wp:positionV>
                <wp:extent cx="5742432" cy="742950"/>
                <wp:effectExtent l="0" t="0" r="10795" b="1905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432" cy="742950"/>
                        </a:xfrm>
                        <a:prstGeom prst="rect">
                          <a:avLst/>
                        </a:prstGeom>
                        <a:solidFill>
                          <a:srgbClr val="F2F2F2"/>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2B515" id="Rectangle 20" o:spid="_x0000_s1026" style="position:absolute;margin-left:400.95pt;margin-top:5.4pt;width:452.15pt;height:58.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" fillcolor="#f2f2f2" strokecolor="#bfbfbf" strokeweight=".25pt">
                <w10:wrap anchorx="margin"/>
              </v:rect>
            </w:pict>
          </mc:Fallback>
        </mc:AlternateContent>
      </w:r>
      <w:r w:rsidR="00836D87" w:rsidRPr="005D2D9C">
        <w:rPr>
          <w:rFonts w:ascii="Calibri" w:hAnsi="Calibri" w:cs="Calibri"/>
          <w:b/>
          <w:szCs w:val="22"/>
        </w:rPr>
        <w:t xml:space="preserve">  </w:t>
      </w:r>
      <w:bookmarkStart w:id="0" w:name="_Hlk150786445"/>
    </w:p>
    <w:bookmarkEnd w:id="0"/>
    <w:p w14:paraId="66E6D999" w14:textId="11638A89" w:rsidR="003B286F" w:rsidRPr="003B286F" w:rsidRDefault="00C12E1F" w:rsidP="003B286F">
      <w:pPr>
        <w:pStyle w:val="Textkrper2"/>
        <w:tabs>
          <w:tab w:val="left" w:pos="2268"/>
          <w:tab w:val="left" w:pos="4820"/>
          <w:tab w:val="left" w:pos="6521"/>
          <w:tab w:val="left" w:pos="8789"/>
        </w:tabs>
        <w:spacing w:after="60"/>
        <w:outlineLvl w:val="0"/>
        <w:rPr>
          <w:rFonts w:ascii="Calibri" w:hAnsi="Calibri" w:cs="Calibri"/>
          <w:b/>
          <w:szCs w:val="22"/>
        </w:rPr>
      </w:pPr>
      <w:r w:rsidRPr="003B286F">
        <w:rPr>
          <w:rFonts w:ascii="Calibri" w:hAnsi="Calibri" w:cs="Calibri"/>
          <w:bCs/>
          <w:szCs w:val="22"/>
        </w:rPr>
        <w:t xml:space="preserve">  </w:t>
      </w:r>
      <w:r w:rsidR="003B286F" w:rsidRPr="003B286F">
        <w:rPr>
          <w:rFonts w:ascii="Calibri" w:hAnsi="Calibri" w:cs="Calibri"/>
          <w:b/>
          <w:szCs w:val="22"/>
        </w:rPr>
        <w:t xml:space="preserve">Zeitraum an der Gasthochschule </w:t>
      </w:r>
    </w:p>
    <w:bookmarkStart w:id="1" w:name="_Hlk150786471"/>
    <w:p w14:paraId="4136B9F1" w14:textId="623B6429" w:rsidR="003B286F" w:rsidRPr="003B286F" w:rsidRDefault="003B286F" w:rsidP="003B286F">
      <w:pPr>
        <w:pStyle w:val="Textkrper2"/>
        <w:tabs>
          <w:tab w:val="left" w:pos="3828"/>
          <w:tab w:val="left" w:pos="4248"/>
          <w:tab w:val="left" w:pos="4956"/>
          <w:tab w:val="left" w:pos="5664"/>
          <w:tab w:val="left" w:pos="6372"/>
          <w:tab w:val="left" w:pos="7080"/>
          <w:tab w:val="left" w:pos="7740"/>
        </w:tabs>
        <w:spacing w:after="40"/>
        <w:outlineLvl w:val="0"/>
        <w:rPr>
          <w:rFonts w:ascii="Calibri" w:eastAsia="Calibri" w:hAnsi="Calibri" w:cs="Calibri"/>
          <w:bCs/>
          <w:szCs w:val="22"/>
          <w:lang w:eastAsia="en-US"/>
        </w:rPr>
      </w:pPr>
      <w:r>
        <w:rPr>
          <w:rFonts w:ascii="Calibri" w:hAnsi="Calibri" w:cs="Calibri"/>
          <w:bCs/>
          <w:noProof/>
          <w:szCs w:val="22"/>
        </w:rPr>
        <mc:AlternateContent>
          <mc:Choice Requires="wps">
            <w:drawing>
              <wp:anchor distT="0" distB="0" distL="114300" distR="114300" simplePos="0" relativeHeight="251665408" behindDoc="0" locked="0" layoutInCell="1" allowOverlap="1" wp14:anchorId="56EA19AC" wp14:editId="6DE7CE1F">
                <wp:simplePos x="0" y="0"/>
                <wp:positionH relativeFrom="column">
                  <wp:posOffset>3719830</wp:posOffset>
                </wp:positionH>
                <wp:positionV relativeFrom="paragraph">
                  <wp:posOffset>157480</wp:posOffset>
                </wp:positionV>
                <wp:extent cx="904875"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9048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D5A7CA" id="Gerader Verbinder 1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9pt,12.4pt" to="364.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" strokecolor="black [3213]" strokeweight=".25pt">
                <v:stroke joinstyle="miter"/>
              </v:line>
            </w:pict>
          </mc:Fallback>
        </mc:AlternateContent>
      </w:r>
      <w:r>
        <w:rPr>
          <w:rFonts w:ascii="Calibri" w:hAnsi="Calibri" w:cs="Calibri"/>
          <w:bCs/>
          <w:noProof/>
          <w:szCs w:val="22"/>
        </w:rPr>
        <mc:AlternateContent>
          <mc:Choice Requires="wps">
            <w:drawing>
              <wp:anchor distT="0" distB="0" distL="114300" distR="114300" simplePos="0" relativeHeight="251666432" behindDoc="0" locked="0" layoutInCell="1" allowOverlap="1" wp14:anchorId="70DB7804" wp14:editId="2E981BED">
                <wp:simplePos x="0" y="0"/>
                <wp:positionH relativeFrom="column">
                  <wp:posOffset>1205230</wp:posOffset>
                </wp:positionH>
                <wp:positionV relativeFrom="paragraph">
                  <wp:posOffset>157480</wp:posOffset>
                </wp:positionV>
                <wp:extent cx="1133475"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11334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F4807" id="Gerader Verbinde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4.9pt,12.4pt" to="184.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" strokecolor="black [3213]" strokeweight=".25pt">
                <v:stroke joinstyle="miter"/>
              </v:line>
            </w:pict>
          </mc:Fallback>
        </mc:AlternateContent>
      </w:r>
      <w:r w:rsidRPr="003B286F">
        <w:rPr>
          <w:rFonts w:ascii="Calibri" w:hAnsi="Calibri" w:cs="Calibri"/>
          <w:bCs/>
          <w:szCs w:val="22"/>
        </w:rPr>
        <w:t xml:space="preserve">  </w:t>
      </w:r>
      <w:r>
        <w:rPr>
          <w:rFonts w:ascii="Calibri" w:hAnsi="Calibri" w:cs="Calibri"/>
          <w:bCs/>
          <w:szCs w:val="22"/>
        </w:rPr>
        <w:t xml:space="preserve"> </w:t>
      </w:r>
      <w:r w:rsidRPr="003B286F">
        <w:rPr>
          <w:rFonts w:ascii="Calibri" w:hAnsi="Calibri" w:cs="Calibri"/>
          <w:b/>
          <w:szCs w:val="22"/>
        </w:rPr>
        <w:t>von</w:t>
      </w:r>
      <w:r w:rsidRPr="003B286F">
        <w:rPr>
          <w:rFonts w:ascii="Calibri" w:hAnsi="Calibri" w:cs="Calibri"/>
          <w:bCs/>
          <w:szCs w:val="22"/>
        </w:rPr>
        <w:t xml:space="preserve"> </w:t>
      </w:r>
      <w:r w:rsidR="00C6746C">
        <w:rPr>
          <w:rFonts w:ascii="Calibri" w:hAnsi="Calibri" w:cs="Calibri"/>
          <w:bCs/>
          <w:szCs w:val="22"/>
        </w:rPr>
        <w:t>(DD/MM/JJ)</w:t>
      </w:r>
      <w:r>
        <w:rPr>
          <w:rFonts w:ascii="Calibri" w:hAnsi="Calibri" w:cs="Calibri"/>
          <w:bCs/>
          <w:szCs w:val="22"/>
        </w:rPr>
        <w:t>:</w:t>
      </w:r>
      <w:r w:rsidR="00C6746C">
        <w:rPr>
          <w:rFonts w:ascii="Calibri" w:hAnsi="Calibri" w:cs="Calibri"/>
          <w:bCs/>
          <w:szCs w:val="22"/>
        </w:rPr>
        <w:t xml:space="preserve">  </w:t>
      </w:r>
      <w:r>
        <w:rPr>
          <w:rFonts w:ascii="Calibri" w:hAnsi="Calibri" w:cs="Calibri"/>
          <w:bCs/>
          <w:szCs w:val="22"/>
        </w:rPr>
        <w:t xml:space="preserve">  </w:t>
      </w:r>
      <w:r w:rsidRPr="008C3223">
        <w:rPr>
          <w:rFonts w:ascii="Calibri" w:eastAsia="Calibri" w:hAnsi="Calibri" w:cs="Calibri"/>
          <w:bCs/>
          <w:szCs w:val="22"/>
          <w:lang w:val="en-US" w:eastAsia="en-US"/>
        </w:rPr>
        <w:fldChar w:fldCharType="begin">
          <w:ffData>
            <w:name w:val="Text5"/>
            <w:enabled/>
            <w:calcOnExit w:val="0"/>
            <w:textInput/>
          </w:ffData>
        </w:fldChar>
      </w:r>
      <w:r w:rsidRPr="003B286F">
        <w:rPr>
          <w:rFonts w:ascii="Calibri" w:eastAsia="Calibri" w:hAnsi="Calibri" w:cs="Calibri"/>
          <w:bCs/>
          <w:szCs w:val="22"/>
          <w:lang w:eastAsia="en-US"/>
        </w:rPr>
        <w:instrText xml:space="preserve"> FORMTEXT </w:instrText>
      </w:r>
      <w:r w:rsidRPr="008C3223">
        <w:rPr>
          <w:rFonts w:ascii="Calibri" w:eastAsia="Calibri" w:hAnsi="Calibri" w:cs="Calibri"/>
          <w:bCs/>
          <w:szCs w:val="22"/>
          <w:lang w:val="en-US" w:eastAsia="en-US"/>
        </w:rPr>
      </w:r>
      <w:r w:rsidRPr="008C3223">
        <w:rPr>
          <w:rFonts w:ascii="Calibri" w:eastAsia="Calibri" w:hAnsi="Calibri" w:cs="Calibri"/>
          <w:bCs/>
          <w:szCs w:val="22"/>
          <w:lang w:val="en-US" w:eastAsia="en-US"/>
        </w:rPr>
        <w:fldChar w:fldCharType="separate"/>
      </w:r>
      <w:r w:rsidR="00583B72">
        <w:rPr>
          <w:rFonts w:ascii="Calibri" w:eastAsia="Calibri" w:hAnsi="Calibri" w:cs="Calibri"/>
          <w:bCs/>
          <w:szCs w:val="22"/>
          <w:lang w:val="en-US" w:eastAsia="en-US"/>
        </w:rPr>
        <w:t> </w:t>
      </w:r>
      <w:r w:rsidR="00583B72">
        <w:rPr>
          <w:rFonts w:ascii="Calibri" w:eastAsia="Calibri" w:hAnsi="Calibri" w:cs="Calibri"/>
          <w:bCs/>
          <w:szCs w:val="22"/>
          <w:lang w:val="en-US" w:eastAsia="en-US"/>
        </w:rPr>
        <w:t> </w:t>
      </w:r>
      <w:r w:rsidR="00583B72">
        <w:rPr>
          <w:rFonts w:ascii="Calibri" w:eastAsia="Calibri" w:hAnsi="Calibri" w:cs="Calibri"/>
          <w:bCs/>
          <w:szCs w:val="22"/>
          <w:lang w:val="en-US" w:eastAsia="en-US"/>
        </w:rPr>
        <w:t> </w:t>
      </w:r>
      <w:r w:rsidR="00583B72">
        <w:rPr>
          <w:rFonts w:ascii="Calibri" w:eastAsia="Calibri" w:hAnsi="Calibri" w:cs="Calibri"/>
          <w:bCs/>
          <w:szCs w:val="22"/>
          <w:lang w:val="en-US" w:eastAsia="en-US"/>
        </w:rPr>
        <w:t> </w:t>
      </w:r>
      <w:r w:rsidR="00583B72">
        <w:rPr>
          <w:rFonts w:ascii="Calibri" w:eastAsia="Calibri" w:hAnsi="Calibri" w:cs="Calibri"/>
          <w:bCs/>
          <w:szCs w:val="22"/>
          <w:lang w:val="en-US" w:eastAsia="en-US"/>
        </w:rPr>
        <w:t> </w:t>
      </w:r>
      <w:r w:rsidRPr="008C3223">
        <w:rPr>
          <w:rFonts w:ascii="Calibri" w:eastAsia="Calibri" w:hAnsi="Calibri" w:cs="Calibri"/>
          <w:bCs/>
          <w:szCs w:val="22"/>
          <w:lang w:val="en-US" w:eastAsia="en-US"/>
        </w:rPr>
        <w:fldChar w:fldCharType="end"/>
      </w:r>
      <w:r w:rsidRPr="003B286F">
        <w:rPr>
          <w:rFonts w:ascii="Calibri" w:eastAsia="Calibri" w:hAnsi="Calibri" w:cs="Calibri"/>
          <w:bCs/>
          <w:szCs w:val="22"/>
          <w:lang w:eastAsia="en-US"/>
        </w:rPr>
        <w:tab/>
      </w:r>
      <w:r w:rsidRPr="003B286F">
        <w:rPr>
          <w:rFonts w:ascii="Calibri" w:eastAsia="Calibri" w:hAnsi="Calibri" w:cs="Calibri"/>
          <w:bCs/>
          <w:szCs w:val="22"/>
          <w:lang w:eastAsia="en-US"/>
        </w:rPr>
        <w:tab/>
      </w:r>
      <w:r w:rsidR="003978B0">
        <w:rPr>
          <w:rFonts w:ascii="Calibri" w:eastAsia="Calibri" w:hAnsi="Calibri" w:cs="Calibri"/>
          <w:bCs/>
          <w:szCs w:val="22"/>
          <w:lang w:eastAsia="en-US"/>
        </w:rPr>
        <w:t xml:space="preserve">   </w:t>
      </w:r>
      <w:r w:rsidRPr="003B286F">
        <w:rPr>
          <w:rFonts w:ascii="Calibri" w:hAnsi="Calibri" w:cs="Calibri"/>
          <w:b/>
          <w:szCs w:val="22"/>
        </w:rPr>
        <w:t xml:space="preserve">bis </w:t>
      </w:r>
      <w:r w:rsidRPr="003B286F">
        <w:rPr>
          <w:rFonts w:ascii="Calibri" w:hAnsi="Calibri" w:cs="Calibri"/>
          <w:bCs/>
          <w:szCs w:val="22"/>
        </w:rPr>
        <w:t>(</w:t>
      </w:r>
      <w:r w:rsidR="00C6746C">
        <w:rPr>
          <w:rFonts w:ascii="Calibri" w:hAnsi="Calibri" w:cs="Calibri"/>
          <w:bCs/>
          <w:szCs w:val="22"/>
        </w:rPr>
        <w:t>DD/MM/JJ)</w:t>
      </w:r>
      <w:r w:rsidRPr="003B286F">
        <w:rPr>
          <w:rFonts w:ascii="Calibri" w:hAnsi="Calibri" w:cs="Calibri"/>
          <w:bCs/>
          <w:szCs w:val="22"/>
        </w:rPr>
        <w:t>:</w:t>
      </w:r>
      <w:r>
        <w:rPr>
          <w:rFonts w:ascii="Calibri" w:hAnsi="Calibri" w:cs="Calibri"/>
          <w:bCs/>
          <w:szCs w:val="22"/>
        </w:rPr>
        <w:t xml:space="preserve"> </w:t>
      </w:r>
      <w:r w:rsidRPr="008C3223">
        <w:rPr>
          <w:rFonts w:ascii="Calibri" w:eastAsia="Calibri" w:hAnsi="Calibri" w:cs="Calibri"/>
          <w:bCs/>
          <w:szCs w:val="22"/>
          <w:lang w:val="en-US" w:eastAsia="en-US"/>
        </w:rPr>
        <w:fldChar w:fldCharType="begin">
          <w:ffData>
            <w:name w:val="Text5"/>
            <w:enabled/>
            <w:calcOnExit w:val="0"/>
            <w:textInput/>
          </w:ffData>
        </w:fldChar>
      </w:r>
      <w:r w:rsidRPr="003B286F">
        <w:rPr>
          <w:rFonts w:ascii="Calibri" w:eastAsia="Calibri" w:hAnsi="Calibri" w:cs="Calibri"/>
          <w:bCs/>
          <w:szCs w:val="22"/>
          <w:lang w:eastAsia="en-US"/>
        </w:rPr>
        <w:instrText xml:space="preserve"> FORMTEXT </w:instrText>
      </w:r>
      <w:r w:rsidRPr="008C3223">
        <w:rPr>
          <w:rFonts w:ascii="Calibri" w:eastAsia="Calibri" w:hAnsi="Calibri" w:cs="Calibri"/>
          <w:bCs/>
          <w:szCs w:val="22"/>
          <w:lang w:val="en-US" w:eastAsia="en-US"/>
        </w:rPr>
      </w:r>
      <w:r w:rsidRPr="008C3223">
        <w:rPr>
          <w:rFonts w:ascii="Calibri" w:eastAsia="Calibri" w:hAnsi="Calibri" w:cs="Calibri"/>
          <w:bCs/>
          <w:szCs w:val="22"/>
          <w:lang w:val="en-US" w:eastAsia="en-US"/>
        </w:rPr>
        <w:fldChar w:fldCharType="separate"/>
      </w:r>
      <w:r w:rsidR="00583B72">
        <w:rPr>
          <w:rFonts w:ascii="Calibri" w:eastAsia="Calibri" w:hAnsi="Calibri" w:cs="Calibri"/>
          <w:bCs/>
          <w:szCs w:val="22"/>
          <w:lang w:val="en-US" w:eastAsia="en-US"/>
        </w:rPr>
        <w:t> </w:t>
      </w:r>
      <w:r w:rsidR="00583B72">
        <w:rPr>
          <w:rFonts w:ascii="Calibri" w:eastAsia="Calibri" w:hAnsi="Calibri" w:cs="Calibri"/>
          <w:bCs/>
          <w:szCs w:val="22"/>
          <w:lang w:val="en-US" w:eastAsia="en-US"/>
        </w:rPr>
        <w:t> </w:t>
      </w:r>
      <w:r w:rsidR="00583B72">
        <w:rPr>
          <w:rFonts w:ascii="Calibri" w:eastAsia="Calibri" w:hAnsi="Calibri" w:cs="Calibri"/>
          <w:bCs/>
          <w:szCs w:val="22"/>
          <w:lang w:val="en-US" w:eastAsia="en-US"/>
        </w:rPr>
        <w:t> </w:t>
      </w:r>
      <w:r w:rsidR="00583B72">
        <w:rPr>
          <w:rFonts w:ascii="Calibri" w:eastAsia="Calibri" w:hAnsi="Calibri" w:cs="Calibri"/>
          <w:bCs/>
          <w:szCs w:val="22"/>
          <w:lang w:val="en-US" w:eastAsia="en-US"/>
        </w:rPr>
        <w:t> </w:t>
      </w:r>
      <w:r w:rsidR="00583B72">
        <w:rPr>
          <w:rFonts w:ascii="Calibri" w:eastAsia="Calibri" w:hAnsi="Calibri" w:cs="Calibri"/>
          <w:bCs/>
          <w:szCs w:val="22"/>
          <w:lang w:val="en-US" w:eastAsia="en-US"/>
        </w:rPr>
        <w:t> </w:t>
      </w:r>
      <w:r w:rsidRPr="008C3223">
        <w:rPr>
          <w:rFonts w:ascii="Calibri" w:eastAsia="Calibri" w:hAnsi="Calibri" w:cs="Calibri"/>
          <w:bCs/>
          <w:szCs w:val="22"/>
          <w:lang w:val="en-US" w:eastAsia="en-US"/>
        </w:rPr>
        <w:fldChar w:fldCharType="end"/>
      </w:r>
      <w:r w:rsidRPr="003B286F">
        <w:rPr>
          <w:rFonts w:ascii="Calibri" w:hAnsi="Calibri" w:cs="Calibri"/>
          <w:bCs/>
          <w:szCs w:val="22"/>
        </w:rPr>
        <w:tab/>
      </w:r>
      <w:r>
        <w:rPr>
          <w:rFonts w:ascii="Calibri" w:hAnsi="Calibri" w:cs="Calibri"/>
          <w:bCs/>
          <w:szCs w:val="22"/>
        </w:rPr>
        <w:tab/>
      </w:r>
    </w:p>
    <w:p w14:paraId="6B8839F3" w14:textId="158F36D9" w:rsidR="003B286F" w:rsidRPr="00977880" w:rsidRDefault="003B286F" w:rsidP="003B286F">
      <w:pPr>
        <w:pStyle w:val="Textkrper2"/>
        <w:tabs>
          <w:tab w:val="left" w:pos="2268"/>
          <w:tab w:val="left" w:pos="4820"/>
          <w:tab w:val="left" w:pos="6096"/>
          <w:tab w:val="left" w:pos="6521"/>
          <w:tab w:val="right" w:pos="9072"/>
        </w:tabs>
        <w:spacing w:before="60"/>
        <w:outlineLvl w:val="0"/>
        <w:rPr>
          <w:rFonts w:ascii="Calibri" w:hAnsi="Calibri" w:cs="Calibri"/>
          <w:bCs/>
          <w:szCs w:val="22"/>
        </w:rPr>
      </w:pPr>
      <w:r>
        <w:rPr>
          <w:rFonts w:ascii="Calibri" w:hAnsi="Calibri" w:cs="Calibri"/>
          <w:bCs/>
          <w:noProof/>
          <w:szCs w:val="22"/>
        </w:rPr>
        <mc:AlternateContent>
          <mc:Choice Requires="wps">
            <w:drawing>
              <wp:anchor distT="0" distB="0" distL="114300" distR="114300" simplePos="0" relativeHeight="251668480" behindDoc="0" locked="0" layoutInCell="1" allowOverlap="1" wp14:anchorId="1C743149" wp14:editId="1C789A28">
                <wp:simplePos x="0" y="0"/>
                <wp:positionH relativeFrom="column">
                  <wp:posOffset>3729355</wp:posOffset>
                </wp:positionH>
                <wp:positionV relativeFrom="paragraph">
                  <wp:posOffset>180340</wp:posOffset>
                </wp:positionV>
                <wp:extent cx="85725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8572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8BB20" id="Gerader Verbinder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65pt,14.2pt" to="361.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" strokecolor="black [3213]" strokeweight=".25pt">
                <v:stroke joinstyle="miter"/>
              </v:line>
            </w:pict>
          </mc:Fallback>
        </mc:AlternateContent>
      </w:r>
      <w:r>
        <w:rPr>
          <w:rFonts w:ascii="Calibri" w:hAnsi="Calibri" w:cs="Calibri"/>
          <w:bCs/>
          <w:noProof/>
          <w:szCs w:val="22"/>
        </w:rPr>
        <mc:AlternateContent>
          <mc:Choice Requires="wps">
            <w:drawing>
              <wp:anchor distT="0" distB="0" distL="114300" distR="114300" simplePos="0" relativeHeight="251667456" behindDoc="0" locked="0" layoutInCell="1" allowOverlap="1" wp14:anchorId="253D02F9" wp14:editId="361115A7">
                <wp:simplePos x="0" y="0"/>
                <wp:positionH relativeFrom="column">
                  <wp:posOffset>1195705</wp:posOffset>
                </wp:positionH>
                <wp:positionV relativeFrom="paragraph">
                  <wp:posOffset>170815</wp:posOffset>
                </wp:positionV>
                <wp:extent cx="2105025" cy="9525"/>
                <wp:effectExtent l="0" t="0" r="28575" b="28575"/>
                <wp:wrapNone/>
                <wp:docPr id="18" name="Gerader Verbinder 18"/>
                <wp:cNvGraphicFramePr/>
                <a:graphic xmlns:a="http://schemas.openxmlformats.org/drawingml/2006/main">
                  <a:graphicData uri="http://schemas.microsoft.com/office/word/2010/wordprocessingShape">
                    <wps:wsp>
                      <wps:cNvCnPr/>
                      <wps:spPr>
                        <a:xfrm flipV="1">
                          <a:off x="0" y="0"/>
                          <a:ext cx="2105025"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36128" id="Gerader Verbinder 1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3.45pt" to="259.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" strokecolor="black [3213]" strokeweight=".25pt">
                <v:stroke joinstyle="miter"/>
              </v:line>
            </w:pict>
          </mc:Fallback>
        </mc:AlternateContent>
      </w:r>
      <w:r w:rsidRPr="003B286F">
        <w:rPr>
          <w:rFonts w:ascii="Calibri" w:hAnsi="Calibri" w:cs="Calibri"/>
          <w:bCs/>
          <w:szCs w:val="22"/>
        </w:rPr>
        <w:t xml:space="preserve">  </w:t>
      </w:r>
      <w:r w:rsidRPr="003B286F">
        <w:rPr>
          <w:rFonts w:ascii="Calibri" w:hAnsi="Calibri" w:cs="Calibri"/>
          <w:b/>
          <w:bCs/>
          <w:szCs w:val="22"/>
        </w:rPr>
        <w:t>Gasthochschule</w:t>
      </w:r>
      <w:r w:rsidRPr="00977880">
        <w:rPr>
          <w:rFonts w:ascii="Calibri" w:hAnsi="Calibri" w:cs="Calibri"/>
          <w:bCs/>
          <w:szCs w:val="22"/>
        </w:rPr>
        <w:t xml:space="preserve">:      </w:t>
      </w:r>
      <w:r>
        <w:rPr>
          <w:rFonts w:ascii="Calibri" w:hAnsi="Calibri" w:cs="Calibri"/>
          <w:bCs/>
          <w:szCs w:val="22"/>
        </w:rPr>
        <w:fldChar w:fldCharType="begin">
          <w:ffData>
            <w:name w:val="Text6"/>
            <w:enabled/>
            <w:calcOnExit w:val="0"/>
            <w:textInput/>
          </w:ffData>
        </w:fldChar>
      </w:r>
      <w:bookmarkStart w:id="2" w:name="Text6"/>
      <w:r w:rsidRPr="00977880">
        <w:rPr>
          <w:rFonts w:ascii="Calibri" w:hAnsi="Calibri" w:cs="Calibri"/>
          <w:bCs/>
          <w:szCs w:val="22"/>
        </w:rPr>
        <w:instrText xml:space="preserve"> FORMTEXT </w:instrText>
      </w:r>
      <w:r>
        <w:rPr>
          <w:rFonts w:ascii="Calibri" w:hAnsi="Calibri" w:cs="Calibri"/>
          <w:bCs/>
          <w:szCs w:val="22"/>
        </w:rPr>
      </w:r>
      <w:r>
        <w:rPr>
          <w:rFonts w:ascii="Calibri" w:hAnsi="Calibri" w:cs="Calibri"/>
          <w:bCs/>
          <w:szCs w:val="22"/>
        </w:rPr>
        <w:fldChar w:fldCharType="separate"/>
      </w:r>
      <w:r w:rsidR="00583B72">
        <w:rPr>
          <w:rFonts w:ascii="Calibri" w:hAnsi="Calibri" w:cs="Calibri"/>
          <w:bCs/>
          <w:szCs w:val="22"/>
        </w:rPr>
        <w:t> </w:t>
      </w:r>
      <w:r w:rsidR="00583B72">
        <w:rPr>
          <w:rFonts w:ascii="Calibri" w:hAnsi="Calibri" w:cs="Calibri"/>
          <w:bCs/>
          <w:szCs w:val="22"/>
        </w:rPr>
        <w:t> </w:t>
      </w:r>
      <w:r w:rsidR="00583B72">
        <w:rPr>
          <w:rFonts w:ascii="Calibri" w:hAnsi="Calibri" w:cs="Calibri"/>
          <w:bCs/>
          <w:szCs w:val="22"/>
        </w:rPr>
        <w:t> </w:t>
      </w:r>
      <w:r w:rsidR="00583B72">
        <w:rPr>
          <w:rFonts w:ascii="Calibri" w:hAnsi="Calibri" w:cs="Calibri"/>
          <w:bCs/>
          <w:szCs w:val="22"/>
        </w:rPr>
        <w:t> </w:t>
      </w:r>
      <w:r w:rsidR="00583B72">
        <w:rPr>
          <w:rFonts w:ascii="Calibri" w:hAnsi="Calibri" w:cs="Calibri"/>
          <w:bCs/>
          <w:szCs w:val="22"/>
        </w:rPr>
        <w:t> </w:t>
      </w:r>
      <w:r>
        <w:rPr>
          <w:rFonts w:ascii="Calibri" w:hAnsi="Calibri" w:cs="Calibri"/>
          <w:bCs/>
          <w:szCs w:val="22"/>
        </w:rPr>
        <w:fldChar w:fldCharType="end"/>
      </w:r>
      <w:bookmarkEnd w:id="2"/>
      <w:r w:rsidRPr="00977880">
        <w:rPr>
          <w:rFonts w:ascii="Calibri" w:hAnsi="Calibri" w:cs="Calibri"/>
          <w:bCs/>
          <w:szCs w:val="22"/>
        </w:rPr>
        <w:tab/>
        <w:t xml:space="preserve">           </w:t>
      </w:r>
      <w:r w:rsidRPr="00977880">
        <w:rPr>
          <w:rFonts w:ascii="Calibri" w:hAnsi="Calibri" w:cs="Calibri"/>
          <w:b/>
          <w:bCs/>
          <w:szCs w:val="22"/>
        </w:rPr>
        <w:t>Land</w:t>
      </w:r>
      <w:r w:rsidRPr="00977880">
        <w:rPr>
          <w:rFonts w:ascii="Calibri" w:hAnsi="Calibri" w:cs="Calibri"/>
          <w:bCs/>
          <w:szCs w:val="22"/>
        </w:rPr>
        <w:t xml:space="preserve">: </w:t>
      </w:r>
      <w:r>
        <w:rPr>
          <w:rFonts w:ascii="Calibri" w:hAnsi="Calibri" w:cs="Calibri"/>
          <w:bCs/>
          <w:szCs w:val="22"/>
        </w:rPr>
        <w:fldChar w:fldCharType="begin">
          <w:ffData>
            <w:name w:val="Text7"/>
            <w:enabled/>
            <w:calcOnExit w:val="0"/>
            <w:textInput/>
          </w:ffData>
        </w:fldChar>
      </w:r>
      <w:bookmarkStart w:id="3" w:name="Text7"/>
      <w:r w:rsidRPr="00977880">
        <w:rPr>
          <w:rFonts w:ascii="Calibri" w:hAnsi="Calibri" w:cs="Calibri"/>
          <w:bCs/>
          <w:szCs w:val="22"/>
        </w:rPr>
        <w:instrText xml:space="preserve"> FORMTEXT </w:instrText>
      </w:r>
      <w:r>
        <w:rPr>
          <w:rFonts w:ascii="Calibri" w:hAnsi="Calibri" w:cs="Calibri"/>
          <w:bCs/>
          <w:szCs w:val="22"/>
        </w:rPr>
      </w:r>
      <w:r>
        <w:rPr>
          <w:rFonts w:ascii="Calibri" w:hAnsi="Calibri" w:cs="Calibri"/>
          <w:bCs/>
          <w:szCs w:val="22"/>
        </w:rPr>
        <w:fldChar w:fldCharType="separate"/>
      </w:r>
      <w:r w:rsidR="00583B72">
        <w:rPr>
          <w:rFonts w:ascii="Calibri" w:hAnsi="Calibri" w:cs="Calibri"/>
          <w:bCs/>
          <w:szCs w:val="22"/>
        </w:rPr>
        <w:t> </w:t>
      </w:r>
      <w:r w:rsidR="00583B72">
        <w:rPr>
          <w:rFonts w:ascii="Calibri" w:hAnsi="Calibri" w:cs="Calibri"/>
          <w:bCs/>
          <w:szCs w:val="22"/>
        </w:rPr>
        <w:t> </w:t>
      </w:r>
      <w:r w:rsidR="00583B72">
        <w:rPr>
          <w:rFonts w:ascii="Calibri" w:hAnsi="Calibri" w:cs="Calibri"/>
          <w:bCs/>
          <w:szCs w:val="22"/>
        </w:rPr>
        <w:t> </w:t>
      </w:r>
      <w:r w:rsidR="00583B72">
        <w:rPr>
          <w:rFonts w:ascii="Calibri" w:hAnsi="Calibri" w:cs="Calibri"/>
          <w:bCs/>
          <w:szCs w:val="22"/>
        </w:rPr>
        <w:t> </w:t>
      </w:r>
      <w:r w:rsidR="00583B72">
        <w:rPr>
          <w:rFonts w:ascii="Calibri" w:hAnsi="Calibri" w:cs="Calibri"/>
          <w:bCs/>
          <w:szCs w:val="22"/>
        </w:rPr>
        <w:t> </w:t>
      </w:r>
      <w:r>
        <w:rPr>
          <w:rFonts w:ascii="Calibri" w:hAnsi="Calibri" w:cs="Calibri"/>
          <w:bCs/>
          <w:szCs w:val="22"/>
        </w:rPr>
        <w:fldChar w:fldCharType="end"/>
      </w:r>
      <w:bookmarkEnd w:id="3"/>
      <w:r w:rsidRPr="00977880">
        <w:rPr>
          <w:rFonts w:ascii="Calibri" w:hAnsi="Calibri" w:cs="Calibri"/>
          <w:bCs/>
          <w:szCs w:val="22"/>
        </w:rPr>
        <w:tab/>
      </w:r>
    </w:p>
    <w:bookmarkEnd w:id="1"/>
    <w:p w14:paraId="27FC3E2E" w14:textId="688C6202" w:rsidR="00725843" w:rsidRPr="00977880" w:rsidRDefault="003B286F" w:rsidP="003B286F">
      <w:pPr>
        <w:pStyle w:val="Textkrper2"/>
        <w:tabs>
          <w:tab w:val="left" w:pos="6521"/>
          <w:tab w:val="left" w:pos="7095"/>
        </w:tabs>
        <w:outlineLvl w:val="0"/>
        <w:rPr>
          <w:rFonts w:ascii="Calibri" w:hAnsi="Calibri" w:cs="Calibri"/>
          <w:bCs/>
          <w:szCs w:val="22"/>
        </w:rPr>
      </w:pPr>
      <w:r w:rsidRPr="00977880">
        <w:rPr>
          <w:rFonts w:ascii="Calibri" w:hAnsi="Calibri" w:cs="Calibri"/>
          <w:bCs/>
          <w:szCs w:val="22"/>
        </w:rPr>
        <w:tab/>
      </w:r>
      <w:r w:rsidRPr="00977880">
        <w:rPr>
          <w:rFonts w:ascii="Calibri" w:hAnsi="Calibri" w:cs="Calibri"/>
          <w:bCs/>
          <w:szCs w:val="22"/>
        </w:rPr>
        <w:tab/>
      </w:r>
    </w:p>
    <w:p w14:paraId="12EA2382" w14:textId="48F3253F" w:rsidR="00683B5F" w:rsidRPr="00600785" w:rsidRDefault="00683B5F" w:rsidP="00BE4F27">
      <w:pPr>
        <w:pStyle w:val="Textkrper2"/>
        <w:outlineLvl w:val="0"/>
        <w:rPr>
          <w:rFonts w:ascii="Calibri" w:hAnsi="Calibri" w:cs="Calibri"/>
          <w:bCs/>
          <w:sz w:val="16"/>
          <w:szCs w:val="16"/>
        </w:rPr>
      </w:pPr>
    </w:p>
    <w:p w14:paraId="7837FF15" w14:textId="1CB60AB0" w:rsidR="00D90E68" w:rsidRDefault="00287755" w:rsidP="00977880">
      <w:pPr>
        <w:pStyle w:val="Textkrper2"/>
        <w:outlineLvl w:val="0"/>
        <w:rPr>
          <w:rFonts w:ascii="Calibri" w:hAnsi="Calibri" w:cs="Calibri"/>
          <w:bCs/>
          <w:szCs w:val="22"/>
        </w:rPr>
      </w:pPr>
      <w:r>
        <w:rPr>
          <w:rFonts w:ascii="Calibri" w:hAnsi="Calibri" w:cs="Calibri"/>
          <w:bCs/>
          <w:szCs w:val="22"/>
        </w:rPr>
        <w:t>Hiermit</w:t>
      </w:r>
      <w:r w:rsidR="00D90E68" w:rsidRPr="00D90E68">
        <w:rPr>
          <w:rFonts w:ascii="Calibri" w:hAnsi="Calibri" w:cs="Calibri"/>
          <w:bCs/>
          <w:szCs w:val="22"/>
        </w:rPr>
        <w:t xml:space="preserve"> bestätige</w:t>
      </w:r>
      <w:r>
        <w:rPr>
          <w:rFonts w:ascii="Calibri" w:hAnsi="Calibri" w:cs="Calibri"/>
          <w:bCs/>
          <w:szCs w:val="22"/>
        </w:rPr>
        <w:t xml:space="preserve"> ich</w:t>
      </w:r>
      <w:r w:rsidR="00D90E68" w:rsidRPr="00D90E68">
        <w:rPr>
          <w:rFonts w:ascii="Calibri" w:hAnsi="Calibri" w:cs="Calibri"/>
          <w:bCs/>
          <w:szCs w:val="22"/>
        </w:rPr>
        <w:t xml:space="preserve">, dass ich das Infoblatt </w:t>
      </w:r>
      <w:r w:rsidR="00977880">
        <w:rPr>
          <w:rFonts w:ascii="Calibri" w:hAnsi="Calibri" w:cs="Calibri"/>
          <w:bCs/>
          <w:szCs w:val="22"/>
        </w:rPr>
        <w:t xml:space="preserve">„ERASMUS+ </w:t>
      </w:r>
      <w:r w:rsidR="00D90E68" w:rsidRPr="00D90E68">
        <w:rPr>
          <w:rFonts w:ascii="Calibri" w:hAnsi="Calibri" w:cs="Calibri"/>
          <w:bCs/>
          <w:szCs w:val="22"/>
        </w:rPr>
        <w:t>Zusatzförderung“ erhalten habe und mir die Antragsbedingungen und Kriterien für die Zusatzförderung</w:t>
      </w:r>
      <w:r>
        <w:rPr>
          <w:rFonts w:ascii="Calibri" w:hAnsi="Calibri" w:cs="Calibri"/>
          <w:bCs/>
          <w:szCs w:val="22"/>
        </w:rPr>
        <w:t xml:space="preserve"> im Erasmus+</w:t>
      </w:r>
      <w:r w:rsidR="00600785">
        <w:rPr>
          <w:rFonts w:ascii="Calibri" w:hAnsi="Calibri" w:cs="Calibri"/>
          <w:bCs/>
          <w:szCs w:val="22"/>
        </w:rPr>
        <w:t xml:space="preserve"> </w:t>
      </w:r>
      <w:r>
        <w:rPr>
          <w:rFonts w:ascii="Calibri" w:hAnsi="Calibri" w:cs="Calibri"/>
          <w:bCs/>
          <w:szCs w:val="22"/>
        </w:rPr>
        <w:t>Programm</w:t>
      </w:r>
      <w:r w:rsidR="00D90E68" w:rsidRPr="00D90E68">
        <w:rPr>
          <w:rFonts w:ascii="Calibri" w:hAnsi="Calibri" w:cs="Calibri"/>
          <w:bCs/>
          <w:szCs w:val="22"/>
        </w:rPr>
        <w:t xml:space="preserve"> bewusst sind.</w:t>
      </w:r>
      <w:r>
        <w:rPr>
          <w:rFonts w:ascii="Calibri" w:hAnsi="Calibri" w:cs="Calibri"/>
          <w:bCs/>
          <w:szCs w:val="22"/>
        </w:rPr>
        <w:t xml:space="preserve"> Mir ist bekannt, dass auch bei </w:t>
      </w:r>
      <w:r w:rsidR="00826BE5">
        <w:rPr>
          <w:rFonts w:ascii="Calibri" w:hAnsi="Calibri" w:cs="Calibri"/>
          <w:bCs/>
          <w:szCs w:val="22"/>
        </w:rPr>
        <w:t xml:space="preserve">Zutreffen mehrerer Merkmale </w:t>
      </w:r>
      <w:r w:rsidR="00977880">
        <w:rPr>
          <w:rFonts w:ascii="Calibri" w:hAnsi="Calibri" w:cs="Calibri"/>
          <w:bCs/>
          <w:szCs w:val="22"/>
        </w:rPr>
        <w:t>nur eine</w:t>
      </w:r>
      <w:r w:rsidR="00826BE5">
        <w:rPr>
          <w:rFonts w:ascii="Calibri" w:hAnsi="Calibri" w:cs="Calibri"/>
          <w:bCs/>
          <w:szCs w:val="22"/>
        </w:rPr>
        <w:t xml:space="preserve"> Zusatzförderung möglich ist (Ausnahme: </w:t>
      </w:r>
      <w:r w:rsidR="00397FE9">
        <w:rPr>
          <w:rFonts w:ascii="Calibri" w:hAnsi="Calibri" w:cs="Calibri"/>
          <w:bCs/>
          <w:szCs w:val="22"/>
        </w:rPr>
        <w:t xml:space="preserve">Top-Up ist </w:t>
      </w:r>
      <w:r w:rsidR="00826BE5">
        <w:rPr>
          <w:rFonts w:ascii="Calibri" w:hAnsi="Calibri" w:cs="Calibri"/>
          <w:bCs/>
          <w:szCs w:val="22"/>
        </w:rPr>
        <w:t>mit</w:t>
      </w:r>
      <w:r w:rsidR="00397FE9">
        <w:rPr>
          <w:rFonts w:ascii="Calibri" w:hAnsi="Calibri" w:cs="Calibri"/>
          <w:bCs/>
          <w:szCs w:val="22"/>
        </w:rPr>
        <w:t xml:space="preserve"> zusätzlichen Reisetagen</w:t>
      </w:r>
      <w:r w:rsidR="00826BE5" w:rsidRPr="00826BE5">
        <w:rPr>
          <w:rFonts w:ascii="Calibri" w:hAnsi="Calibri" w:cs="Calibri"/>
          <w:bCs/>
          <w:szCs w:val="22"/>
        </w:rPr>
        <w:t xml:space="preserve"> kombinierbar</w:t>
      </w:r>
      <w:r w:rsidR="00826BE5">
        <w:rPr>
          <w:rFonts w:ascii="Calibri" w:hAnsi="Calibri" w:cs="Calibri"/>
          <w:bCs/>
          <w:szCs w:val="22"/>
        </w:rPr>
        <w:t>).</w:t>
      </w:r>
    </w:p>
    <w:p w14:paraId="66E90A37" w14:textId="77777777" w:rsidR="00287755" w:rsidRPr="00600785" w:rsidRDefault="00287755" w:rsidP="00D90E68">
      <w:pPr>
        <w:pStyle w:val="Textkrper2"/>
        <w:jc w:val="left"/>
        <w:outlineLvl w:val="0"/>
        <w:rPr>
          <w:rFonts w:ascii="Calibri" w:hAnsi="Calibri" w:cs="Calibri"/>
          <w:bCs/>
          <w:sz w:val="16"/>
          <w:szCs w:val="16"/>
        </w:rPr>
      </w:pPr>
    </w:p>
    <w:p w14:paraId="085FC394" w14:textId="77777777" w:rsidR="00292EC3" w:rsidRDefault="00D90E68" w:rsidP="00977880">
      <w:pPr>
        <w:pStyle w:val="Textkrper2"/>
        <w:outlineLvl w:val="0"/>
        <w:rPr>
          <w:rFonts w:ascii="Calibri" w:hAnsi="Calibri" w:cs="Calibri"/>
          <w:b/>
          <w:bCs/>
          <w:szCs w:val="22"/>
        </w:rPr>
        <w:sectPr w:rsidR="00292EC3" w:rsidSect="007E2FC1">
          <w:footerReference w:type="default" r:id="rId10"/>
          <w:pgSz w:w="11906" w:h="16838"/>
          <w:pgMar w:top="993" w:right="1417" w:bottom="1134" w:left="1417" w:header="708" w:footer="437" w:gutter="0"/>
          <w:cols w:space="708"/>
          <w:docGrid w:linePitch="360"/>
        </w:sectPr>
      </w:pPr>
      <w:r w:rsidRPr="00826BE5">
        <w:rPr>
          <w:rFonts w:ascii="Calibri" w:hAnsi="Calibri" w:cs="Calibri"/>
          <w:b/>
          <w:bCs/>
          <w:szCs w:val="22"/>
        </w:rPr>
        <w:t>Ich möchte die folgende Zusatzförderung beantragen und versichere hiermit ehrenwörtlich, dass ich die Bedingungen erfülle, entsprechende Nachweise besitze und diese auf Anfrage vorlegen kann.</w:t>
      </w:r>
    </w:p>
    <w:p w14:paraId="44EB7D59" w14:textId="6AE2583B" w:rsidR="00287755" w:rsidRPr="00826BE5" w:rsidRDefault="00287755" w:rsidP="00977880">
      <w:pPr>
        <w:pStyle w:val="Textkrper2"/>
        <w:outlineLvl w:val="0"/>
        <w:rPr>
          <w:rFonts w:ascii="Calibri" w:hAnsi="Calibri" w:cs="Calibri"/>
          <w:b/>
          <w:bCs/>
          <w:szCs w:val="22"/>
        </w:rPr>
      </w:pPr>
    </w:p>
    <w:p w14:paraId="36BA1EAD" w14:textId="77777777" w:rsidR="00292EC3" w:rsidRDefault="00292EC3" w:rsidP="00D90E68">
      <w:pPr>
        <w:tabs>
          <w:tab w:val="left" w:pos="5670"/>
        </w:tabs>
        <w:autoSpaceDE w:val="0"/>
        <w:autoSpaceDN w:val="0"/>
        <w:adjustRightInd w:val="0"/>
        <w:rPr>
          <w:rFonts w:ascii="Calibri" w:eastAsia="Calibri" w:hAnsi="Calibri" w:cs="Calibri"/>
          <w:color w:val="000000"/>
          <w:szCs w:val="22"/>
          <w:lang w:eastAsia="en-US"/>
        </w:rPr>
        <w:sectPr w:rsidR="00292EC3" w:rsidSect="00292EC3">
          <w:type w:val="continuous"/>
          <w:pgSz w:w="11906" w:h="16838"/>
          <w:pgMar w:top="993" w:right="1417" w:bottom="1134" w:left="1417" w:header="708" w:footer="437" w:gutter="0"/>
          <w:cols w:space="708"/>
          <w:docGrid w:linePitch="360"/>
        </w:sectPr>
      </w:pPr>
    </w:p>
    <w:p w14:paraId="7195FF88" w14:textId="036CC015" w:rsidR="00DD2B69" w:rsidRPr="006F557C" w:rsidRDefault="006F557C" w:rsidP="00DD2B69">
      <w:pPr>
        <w:tabs>
          <w:tab w:val="left" w:pos="5670"/>
        </w:tabs>
        <w:autoSpaceDE w:val="0"/>
        <w:autoSpaceDN w:val="0"/>
        <w:adjustRightInd w:val="0"/>
        <w:rPr>
          <w:rFonts w:ascii="Calibri" w:eastAsia="Calibri" w:hAnsi="Calibri" w:cs="Calibri"/>
          <w:bCs/>
          <w:szCs w:val="22"/>
          <w:u w:val="single"/>
          <w:lang w:eastAsia="en-US"/>
        </w:rPr>
      </w:pPr>
      <w:r>
        <w:rPr>
          <w:rFonts w:ascii="Calibri" w:eastAsia="Calibri" w:hAnsi="Calibri" w:cs="Calibri"/>
          <w:color w:val="000000"/>
          <w:szCs w:val="22"/>
          <w:lang w:eastAsia="en-US"/>
        </w:rPr>
        <w:fldChar w:fldCharType="begin">
          <w:ffData>
            <w:name w:val="Kontrollkästchen2"/>
            <w:enabled/>
            <w:calcOnExit w:val="0"/>
            <w:checkBox>
              <w:sizeAuto/>
              <w:default w:val="0"/>
            </w:checkBox>
          </w:ffData>
        </w:fldChar>
      </w:r>
      <w:r>
        <w:rPr>
          <w:rFonts w:ascii="Calibri" w:eastAsia="Calibri" w:hAnsi="Calibri" w:cs="Calibri"/>
          <w:color w:val="000000"/>
          <w:szCs w:val="22"/>
          <w:lang w:eastAsia="en-US"/>
        </w:rPr>
        <w:instrText xml:space="preserve"> FORMCHECKBOX </w:instrText>
      </w:r>
      <w:r w:rsidR="00A036B6">
        <w:rPr>
          <w:rFonts w:ascii="Calibri" w:eastAsia="Calibri" w:hAnsi="Calibri" w:cs="Calibri"/>
          <w:color w:val="000000"/>
          <w:szCs w:val="22"/>
          <w:lang w:eastAsia="en-US"/>
        </w:rPr>
      </w:r>
      <w:r w:rsidR="00A036B6">
        <w:rPr>
          <w:rFonts w:ascii="Calibri" w:eastAsia="Calibri" w:hAnsi="Calibri" w:cs="Calibri"/>
          <w:color w:val="000000"/>
          <w:szCs w:val="22"/>
          <w:lang w:eastAsia="en-US"/>
        </w:rPr>
        <w:fldChar w:fldCharType="separate"/>
      </w:r>
      <w:r>
        <w:rPr>
          <w:rFonts w:ascii="Calibri" w:eastAsia="Calibri" w:hAnsi="Calibri" w:cs="Calibri"/>
          <w:color w:val="000000"/>
          <w:szCs w:val="22"/>
          <w:lang w:eastAsia="en-US"/>
        </w:rPr>
        <w:fldChar w:fldCharType="end"/>
      </w:r>
      <w:r>
        <w:rPr>
          <w:rFonts w:ascii="Calibri" w:eastAsia="Calibri" w:hAnsi="Calibri" w:cs="Calibri"/>
          <w:color w:val="000000"/>
          <w:szCs w:val="22"/>
          <w:lang w:eastAsia="en-US"/>
        </w:rPr>
        <w:t xml:space="preserve"> Z</w:t>
      </w:r>
      <w:r w:rsidR="00DD2B69">
        <w:rPr>
          <w:rFonts w:ascii="Calibri" w:eastAsia="Calibri" w:hAnsi="Calibri" w:cs="Calibri"/>
          <w:color w:val="000000"/>
          <w:szCs w:val="22"/>
          <w:lang w:eastAsia="en-US"/>
        </w:rPr>
        <w:t xml:space="preserve">usätzliche </w:t>
      </w:r>
      <w:r w:rsidR="00DD2B69" w:rsidRPr="00AA11BB">
        <w:rPr>
          <w:rFonts w:ascii="Calibri" w:eastAsia="Calibri" w:hAnsi="Calibri" w:cs="Calibri"/>
          <w:color w:val="000000"/>
          <w:szCs w:val="22"/>
          <w:lang w:eastAsia="en-US"/>
        </w:rPr>
        <w:t>Reisetage</w:t>
      </w:r>
      <w:r w:rsidR="00DD2B69">
        <w:rPr>
          <w:rFonts w:ascii="Calibri" w:eastAsia="Calibri" w:hAnsi="Calibri" w:cs="Calibri"/>
          <w:color w:val="000000"/>
          <w:szCs w:val="22"/>
          <w:lang w:eastAsia="en-US"/>
        </w:rPr>
        <w:t xml:space="preserve">: </w:t>
      </w:r>
      <w:r w:rsidR="00DD2B69">
        <w:rPr>
          <w:rFonts w:ascii="Calibri" w:eastAsia="Calibri" w:hAnsi="Calibri" w:cs="Calibri"/>
          <w:bCs/>
          <w:szCs w:val="22"/>
          <w:u w:val="single"/>
          <w:lang w:val="en-US" w:eastAsia="en-US"/>
        </w:rPr>
        <w:fldChar w:fldCharType="begin">
          <w:ffData>
            <w:name w:val="Text5"/>
            <w:enabled/>
            <w:calcOnExit w:val="0"/>
            <w:textInput/>
          </w:ffData>
        </w:fldChar>
      </w:r>
      <w:bookmarkStart w:id="4" w:name="Text5"/>
      <w:r w:rsidR="00DD2B69" w:rsidRPr="0061254C">
        <w:rPr>
          <w:rFonts w:ascii="Calibri" w:eastAsia="Calibri" w:hAnsi="Calibri" w:cs="Calibri"/>
          <w:bCs/>
          <w:szCs w:val="22"/>
          <w:u w:val="single"/>
          <w:lang w:eastAsia="en-US"/>
        </w:rPr>
        <w:instrText xml:space="preserve"> FORMTEXT </w:instrText>
      </w:r>
      <w:r w:rsidR="00DD2B69">
        <w:rPr>
          <w:rFonts w:ascii="Calibri" w:eastAsia="Calibri" w:hAnsi="Calibri" w:cs="Calibri"/>
          <w:bCs/>
          <w:szCs w:val="22"/>
          <w:u w:val="single"/>
          <w:lang w:val="en-US" w:eastAsia="en-US"/>
        </w:rPr>
      </w:r>
      <w:r w:rsidR="00DD2B69">
        <w:rPr>
          <w:rFonts w:ascii="Calibri" w:eastAsia="Calibri" w:hAnsi="Calibri" w:cs="Calibri"/>
          <w:bCs/>
          <w:szCs w:val="22"/>
          <w:u w:val="single"/>
          <w:lang w:val="en-US" w:eastAsia="en-US"/>
        </w:rPr>
        <w:fldChar w:fldCharType="separate"/>
      </w:r>
      <w:r w:rsidR="00DD2B69">
        <w:rPr>
          <w:rFonts w:ascii="Calibri" w:eastAsia="Calibri" w:hAnsi="Calibri" w:cs="Calibri"/>
          <w:bCs/>
          <w:noProof/>
          <w:szCs w:val="22"/>
          <w:u w:val="single"/>
          <w:lang w:val="en-US" w:eastAsia="en-US"/>
        </w:rPr>
        <w:t> </w:t>
      </w:r>
      <w:r w:rsidR="00DD2B69">
        <w:rPr>
          <w:rFonts w:ascii="Calibri" w:eastAsia="Calibri" w:hAnsi="Calibri" w:cs="Calibri"/>
          <w:bCs/>
          <w:noProof/>
          <w:szCs w:val="22"/>
          <w:u w:val="single"/>
          <w:lang w:val="en-US" w:eastAsia="en-US"/>
        </w:rPr>
        <w:t> </w:t>
      </w:r>
      <w:r w:rsidR="00DD2B69">
        <w:rPr>
          <w:rFonts w:ascii="Calibri" w:eastAsia="Calibri" w:hAnsi="Calibri" w:cs="Calibri"/>
          <w:bCs/>
          <w:noProof/>
          <w:szCs w:val="22"/>
          <w:u w:val="single"/>
          <w:lang w:val="en-US" w:eastAsia="en-US"/>
        </w:rPr>
        <w:t> </w:t>
      </w:r>
      <w:r w:rsidR="00DD2B69">
        <w:rPr>
          <w:rFonts w:ascii="Calibri" w:eastAsia="Calibri" w:hAnsi="Calibri" w:cs="Calibri"/>
          <w:bCs/>
          <w:noProof/>
          <w:szCs w:val="22"/>
          <w:u w:val="single"/>
          <w:lang w:val="en-US" w:eastAsia="en-US"/>
        </w:rPr>
        <w:t> </w:t>
      </w:r>
      <w:r w:rsidR="00DD2B69">
        <w:rPr>
          <w:rFonts w:ascii="Calibri" w:eastAsia="Calibri" w:hAnsi="Calibri" w:cs="Calibri"/>
          <w:bCs/>
          <w:noProof/>
          <w:szCs w:val="22"/>
          <w:u w:val="single"/>
          <w:lang w:val="en-US" w:eastAsia="en-US"/>
        </w:rPr>
        <w:t> </w:t>
      </w:r>
      <w:r w:rsidR="00DD2B69">
        <w:rPr>
          <w:rFonts w:ascii="Calibri" w:eastAsia="Calibri" w:hAnsi="Calibri" w:cs="Calibri"/>
          <w:bCs/>
          <w:szCs w:val="22"/>
          <w:u w:val="single"/>
          <w:lang w:val="en-US" w:eastAsia="en-US"/>
        </w:rPr>
        <w:fldChar w:fldCharType="end"/>
      </w:r>
      <w:bookmarkEnd w:id="4"/>
      <w:r w:rsidR="00DD2B69" w:rsidRPr="006F557C">
        <w:rPr>
          <w:rFonts w:ascii="Calibri" w:eastAsia="Calibri" w:hAnsi="Calibri" w:cs="Calibri"/>
          <w:bCs/>
          <w:color w:val="808080" w:themeColor="background1" w:themeShade="80"/>
          <w:sz w:val="18"/>
          <w:szCs w:val="18"/>
          <w:lang w:eastAsia="en-US"/>
        </w:rPr>
        <w:t xml:space="preserve"> </w:t>
      </w:r>
      <w:r>
        <w:rPr>
          <w:rFonts w:ascii="Calibri" w:eastAsia="Calibri" w:hAnsi="Calibri" w:cs="Calibri"/>
          <w:bCs/>
          <w:color w:val="808080" w:themeColor="background1" w:themeShade="80"/>
          <w:sz w:val="18"/>
          <w:szCs w:val="18"/>
          <w:lang w:eastAsia="en-US"/>
        </w:rPr>
        <w:t>(</w:t>
      </w:r>
      <w:r w:rsidRPr="006F557C">
        <w:rPr>
          <w:rFonts w:ascii="Calibri" w:eastAsia="Calibri" w:hAnsi="Calibri" w:cs="Calibri"/>
          <w:bCs/>
          <w:szCs w:val="22"/>
          <w:lang w:eastAsia="en-US"/>
        </w:rPr>
        <w:t>Anzahl)</w:t>
      </w:r>
    </w:p>
    <w:p w14:paraId="508EBB7A" w14:textId="77777777" w:rsidR="006F557C" w:rsidRDefault="006F557C" w:rsidP="00DD2B69">
      <w:pPr>
        <w:tabs>
          <w:tab w:val="left" w:pos="5670"/>
        </w:tabs>
        <w:autoSpaceDE w:val="0"/>
        <w:autoSpaceDN w:val="0"/>
        <w:adjustRightInd w:val="0"/>
        <w:rPr>
          <w:rFonts w:ascii="Calibri" w:eastAsia="Calibri" w:hAnsi="Calibri" w:cs="Calibri"/>
          <w:color w:val="000000"/>
          <w:szCs w:val="22"/>
          <w:lang w:eastAsia="en-US"/>
        </w:rPr>
      </w:pPr>
      <w:r>
        <w:rPr>
          <w:rFonts w:ascii="Calibri" w:eastAsia="Calibri" w:hAnsi="Calibri" w:cs="Calibri"/>
          <w:color w:val="000000"/>
          <w:szCs w:val="22"/>
          <w:lang w:eastAsia="en-US"/>
        </w:rPr>
        <w:t xml:space="preserve">mit </w:t>
      </w:r>
      <w:r w:rsidR="00DD2B69">
        <w:rPr>
          <w:rFonts w:ascii="Calibri" w:eastAsia="Calibri" w:hAnsi="Calibri" w:cs="Calibri"/>
          <w:color w:val="000000"/>
          <w:szCs w:val="22"/>
          <w:lang w:eastAsia="en-US"/>
        </w:rPr>
        <w:t xml:space="preserve">Haupttransportmittel </w:t>
      </w:r>
    </w:p>
    <w:p w14:paraId="2278FF97" w14:textId="55664C6C" w:rsidR="00DD2B69" w:rsidRDefault="00DD2B69" w:rsidP="00DD2B69">
      <w:pPr>
        <w:tabs>
          <w:tab w:val="left" w:pos="5670"/>
        </w:tabs>
        <w:autoSpaceDE w:val="0"/>
        <w:autoSpaceDN w:val="0"/>
        <w:adjustRightInd w:val="0"/>
        <w:rPr>
          <w:rFonts w:ascii="Calibri" w:eastAsia="Calibri" w:hAnsi="Calibri" w:cs="Calibri"/>
          <w:color w:val="000000"/>
          <w:szCs w:val="22"/>
          <w:lang w:eastAsia="en-US"/>
        </w:rPr>
      </w:pPr>
      <w:r>
        <w:rPr>
          <w:rFonts w:ascii="Calibri" w:eastAsia="Calibri" w:hAnsi="Calibri" w:cs="Calibri"/>
          <w:color w:val="000000"/>
          <w:szCs w:val="22"/>
          <w:lang w:eastAsia="en-US"/>
        </w:rPr>
        <w:t xml:space="preserve">(&gt; 50 % der Hin- und Rückreise): </w:t>
      </w:r>
    </w:p>
    <w:p w14:paraId="16F20F03" w14:textId="77777777" w:rsidR="00DD2B69" w:rsidRDefault="00DD2B69" w:rsidP="00DD2B69">
      <w:pPr>
        <w:tabs>
          <w:tab w:val="left" w:pos="5670"/>
        </w:tabs>
        <w:autoSpaceDE w:val="0"/>
        <w:autoSpaceDN w:val="0"/>
        <w:adjustRightInd w:val="0"/>
        <w:ind w:left="708"/>
        <w:rPr>
          <w:rFonts w:ascii="Calibri" w:eastAsia="Calibri" w:hAnsi="Calibri" w:cs="Calibri"/>
          <w:color w:val="000000"/>
          <w:szCs w:val="22"/>
          <w:lang w:eastAsia="en-US"/>
        </w:rPr>
      </w:pPr>
      <w:r>
        <w:rPr>
          <w:rFonts w:ascii="Calibri" w:eastAsia="Calibri" w:hAnsi="Calibri" w:cs="Calibri"/>
          <w:color w:val="000000"/>
          <w:szCs w:val="22"/>
          <w:lang w:eastAsia="en-US"/>
        </w:rPr>
        <w:fldChar w:fldCharType="begin">
          <w:ffData>
            <w:name w:val="Kontrollkästchen2"/>
            <w:enabled/>
            <w:calcOnExit w:val="0"/>
            <w:checkBox>
              <w:sizeAuto/>
              <w:default w:val="0"/>
            </w:checkBox>
          </w:ffData>
        </w:fldChar>
      </w:r>
      <w:r>
        <w:rPr>
          <w:rFonts w:ascii="Calibri" w:eastAsia="Calibri" w:hAnsi="Calibri" w:cs="Calibri"/>
          <w:color w:val="000000"/>
          <w:szCs w:val="22"/>
          <w:lang w:eastAsia="en-US"/>
        </w:rPr>
        <w:instrText xml:space="preserve"> FORMCHECKBOX </w:instrText>
      </w:r>
      <w:r w:rsidR="00A036B6">
        <w:rPr>
          <w:rFonts w:ascii="Calibri" w:eastAsia="Calibri" w:hAnsi="Calibri" w:cs="Calibri"/>
          <w:color w:val="000000"/>
          <w:szCs w:val="22"/>
          <w:lang w:eastAsia="en-US"/>
        </w:rPr>
      </w:r>
      <w:r w:rsidR="00A036B6">
        <w:rPr>
          <w:rFonts w:ascii="Calibri" w:eastAsia="Calibri" w:hAnsi="Calibri" w:cs="Calibri"/>
          <w:color w:val="000000"/>
          <w:szCs w:val="22"/>
          <w:lang w:eastAsia="en-US"/>
        </w:rPr>
        <w:fldChar w:fldCharType="separate"/>
      </w:r>
      <w:r>
        <w:rPr>
          <w:rFonts w:ascii="Calibri" w:eastAsia="Calibri" w:hAnsi="Calibri" w:cs="Calibri"/>
          <w:color w:val="000000"/>
          <w:szCs w:val="22"/>
          <w:lang w:eastAsia="en-US"/>
        </w:rPr>
        <w:fldChar w:fldCharType="end"/>
      </w:r>
      <w:r>
        <w:rPr>
          <w:rFonts w:ascii="Calibri" w:eastAsia="Calibri" w:hAnsi="Calibri" w:cs="Calibri"/>
          <w:color w:val="000000"/>
          <w:szCs w:val="22"/>
          <w:lang w:eastAsia="en-US"/>
        </w:rPr>
        <w:t xml:space="preserve"> Flugzeug</w:t>
      </w:r>
    </w:p>
    <w:p w14:paraId="5F36A0AF" w14:textId="77777777" w:rsidR="00DD2B69" w:rsidRDefault="00DD2B69" w:rsidP="00DD2B69">
      <w:pPr>
        <w:tabs>
          <w:tab w:val="left" w:pos="5670"/>
        </w:tabs>
        <w:autoSpaceDE w:val="0"/>
        <w:autoSpaceDN w:val="0"/>
        <w:adjustRightInd w:val="0"/>
        <w:ind w:left="708"/>
        <w:rPr>
          <w:rFonts w:ascii="Calibri" w:eastAsia="Calibri" w:hAnsi="Calibri" w:cs="Calibri"/>
          <w:color w:val="000000"/>
          <w:szCs w:val="22"/>
          <w:lang w:eastAsia="en-US"/>
        </w:rPr>
      </w:pPr>
      <w:r>
        <w:rPr>
          <w:rFonts w:ascii="Calibri" w:eastAsia="Calibri" w:hAnsi="Calibri" w:cs="Calibri"/>
          <w:color w:val="000000"/>
          <w:szCs w:val="22"/>
          <w:lang w:eastAsia="en-US"/>
        </w:rPr>
        <w:fldChar w:fldCharType="begin">
          <w:ffData>
            <w:name w:val="Kontrollkästchen2"/>
            <w:enabled/>
            <w:calcOnExit w:val="0"/>
            <w:checkBox>
              <w:sizeAuto/>
              <w:default w:val="0"/>
              <w:checked w:val="0"/>
            </w:checkBox>
          </w:ffData>
        </w:fldChar>
      </w:r>
      <w:bookmarkStart w:id="5" w:name="Kontrollkästchen2"/>
      <w:r>
        <w:rPr>
          <w:rFonts w:ascii="Calibri" w:eastAsia="Calibri" w:hAnsi="Calibri" w:cs="Calibri"/>
          <w:color w:val="000000"/>
          <w:szCs w:val="22"/>
          <w:lang w:eastAsia="en-US"/>
        </w:rPr>
        <w:instrText xml:space="preserve"> FORMCHECKBOX </w:instrText>
      </w:r>
      <w:r w:rsidR="00A036B6">
        <w:rPr>
          <w:rFonts w:ascii="Calibri" w:eastAsia="Calibri" w:hAnsi="Calibri" w:cs="Calibri"/>
          <w:color w:val="000000"/>
          <w:szCs w:val="22"/>
          <w:lang w:eastAsia="en-US"/>
        </w:rPr>
      </w:r>
      <w:r w:rsidR="00A036B6">
        <w:rPr>
          <w:rFonts w:ascii="Calibri" w:eastAsia="Calibri" w:hAnsi="Calibri" w:cs="Calibri"/>
          <w:color w:val="000000"/>
          <w:szCs w:val="22"/>
          <w:lang w:eastAsia="en-US"/>
        </w:rPr>
        <w:fldChar w:fldCharType="separate"/>
      </w:r>
      <w:r>
        <w:rPr>
          <w:rFonts w:ascii="Calibri" w:eastAsia="Calibri" w:hAnsi="Calibri" w:cs="Calibri"/>
          <w:color w:val="000000"/>
          <w:szCs w:val="22"/>
          <w:lang w:eastAsia="en-US"/>
        </w:rPr>
        <w:fldChar w:fldCharType="end"/>
      </w:r>
      <w:bookmarkEnd w:id="5"/>
      <w:r>
        <w:rPr>
          <w:rFonts w:ascii="Calibri" w:eastAsia="Calibri" w:hAnsi="Calibri" w:cs="Calibri"/>
          <w:color w:val="000000"/>
          <w:szCs w:val="22"/>
          <w:lang w:eastAsia="en-US"/>
        </w:rPr>
        <w:t xml:space="preserve"> Schiff / Fähre</w:t>
      </w:r>
    </w:p>
    <w:p w14:paraId="4DBF3510" w14:textId="77777777" w:rsidR="00DD2B69" w:rsidRDefault="00DD2B69" w:rsidP="00DD2B69">
      <w:pPr>
        <w:tabs>
          <w:tab w:val="left" w:pos="5670"/>
        </w:tabs>
        <w:autoSpaceDE w:val="0"/>
        <w:autoSpaceDN w:val="0"/>
        <w:adjustRightInd w:val="0"/>
        <w:ind w:left="708"/>
        <w:rPr>
          <w:rFonts w:ascii="Calibri" w:eastAsia="Calibri" w:hAnsi="Calibri" w:cs="Calibri"/>
          <w:color w:val="000000"/>
          <w:szCs w:val="22"/>
          <w:lang w:eastAsia="en-US"/>
        </w:rPr>
      </w:pPr>
      <w:r>
        <w:rPr>
          <w:rFonts w:ascii="Calibri" w:eastAsia="Calibri" w:hAnsi="Calibri" w:cs="Calibri"/>
          <w:color w:val="000000"/>
          <w:szCs w:val="22"/>
          <w:lang w:eastAsia="en-US"/>
        </w:rPr>
        <w:fldChar w:fldCharType="begin">
          <w:ffData>
            <w:name w:val="Kontrollkästchen2"/>
            <w:enabled/>
            <w:calcOnExit w:val="0"/>
            <w:checkBox>
              <w:sizeAuto/>
              <w:default w:val="0"/>
              <w:checked w:val="0"/>
            </w:checkBox>
          </w:ffData>
        </w:fldChar>
      </w:r>
      <w:r>
        <w:rPr>
          <w:rFonts w:ascii="Calibri" w:eastAsia="Calibri" w:hAnsi="Calibri" w:cs="Calibri"/>
          <w:color w:val="000000"/>
          <w:szCs w:val="22"/>
          <w:lang w:eastAsia="en-US"/>
        </w:rPr>
        <w:instrText xml:space="preserve"> FORMCHECKBOX </w:instrText>
      </w:r>
      <w:r w:rsidR="00A036B6">
        <w:rPr>
          <w:rFonts w:ascii="Calibri" w:eastAsia="Calibri" w:hAnsi="Calibri" w:cs="Calibri"/>
          <w:color w:val="000000"/>
          <w:szCs w:val="22"/>
          <w:lang w:eastAsia="en-US"/>
        </w:rPr>
      </w:r>
      <w:r w:rsidR="00A036B6">
        <w:rPr>
          <w:rFonts w:ascii="Calibri" w:eastAsia="Calibri" w:hAnsi="Calibri" w:cs="Calibri"/>
          <w:color w:val="000000"/>
          <w:szCs w:val="22"/>
          <w:lang w:eastAsia="en-US"/>
        </w:rPr>
        <w:fldChar w:fldCharType="separate"/>
      </w:r>
      <w:r>
        <w:rPr>
          <w:rFonts w:ascii="Calibri" w:eastAsia="Calibri" w:hAnsi="Calibri" w:cs="Calibri"/>
          <w:color w:val="000000"/>
          <w:szCs w:val="22"/>
          <w:lang w:eastAsia="en-US"/>
        </w:rPr>
        <w:fldChar w:fldCharType="end"/>
      </w:r>
      <w:r>
        <w:rPr>
          <w:rFonts w:ascii="Calibri" w:eastAsia="Calibri" w:hAnsi="Calibri" w:cs="Calibri"/>
          <w:color w:val="000000"/>
          <w:szCs w:val="22"/>
          <w:lang w:eastAsia="en-US"/>
        </w:rPr>
        <w:t xml:space="preserve"> Auto / Motorrad</w:t>
      </w:r>
    </w:p>
    <w:p w14:paraId="3B637856" w14:textId="77777777" w:rsidR="00DD2B69" w:rsidRDefault="00DD2B69" w:rsidP="00DD2B69">
      <w:pPr>
        <w:tabs>
          <w:tab w:val="left" w:pos="5670"/>
        </w:tabs>
        <w:autoSpaceDE w:val="0"/>
        <w:autoSpaceDN w:val="0"/>
        <w:adjustRightInd w:val="0"/>
        <w:ind w:left="708"/>
        <w:rPr>
          <w:rFonts w:ascii="Calibri" w:eastAsia="Calibri" w:hAnsi="Calibri" w:cs="Calibri"/>
          <w:color w:val="000000"/>
          <w:szCs w:val="22"/>
          <w:lang w:eastAsia="en-US"/>
        </w:rPr>
      </w:pPr>
      <w:r>
        <w:rPr>
          <w:rFonts w:ascii="Calibri" w:eastAsia="Calibri" w:hAnsi="Calibri" w:cs="Calibri"/>
          <w:color w:val="000000"/>
          <w:szCs w:val="22"/>
          <w:lang w:eastAsia="en-US"/>
        </w:rPr>
        <w:fldChar w:fldCharType="begin">
          <w:ffData>
            <w:name w:val="Kontrollkästchen2"/>
            <w:enabled/>
            <w:calcOnExit w:val="0"/>
            <w:checkBox>
              <w:sizeAuto/>
              <w:default w:val="0"/>
              <w:checked w:val="0"/>
            </w:checkBox>
          </w:ffData>
        </w:fldChar>
      </w:r>
      <w:r>
        <w:rPr>
          <w:rFonts w:ascii="Calibri" w:eastAsia="Calibri" w:hAnsi="Calibri" w:cs="Calibri"/>
          <w:color w:val="000000"/>
          <w:szCs w:val="22"/>
          <w:lang w:eastAsia="en-US"/>
        </w:rPr>
        <w:instrText xml:space="preserve"> FORMCHECKBOX </w:instrText>
      </w:r>
      <w:r w:rsidR="00A036B6">
        <w:rPr>
          <w:rFonts w:ascii="Calibri" w:eastAsia="Calibri" w:hAnsi="Calibri" w:cs="Calibri"/>
          <w:color w:val="000000"/>
          <w:szCs w:val="22"/>
          <w:lang w:eastAsia="en-US"/>
        </w:rPr>
      </w:r>
      <w:r w:rsidR="00A036B6">
        <w:rPr>
          <w:rFonts w:ascii="Calibri" w:eastAsia="Calibri" w:hAnsi="Calibri" w:cs="Calibri"/>
          <w:color w:val="000000"/>
          <w:szCs w:val="22"/>
          <w:lang w:eastAsia="en-US"/>
        </w:rPr>
        <w:fldChar w:fldCharType="separate"/>
      </w:r>
      <w:r>
        <w:rPr>
          <w:rFonts w:ascii="Calibri" w:eastAsia="Calibri" w:hAnsi="Calibri" w:cs="Calibri"/>
          <w:color w:val="000000"/>
          <w:szCs w:val="22"/>
          <w:lang w:eastAsia="en-US"/>
        </w:rPr>
        <w:fldChar w:fldCharType="end"/>
      </w:r>
      <w:r>
        <w:rPr>
          <w:rFonts w:ascii="Calibri" w:eastAsia="Calibri" w:hAnsi="Calibri" w:cs="Calibri"/>
          <w:color w:val="000000"/>
          <w:szCs w:val="22"/>
          <w:lang w:eastAsia="en-US"/>
        </w:rPr>
        <w:t xml:space="preserve"> Mitfahrgemeinschaft</w:t>
      </w:r>
    </w:p>
    <w:p w14:paraId="720C46B1" w14:textId="77777777" w:rsidR="00DD2B69" w:rsidRDefault="00DD2B69" w:rsidP="00DD2B69">
      <w:pPr>
        <w:tabs>
          <w:tab w:val="left" w:pos="5670"/>
        </w:tabs>
        <w:autoSpaceDE w:val="0"/>
        <w:autoSpaceDN w:val="0"/>
        <w:adjustRightInd w:val="0"/>
        <w:ind w:left="708"/>
        <w:rPr>
          <w:rFonts w:ascii="Calibri" w:eastAsia="Calibri" w:hAnsi="Calibri" w:cs="Calibri"/>
          <w:color w:val="000000"/>
          <w:szCs w:val="22"/>
          <w:lang w:eastAsia="en-US"/>
        </w:rPr>
      </w:pPr>
      <w:r>
        <w:rPr>
          <w:rFonts w:ascii="Calibri" w:eastAsia="Calibri" w:hAnsi="Calibri" w:cs="Calibri"/>
          <w:color w:val="000000"/>
          <w:szCs w:val="22"/>
          <w:lang w:eastAsia="en-US"/>
        </w:rPr>
        <w:fldChar w:fldCharType="begin">
          <w:ffData>
            <w:name w:val="Kontrollkästchen2"/>
            <w:enabled/>
            <w:calcOnExit w:val="0"/>
            <w:checkBox>
              <w:sizeAuto/>
              <w:default w:val="0"/>
              <w:checked w:val="0"/>
            </w:checkBox>
          </w:ffData>
        </w:fldChar>
      </w:r>
      <w:r>
        <w:rPr>
          <w:rFonts w:ascii="Calibri" w:eastAsia="Calibri" w:hAnsi="Calibri" w:cs="Calibri"/>
          <w:color w:val="000000"/>
          <w:szCs w:val="22"/>
          <w:lang w:eastAsia="en-US"/>
        </w:rPr>
        <w:instrText xml:space="preserve"> FORMCHECKBOX </w:instrText>
      </w:r>
      <w:r w:rsidR="00A036B6">
        <w:rPr>
          <w:rFonts w:ascii="Calibri" w:eastAsia="Calibri" w:hAnsi="Calibri" w:cs="Calibri"/>
          <w:color w:val="000000"/>
          <w:szCs w:val="22"/>
          <w:lang w:eastAsia="en-US"/>
        </w:rPr>
      </w:r>
      <w:r w:rsidR="00A036B6">
        <w:rPr>
          <w:rFonts w:ascii="Calibri" w:eastAsia="Calibri" w:hAnsi="Calibri" w:cs="Calibri"/>
          <w:color w:val="000000"/>
          <w:szCs w:val="22"/>
          <w:lang w:eastAsia="en-US"/>
        </w:rPr>
        <w:fldChar w:fldCharType="separate"/>
      </w:r>
      <w:r>
        <w:rPr>
          <w:rFonts w:ascii="Calibri" w:eastAsia="Calibri" w:hAnsi="Calibri" w:cs="Calibri"/>
          <w:color w:val="000000"/>
          <w:szCs w:val="22"/>
          <w:lang w:eastAsia="en-US"/>
        </w:rPr>
        <w:fldChar w:fldCharType="end"/>
      </w:r>
      <w:r>
        <w:rPr>
          <w:rFonts w:ascii="Calibri" w:eastAsia="Calibri" w:hAnsi="Calibri" w:cs="Calibri"/>
          <w:color w:val="000000"/>
          <w:szCs w:val="22"/>
          <w:lang w:eastAsia="en-US"/>
        </w:rPr>
        <w:t xml:space="preserve"> Zug </w:t>
      </w:r>
    </w:p>
    <w:p w14:paraId="5C00F121" w14:textId="77777777" w:rsidR="00DD2B69" w:rsidRDefault="00DD2B69" w:rsidP="00DD2B69">
      <w:pPr>
        <w:tabs>
          <w:tab w:val="left" w:pos="5670"/>
        </w:tabs>
        <w:autoSpaceDE w:val="0"/>
        <w:autoSpaceDN w:val="0"/>
        <w:adjustRightInd w:val="0"/>
        <w:ind w:left="708"/>
        <w:rPr>
          <w:rFonts w:ascii="Calibri" w:eastAsia="Calibri" w:hAnsi="Calibri" w:cs="Calibri"/>
          <w:color w:val="000000"/>
          <w:szCs w:val="22"/>
          <w:lang w:eastAsia="en-US"/>
        </w:rPr>
      </w:pPr>
      <w:r>
        <w:rPr>
          <w:rFonts w:ascii="Calibri" w:eastAsia="Calibri" w:hAnsi="Calibri" w:cs="Calibri"/>
          <w:color w:val="000000"/>
          <w:szCs w:val="22"/>
          <w:lang w:eastAsia="en-US"/>
        </w:rPr>
        <w:fldChar w:fldCharType="begin">
          <w:ffData>
            <w:name w:val="Kontrollkästchen2"/>
            <w:enabled/>
            <w:calcOnExit w:val="0"/>
            <w:checkBox>
              <w:sizeAuto/>
              <w:default w:val="0"/>
              <w:checked w:val="0"/>
            </w:checkBox>
          </w:ffData>
        </w:fldChar>
      </w:r>
      <w:r>
        <w:rPr>
          <w:rFonts w:ascii="Calibri" w:eastAsia="Calibri" w:hAnsi="Calibri" w:cs="Calibri"/>
          <w:color w:val="000000"/>
          <w:szCs w:val="22"/>
          <w:lang w:eastAsia="en-US"/>
        </w:rPr>
        <w:instrText xml:space="preserve"> FORMCHECKBOX </w:instrText>
      </w:r>
      <w:r w:rsidR="00A036B6">
        <w:rPr>
          <w:rFonts w:ascii="Calibri" w:eastAsia="Calibri" w:hAnsi="Calibri" w:cs="Calibri"/>
          <w:color w:val="000000"/>
          <w:szCs w:val="22"/>
          <w:lang w:eastAsia="en-US"/>
        </w:rPr>
      </w:r>
      <w:r w:rsidR="00A036B6">
        <w:rPr>
          <w:rFonts w:ascii="Calibri" w:eastAsia="Calibri" w:hAnsi="Calibri" w:cs="Calibri"/>
          <w:color w:val="000000"/>
          <w:szCs w:val="22"/>
          <w:lang w:eastAsia="en-US"/>
        </w:rPr>
        <w:fldChar w:fldCharType="separate"/>
      </w:r>
      <w:r>
        <w:rPr>
          <w:rFonts w:ascii="Calibri" w:eastAsia="Calibri" w:hAnsi="Calibri" w:cs="Calibri"/>
          <w:color w:val="000000"/>
          <w:szCs w:val="22"/>
          <w:lang w:eastAsia="en-US"/>
        </w:rPr>
        <w:fldChar w:fldCharType="end"/>
      </w:r>
      <w:r>
        <w:rPr>
          <w:rFonts w:ascii="Calibri" w:eastAsia="Calibri" w:hAnsi="Calibri" w:cs="Calibri"/>
          <w:color w:val="000000"/>
          <w:szCs w:val="22"/>
          <w:lang w:eastAsia="en-US"/>
        </w:rPr>
        <w:t xml:space="preserve"> Bus</w:t>
      </w:r>
    </w:p>
    <w:p w14:paraId="2BAADA14" w14:textId="66C0D7BD" w:rsidR="00600785" w:rsidRPr="00DC5C34" w:rsidRDefault="00DD2B69" w:rsidP="006F557C">
      <w:pPr>
        <w:autoSpaceDE w:val="0"/>
        <w:autoSpaceDN w:val="0"/>
        <w:adjustRightInd w:val="0"/>
        <w:ind w:firstLine="708"/>
        <w:rPr>
          <w:rFonts w:ascii="Calibri" w:eastAsia="Calibri" w:hAnsi="Calibri" w:cs="Calibri"/>
          <w:color w:val="000000"/>
          <w:szCs w:val="22"/>
          <w:lang w:eastAsia="en-US"/>
        </w:rPr>
      </w:pPr>
      <w:r>
        <w:rPr>
          <w:rFonts w:ascii="Calibri" w:eastAsia="Calibri" w:hAnsi="Calibri" w:cs="Calibri"/>
          <w:color w:val="000000"/>
          <w:szCs w:val="22"/>
          <w:lang w:eastAsia="en-US"/>
        </w:rPr>
        <w:fldChar w:fldCharType="begin">
          <w:ffData>
            <w:name w:val="Kontrollkästchen2"/>
            <w:enabled/>
            <w:calcOnExit w:val="0"/>
            <w:checkBox>
              <w:sizeAuto/>
              <w:default w:val="0"/>
              <w:checked w:val="0"/>
            </w:checkBox>
          </w:ffData>
        </w:fldChar>
      </w:r>
      <w:r>
        <w:rPr>
          <w:rFonts w:ascii="Calibri" w:eastAsia="Calibri" w:hAnsi="Calibri" w:cs="Calibri"/>
          <w:color w:val="000000"/>
          <w:szCs w:val="22"/>
          <w:lang w:eastAsia="en-US"/>
        </w:rPr>
        <w:instrText xml:space="preserve"> FORMCHECKBOX </w:instrText>
      </w:r>
      <w:r w:rsidR="00A036B6">
        <w:rPr>
          <w:rFonts w:ascii="Calibri" w:eastAsia="Calibri" w:hAnsi="Calibri" w:cs="Calibri"/>
          <w:color w:val="000000"/>
          <w:szCs w:val="22"/>
          <w:lang w:eastAsia="en-US"/>
        </w:rPr>
      </w:r>
      <w:r w:rsidR="00A036B6">
        <w:rPr>
          <w:rFonts w:ascii="Calibri" w:eastAsia="Calibri" w:hAnsi="Calibri" w:cs="Calibri"/>
          <w:color w:val="000000"/>
          <w:szCs w:val="22"/>
          <w:lang w:eastAsia="en-US"/>
        </w:rPr>
        <w:fldChar w:fldCharType="separate"/>
      </w:r>
      <w:r>
        <w:rPr>
          <w:rFonts w:ascii="Calibri" w:eastAsia="Calibri" w:hAnsi="Calibri" w:cs="Calibri"/>
          <w:color w:val="000000"/>
          <w:szCs w:val="22"/>
          <w:lang w:eastAsia="en-US"/>
        </w:rPr>
        <w:fldChar w:fldCharType="end"/>
      </w:r>
      <w:r>
        <w:rPr>
          <w:rFonts w:ascii="Calibri" w:eastAsia="Calibri" w:hAnsi="Calibri" w:cs="Calibri"/>
          <w:color w:val="000000"/>
          <w:szCs w:val="22"/>
          <w:lang w:eastAsia="en-US"/>
        </w:rPr>
        <w:t xml:space="preserve"> Fahrrad</w:t>
      </w:r>
      <w:r>
        <w:rPr>
          <w:rFonts w:ascii="Calibri" w:eastAsia="Calibri" w:hAnsi="Calibri" w:cs="Calibri"/>
          <w:color w:val="000000"/>
          <w:szCs w:val="22"/>
          <w:lang w:eastAsia="en-US"/>
        </w:rPr>
        <w:br w:type="column"/>
      </w:r>
      <w:r w:rsidR="00600785" w:rsidRPr="00DC5C34">
        <w:rPr>
          <w:rFonts w:ascii="Calibri" w:eastAsia="Calibri" w:hAnsi="Calibri" w:cs="Calibri"/>
          <w:color w:val="000000"/>
          <w:szCs w:val="22"/>
          <w:lang w:eastAsia="en-US"/>
        </w:rPr>
        <w:t>Studierende mit geringeren Chancen (Top up)</w:t>
      </w:r>
    </w:p>
    <w:p w14:paraId="7BAFC353" w14:textId="2F2FCF06" w:rsidR="006819FC" w:rsidRPr="00DC5C34" w:rsidRDefault="00600785" w:rsidP="00600785">
      <w:pPr>
        <w:autoSpaceDE w:val="0"/>
        <w:autoSpaceDN w:val="0"/>
        <w:adjustRightInd w:val="0"/>
        <w:rPr>
          <w:rFonts w:ascii="Calibri" w:eastAsia="Calibri" w:hAnsi="Calibri" w:cs="Calibri"/>
          <w:color w:val="000000"/>
          <w:szCs w:val="22"/>
          <w:lang w:eastAsia="en-US"/>
        </w:rPr>
      </w:pPr>
      <w:r w:rsidRPr="00DC5C34">
        <w:rPr>
          <w:rFonts w:ascii="Calibri" w:eastAsia="Calibri" w:hAnsi="Calibri" w:cs="Calibri"/>
          <w:color w:val="000000"/>
          <w:szCs w:val="22"/>
          <w:lang w:eastAsia="en-US"/>
        </w:rPr>
        <w:fldChar w:fldCharType="begin">
          <w:ffData>
            <w:name w:val="Kontrollkästchen2"/>
            <w:enabled/>
            <w:calcOnExit w:val="0"/>
            <w:checkBox>
              <w:sizeAuto/>
              <w:default w:val="0"/>
              <w:checked w:val="0"/>
            </w:checkBox>
          </w:ffData>
        </w:fldChar>
      </w:r>
      <w:r w:rsidRPr="00DC5C34">
        <w:rPr>
          <w:rFonts w:ascii="Calibri" w:eastAsia="Calibri" w:hAnsi="Calibri" w:cs="Calibri"/>
          <w:color w:val="000000"/>
          <w:szCs w:val="22"/>
          <w:lang w:eastAsia="en-US"/>
        </w:rPr>
        <w:instrText xml:space="preserve"> FORMCHECKBOX </w:instrText>
      </w:r>
      <w:r w:rsidR="00A036B6">
        <w:rPr>
          <w:rFonts w:ascii="Calibri" w:eastAsia="Calibri" w:hAnsi="Calibri" w:cs="Calibri"/>
          <w:color w:val="000000"/>
          <w:szCs w:val="22"/>
          <w:lang w:eastAsia="en-US"/>
        </w:rPr>
      </w:r>
      <w:r w:rsidR="00A036B6">
        <w:rPr>
          <w:rFonts w:ascii="Calibri" w:eastAsia="Calibri" w:hAnsi="Calibri" w:cs="Calibri"/>
          <w:color w:val="000000"/>
          <w:szCs w:val="22"/>
          <w:lang w:eastAsia="en-US"/>
        </w:rPr>
        <w:fldChar w:fldCharType="separate"/>
      </w:r>
      <w:r w:rsidRPr="00DC5C34">
        <w:rPr>
          <w:rFonts w:ascii="Calibri" w:eastAsia="Calibri" w:hAnsi="Calibri" w:cs="Calibri"/>
          <w:color w:val="000000"/>
          <w:szCs w:val="22"/>
          <w:lang w:eastAsia="en-US"/>
        </w:rPr>
        <w:fldChar w:fldCharType="end"/>
      </w:r>
      <w:r w:rsidRPr="00DC5C34">
        <w:rPr>
          <w:rFonts w:ascii="Calibri" w:eastAsia="Calibri" w:hAnsi="Calibri" w:cs="Calibri"/>
          <w:color w:val="000000"/>
          <w:szCs w:val="22"/>
          <w:lang w:eastAsia="en-US"/>
        </w:rPr>
        <w:t xml:space="preserve">   </w:t>
      </w:r>
      <w:r w:rsidR="00000284" w:rsidRPr="00DC5C34">
        <w:rPr>
          <w:rFonts w:ascii="Calibri" w:eastAsia="Calibri" w:hAnsi="Calibri" w:cs="Calibri"/>
          <w:color w:val="000000"/>
          <w:szCs w:val="22"/>
          <w:lang w:eastAsia="en-US"/>
        </w:rPr>
        <w:t xml:space="preserve">Studierende </w:t>
      </w:r>
      <w:r w:rsidR="00397FE9" w:rsidRPr="00DC5C34">
        <w:rPr>
          <w:rFonts w:ascii="Calibri" w:eastAsia="Calibri" w:hAnsi="Calibri" w:cs="Calibri"/>
          <w:color w:val="000000"/>
          <w:szCs w:val="22"/>
          <w:lang w:eastAsia="en-US"/>
        </w:rPr>
        <w:t>Behinderung (GdB &gt; 20)</w:t>
      </w:r>
    </w:p>
    <w:p w14:paraId="4DEA1809" w14:textId="14A9AF94" w:rsidR="00397FE9" w:rsidRPr="00DC5C34" w:rsidRDefault="006819FC" w:rsidP="00AB5791">
      <w:pPr>
        <w:tabs>
          <w:tab w:val="left" w:pos="5670"/>
        </w:tabs>
        <w:autoSpaceDE w:val="0"/>
        <w:autoSpaceDN w:val="0"/>
        <w:adjustRightInd w:val="0"/>
        <w:rPr>
          <w:rFonts w:ascii="Calibri" w:eastAsia="Calibri" w:hAnsi="Calibri" w:cs="Calibri"/>
          <w:color w:val="000000"/>
          <w:szCs w:val="22"/>
          <w:lang w:eastAsia="en-US"/>
        </w:rPr>
      </w:pPr>
      <w:r w:rsidRPr="00DC5C34">
        <w:rPr>
          <w:rFonts w:ascii="Calibri" w:eastAsia="Calibri" w:hAnsi="Calibri" w:cs="Calibri"/>
          <w:color w:val="000000"/>
          <w:szCs w:val="22"/>
          <w:lang w:eastAsia="en-US"/>
        </w:rPr>
        <w:fldChar w:fldCharType="begin">
          <w:ffData>
            <w:name w:val="Kontrollkästchen2"/>
            <w:enabled/>
            <w:calcOnExit w:val="0"/>
            <w:checkBox>
              <w:sizeAuto/>
              <w:default w:val="0"/>
              <w:checked w:val="0"/>
            </w:checkBox>
          </w:ffData>
        </w:fldChar>
      </w:r>
      <w:r w:rsidRPr="00DC5C34">
        <w:rPr>
          <w:rFonts w:ascii="Calibri" w:eastAsia="Calibri" w:hAnsi="Calibri" w:cs="Calibri"/>
          <w:color w:val="000000"/>
          <w:szCs w:val="22"/>
          <w:lang w:eastAsia="en-US"/>
        </w:rPr>
        <w:instrText xml:space="preserve"> FORMCHECKBOX </w:instrText>
      </w:r>
      <w:r w:rsidR="00A036B6">
        <w:rPr>
          <w:rFonts w:ascii="Calibri" w:eastAsia="Calibri" w:hAnsi="Calibri" w:cs="Calibri"/>
          <w:color w:val="000000"/>
          <w:szCs w:val="22"/>
          <w:lang w:eastAsia="en-US"/>
        </w:rPr>
      </w:r>
      <w:r w:rsidR="00A036B6">
        <w:rPr>
          <w:rFonts w:ascii="Calibri" w:eastAsia="Calibri" w:hAnsi="Calibri" w:cs="Calibri"/>
          <w:color w:val="000000"/>
          <w:szCs w:val="22"/>
          <w:lang w:eastAsia="en-US"/>
        </w:rPr>
        <w:fldChar w:fldCharType="separate"/>
      </w:r>
      <w:r w:rsidRPr="00DC5C34">
        <w:rPr>
          <w:rFonts w:ascii="Calibri" w:eastAsia="Calibri" w:hAnsi="Calibri" w:cs="Calibri"/>
          <w:color w:val="000000"/>
          <w:szCs w:val="22"/>
          <w:lang w:eastAsia="en-US"/>
        </w:rPr>
        <w:fldChar w:fldCharType="end"/>
      </w:r>
      <w:r w:rsidRPr="00DC5C34">
        <w:rPr>
          <w:rFonts w:ascii="Calibri" w:eastAsia="Calibri" w:hAnsi="Calibri" w:cs="Calibri"/>
          <w:color w:val="000000"/>
          <w:szCs w:val="22"/>
          <w:lang w:eastAsia="en-US"/>
        </w:rPr>
        <w:t xml:space="preserve">   </w:t>
      </w:r>
      <w:r w:rsidR="00214BB0" w:rsidRPr="00DC5C34">
        <w:rPr>
          <w:rFonts w:ascii="Calibri" w:eastAsia="Calibri" w:hAnsi="Calibri" w:cs="Calibri"/>
          <w:color w:val="000000"/>
          <w:szCs w:val="22"/>
          <w:lang w:eastAsia="en-US"/>
        </w:rPr>
        <w:t>Studierende</w:t>
      </w:r>
      <w:r w:rsidR="00000284" w:rsidRPr="00DC5C34">
        <w:rPr>
          <w:rFonts w:ascii="Calibri" w:eastAsia="Calibri" w:hAnsi="Calibri" w:cs="Calibri"/>
          <w:color w:val="000000"/>
          <w:szCs w:val="22"/>
          <w:lang w:eastAsia="en-US"/>
        </w:rPr>
        <w:t xml:space="preserve"> mit chronischer Erkrankung</w:t>
      </w:r>
    </w:p>
    <w:p w14:paraId="2F801AF4" w14:textId="6096D01E" w:rsidR="00397FE9" w:rsidRPr="00DC5C34" w:rsidRDefault="006819FC" w:rsidP="00AB5791">
      <w:pPr>
        <w:tabs>
          <w:tab w:val="left" w:pos="5670"/>
        </w:tabs>
        <w:autoSpaceDE w:val="0"/>
        <w:autoSpaceDN w:val="0"/>
        <w:adjustRightInd w:val="0"/>
        <w:rPr>
          <w:rFonts w:ascii="Calibri" w:eastAsia="Calibri" w:hAnsi="Calibri" w:cs="Calibri"/>
          <w:color w:val="000000"/>
          <w:szCs w:val="22"/>
          <w:lang w:eastAsia="en-US"/>
        </w:rPr>
      </w:pPr>
      <w:r w:rsidRPr="00DC5C34">
        <w:rPr>
          <w:rFonts w:ascii="Calibri" w:eastAsia="Calibri" w:hAnsi="Calibri" w:cs="Calibri"/>
          <w:color w:val="000000"/>
          <w:szCs w:val="22"/>
          <w:lang w:eastAsia="en-US"/>
        </w:rPr>
        <w:fldChar w:fldCharType="begin">
          <w:ffData>
            <w:name w:val="Kontrollkästchen2"/>
            <w:enabled/>
            <w:calcOnExit w:val="0"/>
            <w:checkBox>
              <w:sizeAuto/>
              <w:default w:val="0"/>
            </w:checkBox>
          </w:ffData>
        </w:fldChar>
      </w:r>
      <w:r w:rsidRPr="00DC5C34">
        <w:rPr>
          <w:rFonts w:ascii="Calibri" w:eastAsia="Calibri" w:hAnsi="Calibri" w:cs="Calibri"/>
          <w:color w:val="000000"/>
          <w:szCs w:val="22"/>
          <w:lang w:eastAsia="en-US"/>
        </w:rPr>
        <w:instrText xml:space="preserve"> FORMCHECKBOX </w:instrText>
      </w:r>
      <w:r w:rsidR="00A036B6">
        <w:rPr>
          <w:rFonts w:ascii="Calibri" w:eastAsia="Calibri" w:hAnsi="Calibri" w:cs="Calibri"/>
          <w:color w:val="000000"/>
          <w:szCs w:val="22"/>
          <w:lang w:eastAsia="en-US"/>
        </w:rPr>
      </w:r>
      <w:r w:rsidR="00A036B6">
        <w:rPr>
          <w:rFonts w:ascii="Calibri" w:eastAsia="Calibri" w:hAnsi="Calibri" w:cs="Calibri"/>
          <w:color w:val="000000"/>
          <w:szCs w:val="22"/>
          <w:lang w:eastAsia="en-US"/>
        </w:rPr>
        <w:fldChar w:fldCharType="separate"/>
      </w:r>
      <w:r w:rsidRPr="00DC5C34">
        <w:rPr>
          <w:rFonts w:ascii="Calibri" w:eastAsia="Calibri" w:hAnsi="Calibri" w:cs="Calibri"/>
          <w:color w:val="000000"/>
          <w:szCs w:val="22"/>
          <w:lang w:eastAsia="en-US"/>
        </w:rPr>
        <w:fldChar w:fldCharType="end"/>
      </w:r>
      <w:r w:rsidRPr="00DC5C34">
        <w:rPr>
          <w:rFonts w:ascii="Calibri" w:eastAsia="Calibri" w:hAnsi="Calibri" w:cs="Calibri"/>
          <w:color w:val="000000"/>
          <w:szCs w:val="22"/>
          <w:lang w:eastAsia="en-US"/>
        </w:rPr>
        <w:t xml:space="preserve">   </w:t>
      </w:r>
      <w:r w:rsidR="00214BB0" w:rsidRPr="00DC5C34">
        <w:rPr>
          <w:rFonts w:ascii="Calibri" w:eastAsia="Calibri" w:hAnsi="Calibri" w:cs="Calibri"/>
          <w:color w:val="000000"/>
          <w:szCs w:val="22"/>
          <w:lang w:eastAsia="en-US"/>
        </w:rPr>
        <w:t>erwerbstätige Studierende</w:t>
      </w:r>
    </w:p>
    <w:p w14:paraId="04336D9C" w14:textId="66AF371E" w:rsidR="00292EC3" w:rsidRPr="00DC5C34" w:rsidRDefault="00397FE9" w:rsidP="00397FE9">
      <w:pPr>
        <w:tabs>
          <w:tab w:val="left" w:pos="5670"/>
        </w:tabs>
        <w:autoSpaceDE w:val="0"/>
        <w:autoSpaceDN w:val="0"/>
        <w:adjustRightInd w:val="0"/>
        <w:rPr>
          <w:rFonts w:ascii="Calibri" w:eastAsia="Calibri" w:hAnsi="Calibri" w:cs="Calibri"/>
          <w:color w:val="000000"/>
          <w:szCs w:val="22"/>
          <w:lang w:eastAsia="en-US"/>
        </w:rPr>
      </w:pPr>
      <w:r w:rsidRPr="00DC5C34">
        <w:rPr>
          <w:rFonts w:ascii="Calibri" w:eastAsia="Calibri" w:hAnsi="Calibri" w:cs="Calibri"/>
          <w:color w:val="000000"/>
          <w:szCs w:val="22"/>
          <w:lang w:eastAsia="en-US"/>
        </w:rPr>
        <w:fldChar w:fldCharType="begin">
          <w:ffData>
            <w:name w:val="Kontrollkästchen2"/>
            <w:enabled/>
            <w:calcOnExit w:val="0"/>
            <w:checkBox>
              <w:sizeAuto/>
              <w:default w:val="0"/>
              <w:checked w:val="0"/>
            </w:checkBox>
          </w:ffData>
        </w:fldChar>
      </w:r>
      <w:r w:rsidRPr="00DC5C34">
        <w:rPr>
          <w:rFonts w:ascii="Calibri" w:eastAsia="Calibri" w:hAnsi="Calibri" w:cs="Calibri"/>
          <w:color w:val="000000"/>
          <w:szCs w:val="22"/>
          <w:lang w:eastAsia="en-US"/>
        </w:rPr>
        <w:instrText xml:space="preserve"> FORMCHECKBOX </w:instrText>
      </w:r>
      <w:r w:rsidR="00A036B6">
        <w:rPr>
          <w:rFonts w:ascii="Calibri" w:eastAsia="Calibri" w:hAnsi="Calibri" w:cs="Calibri"/>
          <w:color w:val="000000"/>
          <w:szCs w:val="22"/>
          <w:lang w:eastAsia="en-US"/>
        </w:rPr>
      </w:r>
      <w:r w:rsidR="00A036B6">
        <w:rPr>
          <w:rFonts w:ascii="Calibri" w:eastAsia="Calibri" w:hAnsi="Calibri" w:cs="Calibri"/>
          <w:color w:val="000000"/>
          <w:szCs w:val="22"/>
          <w:lang w:eastAsia="en-US"/>
        </w:rPr>
        <w:fldChar w:fldCharType="separate"/>
      </w:r>
      <w:r w:rsidRPr="00DC5C34">
        <w:rPr>
          <w:rFonts w:ascii="Calibri" w:eastAsia="Calibri" w:hAnsi="Calibri" w:cs="Calibri"/>
          <w:color w:val="000000"/>
          <w:szCs w:val="22"/>
          <w:lang w:eastAsia="en-US"/>
        </w:rPr>
        <w:fldChar w:fldCharType="end"/>
      </w:r>
      <w:r w:rsidRPr="00DC5C34">
        <w:rPr>
          <w:rFonts w:ascii="Calibri" w:eastAsia="Calibri" w:hAnsi="Calibri" w:cs="Calibri"/>
          <w:color w:val="000000"/>
          <w:szCs w:val="22"/>
          <w:lang w:eastAsia="en-US"/>
        </w:rPr>
        <w:t xml:space="preserve">   Studierende mit Kind(ern)</w:t>
      </w:r>
    </w:p>
    <w:p w14:paraId="24B4497B" w14:textId="562C6115" w:rsidR="00DD2B69" w:rsidRPr="00DC5C34" w:rsidRDefault="00397FE9" w:rsidP="00DD2B69">
      <w:pPr>
        <w:tabs>
          <w:tab w:val="left" w:pos="5670"/>
        </w:tabs>
        <w:autoSpaceDE w:val="0"/>
        <w:autoSpaceDN w:val="0"/>
        <w:adjustRightInd w:val="0"/>
        <w:rPr>
          <w:rFonts w:ascii="Calibri" w:eastAsia="Calibri" w:hAnsi="Calibri" w:cs="Calibri"/>
          <w:color w:val="000000"/>
          <w:szCs w:val="22"/>
          <w:lang w:eastAsia="en-US"/>
        </w:rPr>
        <w:sectPr w:rsidR="00DD2B69" w:rsidRPr="00DC5C34" w:rsidSect="00DD2B69">
          <w:type w:val="continuous"/>
          <w:pgSz w:w="11906" w:h="16838"/>
          <w:pgMar w:top="993" w:right="1417" w:bottom="1134" w:left="1417" w:header="708" w:footer="437" w:gutter="0"/>
          <w:cols w:num="2" w:space="708"/>
          <w:docGrid w:linePitch="360"/>
        </w:sectPr>
      </w:pPr>
      <w:r w:rsidRPr="00DC5C34">
        <w:rPr>
          <w:rFonts w:ascii="Calibri" w:eastAsia="Calibri" w:hAnsi="Calibri" w:cs="Calibri"/>
          <w:color w:val="000000"/>
          <w:szCs w:val="22"/>
          <w:lang w:eastAsia="en-US"/>
        </w:rPr>
        <w:fldChar w:fldCharType="begin">
          <w:ffData>
            <w:name w:val="Kontrollkästchen2"/>
            <w:enabled/>
            <w:calcOnExit w:val="0"/>
            <w:checkBox>
              <w:sizeAuto/>
              <w:default w:val="0"/>
              <w:checked w:val="0"/>
            </w:checkBox>
          </w:ffData>
        </w:fldChar>
      </w:r>
      <w:r w:rsidRPr="00DC5C34">
        <w:rPr>
          <w:rFonts w:ascii="Calibri" w:eastAsia="Calibri" w:hAnsi="Calibri" w:cs="Calibri"/>
          <w:color w:val="000000"/>
          <w:szCs w:val="22"/>
          <w:lang w:eastAsia="en-US"/>
        </w:rPr>
        <w:instrText xml:space="preserve"> FORMCHECKBOX </w:instrText>
      </w:r>
      <w:r w:rsidR="00A036B6">
        <w:rPr>
          <w:rFonts w:ascii="Calibri" w:eastAsia="Calibri" w:hAnsi="Calibri" w:cs="Calibri"/>
          <w:color w:val="000000"/>
          <w:szCs w:val="22"/>
          <w:lang w:eastAsia="en-US"/>
        </w:rPr>
      </w:r>
      <w:r w:rsidR="00A036B6">
        <w:rPr>
          <w:rFonts w:ascii="Calibri" w:eastAsia="Calibri" w:hAnsi="Calibri" w:cs="Calibri"/>
          <w:color w:val="000000"/>
          <w:szCs w:val="22"/>
          <w:lang w:eastAsia="en-US"/>
        </w:rPr>
        <w:fldChar w:fldCharType="separate"/>
      </w:r>
      <w:r w:rsidRPr="00DC5C34">
        <w:rPr>
          <w:rFonts w:ascii="Calibri" w:eastAsia="Calibri" w:hAnsi="Calibri" w:cs="Calibri"/>
          <w:color w:val="000000"/>
          <w:szCs w:val="22"/>
          <w:lang w:eastAsia="en-US"/>
        </w:rPr>
        <w:fldChar w:fldCharType="end"/>
      </w:r>
      <w:r w:rsidRPr="00DC5C34">
        <w:rPr>
          <w:rFonts w:ascii="Calibri" w:eastAsia="Calibri" w:hAnsi="Calibri" w:cs="Calibri"/>
          <w:color w:val="000000"/>
          <w:szCs w:val="22"/>
          <w:lang w:eastAsia="en-US"/>
        </w:rPr>
        <w:t xml:space="preserve">   Erstakademiker-/i</w:t>
      </w:r>
      <w:r w:rsidR="00600785" w:rsidRPr="00DC5C34">
        <w:rPr>
          <w:rFonts w:ascii="Calibri" w:eastAsia="Calibri" w:hAnsi="Calibri" w:cs="Calibri"/>
          <w:color w:val="000000"/>
          <w:szCs w:val="22"/>
          <w:lang w:eastAsia="en-US"/>
        </w:rPr>
        <w:t>n</w:t>
      </w:r>
    </w:p>
    <w:p w14:paraId="5FE73783" w14:textId="7F9C0196" w:rsidR="00600785" w:rsidRPr="00DC5C34" w:rsidRDefault="00600785" w:rsidP="00600785">
      <w:pPr>
        <w:autoSpaceDE w:val="0"/>
        <w:autoSpaceDN w:val="0"/>
        <w:adjustRightInd w:val="0"/>
        <w:spacing w:before="240"/>
        <w:rPr>
          <w:rFonts w:ascii="Calibri" w:eastAsia="Calibri" w:hAnsi="Calibri" w:cs="Calibri"/>
          <w:color w:val="000000"/>
          <w:szCs w:val="22"/>
          <w:lang w:eastAsia="en-US"/>
        </w:rPr>
      </w:pPr>
      <w:r w:rsidRPr="00DC5C34">
        <w:rPr>
          <w:rFonts w:ascii="Calibri" w:eastAsia="Calibri" w:hAnsi="Calibri" w:cs="Calibri"/>
          <w:color w:val="000000"/>
          <w:szCs w:val="22"/>
          <w:lang w:eastAsia="en-US"/>
        </w:rPr>
        <w:t>Hinweis zu „zusätzliche Reisetage“:</w:t>
      </w:r>
    </w:p>
    <w:p w14:paraId="44499393" w14:textId="77777777" w:rsidR="00600785" w:rsidRPr="00DC5C34" w:rsidRDefault="00600785" w:rsidP="00600785">
      <w:pPr>
        <w:pStyle w:val="Listenabsatz"/>
        <w:numPr>
          <w:ilvl w:val="0"/>
          <w:numId w:val="4"/>
        </w:numPr>
        <w:autoSpaceDE w:val="0"/>
        <w:autoSpaceDN w:val="0"/>
        <w:adjustRightInd w:val="0"/>
        <w:rPr>
          <w:rFonts w:ascii="Calibri" w:eastAsia="Calibri" w:hAnsi="Calibri" w:cs="Calibri"/>
          <w:color w:val="000000"/>
          <w:szCs w:val="22"/>
          <w:lang w:eastAsia="en-US"/>
        </w:rPr>
      </w:pPr>
      <w:r w:rsidRPr="00DC5C34">
        <w:rPr>
          <w:rFonts w:ascii="Calibri" w:eastAsia="Calibri" w:hAnsi="Calibri" w:cs="Calibri"/>
          <w:color w:val="000000"/>
          <w:szCs w:val="22"/>
          <w:lang w:eastAsia="en-US"/>
        </w:rPr>
        <w:t>Bis 8 Stunden = ein zusätzlicher Reisetag</w:t>
      </w:r>
    </w:p>
    <w:p w14:paraId="55AF5953" w14:textId="22416CFE" w:rsidR="00600785" w:rsidRPr="00DC5C34" w:rsidRDefault="00600785" w:rsidP="00600785">
      <w:pPr>
        <w:pStyle w:val="Listenabsatz"/>
        <w:numPr>
          <w:ilvl w:val="0"/>
          <w:numId w:val="4"/>
        </w:numPr>
        <w:autoSpaceDE w:val="0"/>
        <w:autoSpaceDN w:val="0"/>
        <w:adjustRightInd w:val="0"/>
        <w:rPr>
          <w:rFonts w:ascii="Calibri" w:eastAsia="Calibri" w:hAnsi="Calibri" w:cs="Calibri"/>
          <w:color w:val="000000"/>
          <w:szCs w:val="22"/>
          <w:lang w:eastAsia="en-US"/>
        </w:rPr>
      </w:pPr>
      <w:r w:rsidRPr="00DC5C34">
        <w:rPr>
          <w:rFonts w:ascii="Calibri" w:eastAsia="Calibri" w:hAnsi="Calibri" w:cs="Calibri"/>
          <w:color w:val="000000"/>
          <w:szCs w:val="22"/>
          <w:lang w:eastAsia="en-US"/>
        </w:rPr>
        <w:t>Bis 16 Stunden = zwei zusätzliche Reisetage</w:t>
      </w:r>
    </w:p>
    <w:p w14:paraId="4302A6B6" w14:textId="1EF82B69" w:rsidR="00600785" w:rsidRPr="00DC5C34" w:rsidRDefault="00600785" w:rsidP="00600785">
      <w:pPr>
        <w:pStyle w:val="Listenabsatz"/>
        <w:numPr>
          <w:ilvl w:val="0"/>
          <w:numId w:val="4"/>
        </w:numPr>
        <w:autoSpaceDE w:val="0"/>
        <w:autoSpaceDN w:val="0"/>
        <w:adjustRightInd w:val="0"/>
        <w:rPr>
          <w:rFonts w:ascii="Calibri" w:eastAsia="Calibri" w:hAnsi="Calibri" w:cs="Calibri"/>
          <w:color w:val="000000"/>
          <w:szCs w:val="22"/>
          <w:lang w:eastAsia="en-US"/>
        </w:rPr>
      </w:pPr>
      <w:r w:rsidRPr="00DC5C34">
        <w:rPr>
          <w:rFonts w:ascii="Calibri" w:eastAsia="Calibri" w:hAnsi="Calibri" w:cs="Calibri"/>
          <w:color w:val="000000"/>
          <w:szCs w:val="22"/>
          <w:lang w:eastAsia="en-US"/>
        </w:rPr>
        <w:t>Bis 24 Stunden = drei zusätzliche Reisetage</w:t>
      </w:r>
    </w:p>
    <w:p w14:paraId="52E151C0" w14:textId="69D0F612" w:rsidR="00600785" w:rsidRDefault="00600785" w:rsidP="00600785">
      <w:pPr>
        <w:rPr>
          <w:rFonts w:ascii="Calibri" w:eastAsia="Calibri" w:hAnsi="Calibri" w:cs="Calibri"/>
          <w:szCs w:val="22"/>
          <w:lang w:eastAsia="en-US"/>
        </w:rPr>
      </w:pPr>
    </w:p>
    <w:p w14:paraId="2A67CBDF" w14:textId="485DD5D6" w:rsidR="00600785" w:rsidRPr="00600785" w:rsidRDefault="00600785" w:rsidP="00600785">
      <w:pPr>
        <w:rPr>
          <w:rFonts w:ascii="Calibri" w:eastAsia="Calibri" w:hAnsi="Calibri" w:cs="Calibri"/>
          <w:sz w:val="16"/>
          <w:szCs w:val="16"/>
          <w:lang w:eastAsia="en-US"/>
        </w:rPr>
        <w:sectPr w:rsidR="00600785" w:rsidRPr="00600785" w:rsidSect="00292EC3">
          <w:type w:val="continuous"/>
          <w:pgSz w:w="11906" w:h="16838"/>
          <w:pgMar w:top="993" w:right="1417" w:bottom="1134" w:left="1417" w:header="708" w:footer="437" w:gutter="0"/>
          <w:cols w:space="708"/>
          <w:docGrid w:linePitch="360"/>
        </w:sectPr>
      </w:pPr>
    </w:p>
    <w:p w14:paraId="4F43CED3" w14:textId="6722C99C" w:rsidR="006819FC" w:rsidRPr="00C12E1F" w:rsidRDefault="006819FC" w:rsidP="006819FC">
      <w:pPr>
        <w:autoSpaceDE w:val="0"/>
        <w:autoSpaceDN w:val="0"/>
        <w:adjustRightInd w:val="0"/>
        <w:rPr>
          <w:rFonts w:ascii="Calibri" w:eastAsia="Calibri" w:hAnsi="Calibri" w:cs="Calibri"/>
          <w:color w:val="000000"/>
          <w:szCs w:val="22"/>
          <w:lang w:eastAsia="en-US"/>
        </w:rPr>
      </w:pPr>
      <w:r w:rsidRPr="006819FC">
        <w:rPr>
          <w:rFonts w:ascii="Calibri" w:eastAsia="Calibri" w:hAnsi="Calibri" w:cs="Calibri"/>
          <w:color w:val="000000"/>
          <w:szCs w:val="22"/>
          <w:lang w:eastAsia="en-US"/>
        </w:rPr>
        <w:fldChar w:fldCharType="begin">
          <w:ffData>
            <w:name w:val="Kontrollkästchen2"/>
            <w:enabled/>
            <w:calcOnExit w:val="0"/>
            <w:checkBox>
              <w:sizeAuto/>
              <w:default w:val="0"/>
              <w:checked w:val="0"/>
            </w:checkBox>
          </w:ffData>
        </w:fldChar>
      </w:r>
      <w:r w:rsidRPr="00C12E1F">
        <w:rPr>
          <w:rFonts w:ascii="Calibri" w:eastAsia="Calibri" w:hAnsi="Calibri" w:cs="Calibri"/>
          <w:color w:val="000000"/>
          <w:szCs w:val="22"/>
          <w:lang w:eastAsia="en-US"/>
        </w:rPr>
        <w:instrText xml:space="preserve"> FORMCHECKBOX </w:instrText>
      </w:r>
      <w:r w:rsidR="00A036B6">
        <w:rPr>
          <w:rFonts w:ascii="Calibri" w:eastAsia="Calibri" w:hAnsi="Calibri" w:cs="Calibri"/>
          <w:color w:val="000000"/>
          <w:szCs w:val="22"/>
          <w:lang w:eastAsia="en-US"/>
        </w:rPr>
      </w:r>
      <w:r w:rsidR="00A036B6">
        <w:rPr>
          <w:rFonts w:ascii="Calibri" w:eastAsia="Calibri" w:hAnsi="Calibri" w:cs="Calibri"/>
          <w:color w:val="000000"/>
          <w:szCs w:val="22"/>
          <w:lang w:eastAsia="en-US"/>
        </w:rPr>
        <w:fldChar w:fldCharType="separate"/>
      </w:r>
      <w:r w:rsidRPr="006819FC">
        <w:rPr>
          <w:rFonts w:ascii="Calibri" w:eastAsia="Calibri" w:hAnsi="Calibri" w:cs="Calibri"/>
          <w:color w:val="000000"/>
          <w:szCs w:val="22"/>
          <w:lang w:eastAsia="en-US"/>
        </w:rPr>
        <w:fldChar w:fldCharType="end"/>
      </w:r>
      <w:r w:rsidRPr="00C12E1F">
        <w:rPr>
          <w:rFonts w:ascii="Calibri" w:eastAsia="Calibri" w:hAnsi="Calibri" w:cs="Calibri"/>
          <w:color w:val="000000"/>
          <w:szCs w:val="22"/>
          <w:lang w:eastAsia="en-US"/>
        </w:rPr>
        <w:t xml:space="preserve">   </w:t>
      </w:r>
      <w:r w:rsidR="00000284" w:rsidRPr="00C12E1F">
        <w:rPr>
          <w:rFonts w:ascii="Calibri" w:eastAsia="Calibri" w:hAnsi="Calibri" w:cs="Calibri"/>
          <w:color w:val="000000"/>
          <w:szCs w:val="22"/>
          <w:lang w:eastAsia="en-US"/>
        </w:rPr>
        <w:t>Ich möchte keinen Zuschuss für Green Travel und keine zusätzlichen F</w:t>
      </w:r>
      <w:r w:rsidR="00287755">
        <w:rPr>
          <w:rFonts w:ascii="Calibri" w:eastAsia="Calibri" w:hAnsi="Calibri" w:cs="Calibri"/>
          <w:color w:val="000000"/>
          <w:szCs w:val="22"/>
          <w:lang w:eastAsia="en-US"/>
        </w:rPr>
        <w:t>ördermittel beantragen</w:t>
      </w:r>
      <w:r w:rsidR="00213808">
        <w:rPr>
          <w:rFonts w:ascii="Calibri" w:eastAsia="Calibri" w:hAnsi="Calibri" w:cs="Calibri"/>
          <w:color w:val="000000"/>
          <w:szCs w:val="22"/>
          <w:lang w:eastAsia="en-US"/>
        </w:rPr>
        <w:t>.</w:t>
      </w:r>
    </w:p>
    <w:p w14:paraId="7762480B" w14:textId="77777777" w:rsidR="006819FC" w:rsidRPr="00600785" w:rsidRDefault="006819FC" w:rsidP="006819FC">
      <w:pPr>
        <w:autoSpaceDE w:val="0"/>
        <w:autoSpaceDN w:val="0"/>
        <w:adjustRightInd w:val="0"/>
        <w:rPr>
          <w:rFonts w:ascii="Calibri" w:eastAsia="Calibri" w:hAnsi="Calibri" w:cs="Calibri"/>
          <w:color w:val="000000"/>
          <w:sz w:val="16"/>
          <w:szCs w:val="16"/>
          <w:lang w:eastAsia="en-US"/>
        </w:rPr>
      </w:pPr>
    </w:p>
    <w:p w14:paraId="2A546D0C" w14:textId="75397931" w:rsidR="002747E9" w:rsidRPr="00213808" w:rsidRDefault="0030054B" w:rsidP="00213808">
      <w:pPr>
        <w:autoSpaceDE w:val="0"/>
        <w:autoSpaceDN w:val="0"/>
        <w:adjustRightInd w:val="0"/>
        <w:jc w:val="both"/>
        <w:rPr>
          <w:rFonts w:ascii="Calibri" w:eastAsia="Calibri" w:hAnsi="Calibri" w:cs="Calibri"/>
          <w:color w:val="000000"/>
          <w:szCs w:val="22"/>
          <w:lang w:eastAsia="en-US"/>
        </w:rPr>
      </w:pPr>
      <w:r w:rsidRPr="00C12E1F">
        <w:rPr>
          <w:rFonts w:ascii="Calibri" w:eastAsia="Calibri" w:hAnsi="Calibri" w:cs="Calibri"/>
          <w:color w:val="000000"/>
          <w:szCs w:val="22"/>
          <w:lang w:eastAsia="en-US"/>
        </w:rPr>
        <w:t>Ich habe alle Angaben nach bestem Wissen und Gewissen gemacht und nehme zur Kenntnis, dass ich die genehmigten Gelder im Falle von Falschaussagen in Teilen oder vollständig an die BTU Cottbus - Senftenberg zurückzahlen muss.</w:t>
      </w:r>
      <w:r w:rsidR="00213808">
        <w:rPr>
          <w:rFonts w:ascii="Calibri" w:eastAsia="Calibri" w:hAnsi="Calibri" w:cs="Calibri"/>
          <w:color w:val="000000"/>
          <w:szCs w:val="22"/>
          <w:lang w:eastAsia="en-US"/>
        </w:rPr>
        <w:t xml:space="preserve"> Die entsprechenden Nachweise sind 5 Jahre lang aufzubewahren.</w:t>
      </w:r>
    </w:p>
    <w:p w14:paraId="1E96A4CA" w14:textId="77777777" w:rsidR="00213808" w:rsidRDefault="00213808" w:rsidP="0030054B">
      <w:pPr>
        <w:autoSpaceDE w:val="0"/>
        <w:autoSpaceDN w:val="0"/>
        <w:adjustRightInd w:val="0"/>
        <w:rPr>
          <w:rFonts w:ascii="Calibri" w:hAnsi="Calibri" w:cs="Calibri"/>
          <w:sz w:val="24"/>
        </w:rPr>
      </w:pPr>
    </w:p>
    <w:p w14:paraId="76A2429F" w14:textId="4BC6D792" w:rsidR="007E2FC1" w:rsidRPr="00C12E1F" w:rsidRDefault="00804DB3" w:rsidP="0030054B">
      <w:pPr>
        <w:autoSpaceDE w:val="0"/>
        <w:autoSpaceDN w:val="0"/>
        <w:adjustRightInd w:val="0"/>
        <w:rPr>
          <w:rFonts w:ascii="Calibri" w:hAnsi="Calibri" w:cs="Calibri"/>
          <w:sz w:val="24"/>
        </w:rPr>
      </w:pPr>
      <w:r>
        <w:rPr>
          <w:noProof/>
        </w:rPr>
        <mc:AlternateContent>
          <mc:Choice Requires="wps">
            <w:drawing>
              <wp:anchor distT="45720" distB="45720" distL="114300" distR="114300" simplePos="0" relativeHeight="251659264" behindDoc="0" locked="0" layoutInCell="1" allowOverlap="1" wp14:anchorId="5A5E0FC0" wp14:editId="0E3E87C4">
                <wp:simplePos x="0" y="0"/>
                <wp:positionH relativeFrom="column">
                  <wp:posOffset>3576955</wp:posOffset>
                </wp:positionH>
                <wp:positionV relativeFrom="paragraph">
                  <wp:posOffset>69850</wp:posOffset>
                </wp:positionV>
                <wp:extent cx="1629410" cy="20002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BD12" w14:textId="77777777" w:rsidR="00BE008F" w:rsidRPr="00B96693" w:rsidRDefault="0030054B">
                            <w:pPr>
                              <w:rPr>
                                <w:rFonts w:ascii="Calibri" w:hAnsi="Calibri" w:cs="Calibri"/>
                                <w:sz w:val="14"/>
                                <w:szCs w:val="16"/>
                              </w:rPr>
                            </w:pPr>
                            <w:r w:rsidRPr="0030054B">
                              <w:rPr>
                                <w:rFonts w:ascii="Calibri" w:hAnsi="Calibri" w:cs="Calibri"/>
                                <w:sz w:val="14"/>
                                <w:szCs w:val="16"/>
                              </w:rPr>
                              <w:t>Interner Prüfverme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5E0FC0" id="_x0000_s1028" type="#_x0000_t202" style="position:absolute;margin-left:281.65pt;margin-top:5.5pt;width:128.3pt;height:15.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" filled="f" stroked="f">
                <v:textbox style="mso-fit-shape-to-text:t">
                  <w:txbxContent>
                    <w:p w14:paraId="2C18BD12" w14:textId="77777777" w:rsidR="00BE008F" w:rsidRPr="00B96693" w:rsidRDefault="0030054B">
                      <w:pPr>
                        <w:rPr>
                          <w:rFonts w:ascii="Calibri" w:hAnsi="Calibri" w:cs="Calibri"/>
                          <w:sz w:val="14"/>
                          <w:szCs w:val="16"/>
                        </w:rPr>
                      </w:pPr>
                      <w:r w:rsidRPr="0030054B">
                        <w:rPr>
                          <w:rFonts w:ascii="Calibri" w:hAnsi="Calibri" w:cs="Calibri"/>
                          <w:sz w:val="14"/>
                          <w:szCs w:val="16"/>
                        </w:rPr>
                        <w:t>Interner Prüfvermerk:</w:t>
                      </w:r>
                    </w:p>
                  </w:txbxContent>
                </v:textbox>
              </v:shape>
            </w:pict>
          </mc:Fallback>
        </mc:AlternateContent>
      </w:r>
      <w:r w:rsidR="00600785">
        <w:rPr>
          <w:noProof/>
        </w:rPr>
        <mc:AlternateContent>
          <mc:Choice Requires="wps">
            <w:drawing>
              <wp:anchor distT="0" distB="0" distL="114300" distR="114300" simplePos="0" relativeHeight="251654144" behindDoc="0" locked="0" layoutInCell="1" allowOverlap="1" wp14:anchorId="3F865CF9" wp14:editId="09752367">
                <wp:simplePos x="0" y="0"/>
                <wp:positionH relativeFrom="margin">
                  <wp:align>right</wp:align>
                </wp:positionH>
                <wp:positionV relativeFrom="paragraph">
                  <wp:posOffset>69850</wp:posOffset>
                </wp:positionV>
                <wp:extent cx="2114550" cy="1268730"/>
                <wp:effectExtent l="0" t="0" r="19050" b="2667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268730"/>
                        </a:xfrm>
                        <a:prstGeom prst="rect">
                          <a:avLst/>
                        </a:prstGeom>
                        <a:solidFill>
                          <a:srgbClr val="F2F2F2">
                            <a:alpha val="30000"/>
                          </a:srgbClr>
                        </a:solidFill>
                        <a:ln w="317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A13F7" id="Rectangle 17" o:spid="_x0000_s1026" style="position:absolute;margin-left:115.3pt;margin-top:5.5pt;width:166.5pt;height:99.9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" fillcolor="#f2f2f2" strokecolor="#a5a5a5" strokeweight=".25pt">
                <v:fill opacity="19789f"/>
                <w10:wrap anchorx="margin"/>
              </v:rect>
            </w:pict>
          </mc:Fallback>
        </mc:AlternateContent>
      </w:r>
      <w:r w:rsidR="007E2FC1" w:rsidRPr="00C12E1F">
        <w:rPr>
          <w:rFonts w:ascii="Calibri" w:hAnsi="Calibri" w:cs="Calibri"/>
          <w:sz w:val="24"/>
        </w:rPr>
        <w:br/>
      </w:r>
    </w:p>
    <w:p w14:paraId="49E2BBD5" w14:textId="7DA127BA" w:rsidR="00101135" w:rsidRPr="00C12E1F" w:rsidRDefault="00BE008F" w:rsidP="00BE008F">
      <w:pPr>
        <w:tabs>
          <w:tab w:val="left" w:pos="6165"/>
        </w:tabs>
        <w:jc w:val="both"/>
        <w:rPr>
          <w:rFonts w:ascii="Calibri" w:hAnsi="Calibri" w:cs="Calibri"/>
          <w:sz w:val="18"/>
          <w:szCs w:val="18"/>
        </w:rPr>
      </w:pPr>
      <w:r w:rsidRPr="00C12E1F">
        <w:rPr>
          <w:rFonts w:ascii="Calibri" w:hAnsi="Calibri" w:cs="Calibri"/>
          <w:sz w:val="18"/>
          <w:szCs w:val="18"/>
        </w:rPr>
        <w:t>_____________________________________________________</w:t>
      </w:r>
      <w:r w:rsidR="00B96693" w:rsidRPr="00C12E1F">
        <w:rPr>
          <w:rFonts w:ascii="Calibri" w:hAnsi="Calibri" w:cs="Calibri"/>
          <w:sz w:val="18"/>
          <w:szCs w:val="18"/>
        </w:rPr>
        <w:t>_____</w:t>
      </w:r>
    </w:p>
    <w:p w14:paraId="1A4CADC7" w14:textId="6E04505C" w:rsidR="00101135" w:rsidRPr="00C12E1F" w:rsidRDefault="00214BB0" w:rsidP="008B5A39">
      <w:pPr>
        <w:tabs>
          <w:tab w:val="left" w:pos="4820"/>
        </w:tabs>
        <w:rPr>
          <w:rFonts w:ascii="Calibri" w:hAnsi="Calibri" w:cs="Calibri"/>
          <w:i/>
          <w:iCs/>
          <w:sz w:val="18"/>
          <w:szCs w:val="18"/>
        </w:rPr>
      </w:pPr>
      <w:r w:rsidRPr="00C12E1F">
        <w:rPr>
          <w:rFonts w:ascii="Calibri" w:hAnsi="Calibri" w:cs="Calibri"/>
          <w:i/>
          <w:iCs/>
          <w:sz w:val="18"/>
          <w:szCs w:val="18"/>
        </w:rPr>
        <w:t>Ort, Datum</w:t>
      </w:r>
      <w:r w:rsidR="00C0294B" w:rsidRPr="00C12E1F">
        <w:rPr>
          <w:rFonts w:ascii="Calibri" w:hAnsi="Calibri" w:cs="Calibri"/>
          <w:i/>
          <w:iCs/>
          <w:sz w:val="18"/>
          <w:szCs w:val="18"/>
        </w:rPr>
        <w:t xml:space="preserve">   -</w:t>
      </w:r>
      <w:r w:rsidRPr="00C12E1F">
        <w:rPr>
          <w:rFonts w:ascii="Calibri" w:hAnsi="Calibri" w:cs="Calibri"/>
          <w:i/>
          <w:iCs/>
          <w:sz w:val="18"/>
          <w:szCs w:val="18"/>
        </w:rPr>
        <w:t>Unterschrift Studierende</w:t>
      </w:r>
      <w:r w:rsidR="002747E9">
        <w:rPr>
          <w:rFonts w:ascii="Calibri" w:hAnsi="Calibri" w:cs="Calibri"/>
          <w:i/>
          <w:iCs/>
          <w:sz w:val="18"/>
          <w:szCs w:val="18"/>
        </w:rPr>
        <w:t>/</w:t>
      </w:r>
      <w:r w:rsidRPr="00C12E1F">
        <w:rPr>
          <w:rFonts w:ascii="Calibri" w:hAnsi="Calibri" w:cs="Calibri"/>
          <w:i/>
          <w:iCs/>
          <w:sz w:val="18"/>
          <w:szCs w:val="18"/>
        </w:rPr>
        <w:t>r</w:t>
      </w:r>
      <w:r w:rsidR="00C0294B" w:rsidRPr="00C12E1F">
        <w:rPr>
          <w:rFonts w:ascii="Calibri" w:hAnsi="Calibri" w:cs="Calibri"/>
          <w:i/>
          <w:iCs/>
          <w:sz w:val="18"/>
          <w:szCs w:val="18"/>
        </w:rPr>
        <w:t>-</w:t>
      </w:r>
      <w:r w:rsidR="00101135" w:rsidRPr="00C12E1F">
        <w:rPr>
          <w:rFonts w:ascii="Calibri" w:hAnsi="Calibri" w:cs="Calibri"/>
          <w:sz w:val="18"/>
          <w:szCs w:val="18"/>
        </w:rPr>
        <w:tab/>
      </w:r>
    </w:p>
    <w:p w14:paraId="0A9426B1" w14:textId="5DA2EE35" w:rsidR="00451495" w:rsidRPr="00292EC3" w:rsidRDefault="00451495" w:rsidP="00600785">
      <w:pPr>
        <w:tabs>
          <w:tab w:val="left" w:pos="4820"/>
          <w:tab w:val="left" w:pos="6165"/>
        </w:tabs>
        <w:jc w:val="both"/>
        <w:rPr>
          <w:rFonts w:ascii="Calibri" w:hAnsi="Calibri" w:cs="Calibri"/>
          <w:i/>
          <w:iCs/>
          <w:sz w:val="18"/>
          <w:szCs w:val="18"/>
        </w:rPr>
      </w:pPr>
    </w:p>
    <w:sectPr w:rsidR="00451495" w:rsidRPr="00292EC3" w:rsidSect="00292EC3">
      <w:type w:val="continuous"/>
      <w:pgSz w:w="11906" w:h="16838"/>
      <w:pgMar w:top="993" w:right="1417" w:bottom="1134" w:left="1417" w:header="708"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1E1A" w14:textId="77777777" w:rsidR="002F2AC8" w:rsidRDefault="002F2AC8" w:rsidP="00AB0615">
      <w:r>
        <w:separator/>
      </w:r>
    </w:p>
  </w:endnote>
  <w:endnote w:type="continuationSeparator" w:id="0">
    <w:p w14:paraId="30865E4C" w14:textId="77777777" w:rsidR="002F2AC8" w:rsidRDefault="002F2AC8" w:rsidP="00AB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1E1C" w14:textId="44B05DAC" w:rsidR="0042767B" w:rsidRPr="003B286F" w:rsidRDefault="003B286F" w:rsidP="003B286F">
    <w:pPr>
      <w:tabs>
        <w:tab w:val="center" w:pos="4536"/>
        <w:tab w:val="right" w:pos="9072"/>
      </w:tabs>
      <w:rPr>
        <w:rFonts w:ascii="Calibri" w:hAnsi="Calibri" w:cs="Calibri"/>
        <w:sz w:val="14"/>
        <w:szCs w:val="18"/>
      </w:rPr>
    </w:pPr>
    <w:r w:rsidRPr="003B286F">
      <w:rPr>
        <w:rFonts w:ascii="Calibri" w:hAnsi="Calibri" w:cs="Calibri"/>
        <w:sz w:val="14"/>
        <w:szCs w:val="18"/>
      </w:rPr>
      <w:t>Aktualisiert: 1</w:t>
    </w:r>
    <w:r w:rsidR="00DC5C34">
      <w:rPr>
        <w:rFonts w:ascii="Calibri" w:hAnsi="Calibri" w:cs="Calibri"/>
        <w:sz w:val="14"/>
        <w:szCs w:val="18"/>
      </w:rPr>
      <w:t>0</w:t>
    </w:r>
    <w:r w:rsidRPr="003B286F">
      <w:rPr>
        <w:rFonts w:ascii="Calibri" w:hAnsi="Calibri" w:cs="Calibri"/>
        <w:sz w:val="14"/>
        <w:szCs w:val="18"/>
      </w:rPr>
      <w:t>/202</w:t>
    </w:r>
    <w:r w:rsidR="00DC5C34">
      <w:rPr>
        <w:rFonts w:ascii="Calibri" w:hAnsi="Calibri" w:cs="Calibri"/>
        <w:sz w:val="14"/>
        <w:szCs w:val="18"/>
      </w:rPr>
      <w:t>5</w:t>
    </w:r>
    <w:r w:rsidRPr="003B286F">
      <w:rPr>
        <w:rFonts w:ascii="Calibri" w:hAnsi="Calibri" w:cs="Calibri"/>
        <w:sz w:val="14"/>
        <w:szCs w:val="18"/>
      </w:rPr>
      <w:tab/>
    </w:r>
    <w:r w:rsidR="00214BB0" w:rsidRPr="003B286F">
      <w:rPr>
        <w:rFonts w:ascii="Calibri" w:hAnsi="Calibri" w:cs="Calibri"/>
        <w:sz w:val="14"/>
        <w:szCs w:val="18"/>
      </w:rPr>
      <w:t xml:space="preserve">Ehrenwörtliche Erklärung </w:t>
    </w:r>
    <w:r w:rsidR="00B24E77" w:rsidRPr="003B286F">
      <w:rPr>
        <w:rFonts w:ascii="Calibri" w:hAnsi="Calibri" w:cs="Calibri"/>
        <w:sz w:val="14"/>
        <w:szCs w:val="18"/>
      </w:rPr>
      <w:t>SMS</w:t>
    </w:r>
    <w:r>
      <w:rPr>
        <w:rFonts w:ascii="Calibri" w:hAnsi="Calibri" w:cs="Calibri"/>
        <w:sz w:val="14"/>
        <w:szCs w:val="18"/>
      </w:rPr>
      <w:t xml:space="preserve"> (KA131)</w:t>
    </w:r>
    <w:r w:rsidR="00EE27A7">
      <w:rPr>
        <w:rFonts w:ascii="Calibri" w:hAnsi="Calibri" w:cs="Calibri"/>
        <w:sz w:val="14"/>
        <w:szCs w:val="18"/>
      </w:rPr>
      <w:t xml:space="preserve"> </w:t>
    </w:r>
    <w:r w:rsidR="00EE27A7">
      <w:rPr>
        <w:rFonts w:ascii="Calibri" w:hAnsi="Calibri" w:cs="Calibri"/>
        <w:sz w:val="14"/>
        <w:szCs w:val="18"/>
      </w:rPr>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0207" w14:textId="77777777" w:rsidR="002F2AC8" w:rsidRDefault="002F2AC8" w:rsidP="00AB0615">
      <w:r>
        <w:separator/>
      </w:r>
    </w:p>
  </w:footnote>
  <w:footnote w:type="continuationSeparator" w:id="0">
    <w:p w14:paraId="6F90D3F7" w14:textId="77777777" w:rsidR="002F2AC8" w:rsidRDefault="002F2AC8" w:rsidP="00AB0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A2E05"/>
    <w:multiLevelType w:val="hybridMultilevel"/>
    <w:tmpl w:val="35B2752A"/>
    <w:lvl w:ilvl="0" w:tplc="866EC5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CC5B36"/>
    <w:multiLevelType w:val="hybridMultilevel"/>
    <w:tmpl w:val="B1F6A5A2"/>
    <w:lvl w:ilvl="0" w:tplc="12B06FD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3EB575A"/>
    <w:multiLevelType w:val="hybridMultilevel"/>
    <w:tmpl w:val="F81A9100"/>
    <w:lvl w:ilvl="0" w:tplc="50926FF2">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5F876DC"/>
    <w:multiLevelType w:val="hybridMultilevel"/>
    <w:tmpl w:val="4030E5D0"/>
    <w:lvl w:ilvl="0" w:tplc="D542D81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95"/>
    <w:rsid w:val="00000284"/>
    <w:rsid w:val="00001572"/>
    <w:rsid w:val="00001A64"/>
    <w:rsid w:val="00001FC7"/>
    <w:rsid w:val="0000290F"/>
    <w:rsid w:val="00003F42"/>
    <w:rsid w:val="000044FE"/>
    <w:rsid w:val="00004508"/>
    <w:rsid w:val="00004DB7"/>
    <w:rsid w:val="000060CF"/>
    <w:rsid w:val="00006AD7"/>
    <w:rsid w:val="000118BE"/>
    <w:rsid w:val="000138DC"/>
    <w:rsid w:val="00014537"/>
    <w:rsid w:val="00017B9F"/>
    <w:rsid w:val="0002211F"/>
    <w:rsid w:val="0002246D"/>
    <w:rsid w:val="00022B03"/>
    <w:rsid w:val="00023D5C"/>
    <w:rsid w:val="00031456"/>
    <w:rsid w:val="00031CFA"/>
    <w:rsid w:val="00032422"/>
    <w:rsid w:val="00032A03"/>
    <w:rsid w:val="00032C22"/>
    <w:rsid w:val="00032D27"/>
    <w:rsid w:val="00034136"/>
    <w:rsid w:val="0004208D"/>
    <w:rsid w:val="00042A45"/>
    <w:rsid w:val="0004584D"/>
    <w:rsid w:val="0005200F"/>
    <w:rsid w:val="00052D4C"/>
    <w:rsid w:val="00053E5E"/>
    <w:rsid w:val="00054B5A"/>
    <w:rsid w:val="00057BE9"/>
    <w:rsid w:val="00057DFF"/>
    <w:rsid w:val="00060451"/>
    <w:rsid w:val="000607F8"/>
    <w:rsid w:val="00063383"/>
    <w:rsid w:val="00064095"/>
    <w:rsid w:val="00067487"/>
    <w:rsid w:val="0006783D"/>
    <w:rsid w:val="00070C49"/>
    <w:rsid w:val="00071B8A"/>
    <w:rsid w:val="00073020"/>
    <w:rsid w:val="000751EC"/>
    <w:rsid w:val="00075221"/>
    <w:rsid w:val="000754EF"/>
    <w:rsid w:val="000765E7"/>
    <w:rsid w:val="000766FD"/>
    <w:rsid w:val="000772A8"/>
    <w:rsid w:val="00080184"/>
    <w:rsid w:val="000815A1"/>
    <w:rsid w:val="00081A7F"/>
    <w:rsid w:val="00082895"/>
    <w:rsid w:val="00082D05"/>
    <w:rsid w:val="00082D89"/>
    <w:rsid w:val="0008313E"/>
    <w:rsid w:val="0008760E"/>
    <w:rsid w:val="00092A6D"/>
    <w:rsid w:val="00092BB5"/>
    <w:rsid w:val="00094669"/>
    <w:rsid w:val="00094F2A"/>
    <w:rsid w:val="00096E19"/>
    <w:rsid w:val="000974A4"/>
    <w:rsid w:val="000A00EA"/>
    <w:rsid w:val="000A1AD9"/>
    <w:rsid w:val="000A1C3C"/>
    <w:rsid w:val="000A26D8"/>
    <w:rsid w:val="000A2CF2"/>
    <w:rsid w:val="000A2D0C"/>
    <w:rsid w:val="000A3D5F"/>
    <w:rsid w:val="000A524B"/>
    <w:rsid w:val="000A58F0"/>
    <w:rsid w:val="000A5F20"/>
    <w:rsid w:val="000B1C14"/>
    <w:rsid w:val="000B4821"/>
    <w:rsid w:val="000B531A"/>
    <w:rsid w:val="000B7243"/>
    <w:rsid w:val="000C0E80"/>
    <w:rsid w:val="000C172A"/>
    <w:rsid w:val="000C1ADF"/>
    <w:rsid w:val="000C23A7"/>
    <w:rsid w:val="000C2EBC"/>
    <w:rsid w:val="000C64A7"/>
    <w:rsid w:val="000C6BF1"/>
    <w:rsid w:val="000C72C8"/>
    <w:rsid w:val="000C7309"/>
    <w:rsid w:val="000D02EC"/>
    <w:rsid w:val="000D3533"/>
    <w:rsid w:val="000D3CE3"/>
    <w:rsid w:val="000D553C"/>
    <w:rsid w:val="000D5C2F"/>
    <w:rsid w:val="000D6DDD"/>
    <w:rsid w:val="000D7706"/>
    <w:rsid w:val="000E1BAC"/>
    <w:rsid w:val="000E35B0"/>
    <w:rsid w:val="000E3AF6"/>
    <w:rsid w:val="000E49B9"/>
    <w:rsid w:val="000E505F"/>
    <w:rsid w:val="000E5746"/>
    <w:rsid w:val="000E60CD"/>
    <w:rsid w:val="000E70C1"/>
    <w:rsid w:val="000E7656"/>
    <w:rsid w:val="000E7BA3"/>
    <w:rsid w:val="000E7E95"/>
    <w:rsid w:val="000F0836"/>
    <w:rsid w:val="000F2189"/>
    <w:rsid w:val="000F2534"/>
    <w:rsid w:val="000F342D"/>
    <w:rsid w:val="000F3568"/>
    <w:rsid w:val="000F3F75"/>
    <w:rsid w:val="000F51CB"/>
    <w:rsid w:val="000F63AB"/>
    <w:rsid w:val="000F7AF8"/>
    <w:rsid w:val="000F7F9E"/>
    <w:rsid w:val="00100410"/>
    <w:rsid w:val="001010BB"/>
    <w:rsid w:val="00101135"/>
    <w:rsid w:val="00101497"/>
    <w:rsid w:val="001016F9"/>
    <w:rsid w:val="00101FC8"/>
    <w:rsid w:val="00104242"/>
    <w:rsid w:val="001071E7"/>
    <w:rsid w:val="00111B79"/>
    <w:rsid w:val="00113E22"/>
    <w:rsid w:val="00114676"/>
    <w:rsid w:val="00116FCB"/>
    <w:rsid w:val="00120555"/>
    <w:rsid w:val="001224A4"/>
    <w:rsid w:val="0012287B"/>
    <w:rsid w:val="00123A8F"/>
    <w:rsid w:val="00124662"/>
    <w:rsid w:val="001250F0"/>
    <w:rsid w:val="00130862"/>
    <w:rsid w:val="00130F8F"/>
    <w:rsid w:val="001311FB"/>
    <w:rsid w:val="001319F9"/>
    <w:rsid w:val="00131BA0"/>
    <w:rsid w:val="0013317A"/>
    <w:rsid w:val="00133D1F"/>
    <w:rsid w:val="0013420B"/>
    <w:rsid w:val="0013422F"/>
    <w:rsid w:val="00134350"/>
    <w:rsid w:val="001362D0"/>
    <w:rsid w:val="001364F1"/>
    <w:rsid w:val="00137B95"/>
    <w:rsid w:val="0014058B"/>
    <w:rsid w:val="00140B71"/>
    <w:rsid w:val="00141099"/>
    <w:rsid w:val="00141A17"/>
    <w:rsid w:val="00141DA8"/>
    <w:rsid w:val="00142699"/>
    <w:rsid w:val="00143418"/>
    <w:rsid w:val="00143BBC"/>
    <w:rsid w:val="00145157"/>
    <w:rsid w:val="00146049"/>
    <w:rsid w:val="0014625D"/>
    <w:rsid w:val="0014757C"/>
    <w:rsid w:val="00147B95"/>
    <w:rsid w:val="00147D91"/>
    <w:rsid w:val="001505AA"/>
    <w:rsid w:val="0015063F"/>
    <w:rsid w:val="001523E6"/>
    <w:rsid w:val="0015294E"/>
    <w:rsid w:val="0015480C"/>
    <w:rsid w:val="00154F4E"/>
    <w:rsid w:val="001575E4"/>
    <w:rsid w:val="00162844"/>
    <w:rsid w:val="001631C5"/>
    <w:rsid w:val="00163AD7"/>
    <w:rsid w:val="00163AE5"/>
    <w:rsid w:val="00163B8B"/>
    <w:rsid w:val="00165016"/>
    <w:rsid w:val="00165B2C"/>
    <w:rsid w:val="00165FBB"/>
    <w:rsid w:val="001668D9"/>
    <w:rsid w:val="001670EF"/>
    <w:rsid w:val="001679E1"/>
    <w:rsid w:val="00167F6D"/>
    <w:rsid w:val="00170484"/>
    <w:rsid w:val="0017057D"/>
    <w:rsid w:val="00170AC6"/>
    <w:rsid w:val="00170F1B"/>
    <w:rsid w:val="00171D5E"/>
    <w:rsid w:val="00172A42"/>
    <w:rsid w:val="00173203"/>
    <w:rsid w:val="001746B7"/>
    <w:rsid w:val="00175FC7"/>
    <w:rsid w:val="0017635D"/>
    <w:rsid w:val="001771AE"/>
    <w:rsid w:val="00177BD3"/>
    <w:rsid w:val="00177CF7"/>
    <w:rsid w:val="00177DF7"/>
    <w:rsid w:val="00180C21"/>
    <w:rsid w:val="00181C04"/>
    <w:rsid w:val="00181D1A"/>
    <w:rsid w:val="00182DA3"/>
    <w:rsid w:val="00183448"/>
    <w:rsid w:val="00183F21"/>
    <w:rsid w:val="001847F4"/>
    <w:rsid w:val="00186578"/>
    <w:rsid w:val="001865CB"/>
    <w:rsid w:val="00187E39"/>
    <w:rsid w:val="00191021"/>
    <w:rsid w:val="00193340"/>
    <w:rsid w:val="00194A3A"/>
    <w:rsid w:val="001954F4"/>
    <w:rsid w:val="00196CE3"/>
    <w:rsid w:val="00197132"/>
    <w:rsid w:val="001A03EF"/>
    <w:rsid w:val="001A0428"/>
    <w:rsid w:val="001A0467"/>
    <w:rsid w:val="001A0F0F"/>
    <w:rsid w:val="001A12ED"/>
    <w:rsid w:val="001A1331"/>
    <w:rsid w:val="001A2E7D"/>
    <w:rsid w:val="001A2F9A"/>
    <w:rsid w:val="001A306E"/>
    <w:rsid w:val="001A3C7A"/>
    <w:rsid w:val="001A4C70"/>
    <w:rsid w:val="001A5762"/>
    <w:rsid w:val="001A5D10"/>
    <w:rsid w:val="001A5D6C"/>
    <w:rsid w:val="001A6CB5"/>
    <w:rsid w:val="001A77EF"/>
    <w:rsid w:val="001B0775"/>
    <w:rsid w:val="001B16FB"/>
    <w:rsid w:val="001B1769"/>
    <w:rsid w:val="001B352E"/>
    <w:rsid w:val="001B3B3F"/>
    <w:rsid w:val="001B3D34"/>
    <w:rsid w:val="001B4E91"/>
    <w:rsid w:val="001B50AF"/>
    <w:rsid w:val="001B51F4"/>
    <w:rsid w:val="001B574B"/>
    <w:rsid w:val="001B5F2F"/>
    <w:rsid w:val="001B66BD"/>
    <w:rsid w:val="001C071B"/>
    <w:rsid w:val="001C0E5D"/>
    <w:rsid w:val="001C1DB0"/>
    <w:rsid w:val="001C24D5"/>
    <w:rsid w:val="001C2F2B"/>
    <w:rsid w:val="001C4668"/>
    <w:rsid w:val="001C57EB"/>
    <w:rsid w:val="001C58C1"/>
    <w:rsid w:val="001C6832"/>
    <w:rsid w:val="001C6E32"/>
    <w:rsid w:val="001C791A"/>
    <w:rsid w:val="001D4724"/>
    <w:rsid w:val="001D5E41"/>
    <w:rsid w:val="001D66D2"/>
    <w:rsid w:val="001D6B04"/>
    <w:rsid w:val="001D6CA5"/>
    <w:rsid w:val="001D7906"/>
    <w:rsid w:val="001E0C1C"/>
    <w:rsid w:val="001E4611"/>
    <w:rsid w:val="001E48FE"/>
    <w:rsid w:val="001E58AF"/>
    <w:rsid w:val="001E746E"/>
    <w:rsid w:val="001E7B4A"/>
    <w:rsid w:val="001F274C"/>
    <w:rsid w:val="001F41E3"/>
    <w:rsid w:val="001F513D"/>
    <w:rsid w:val="001F542A"/>
    <w:rsid w:val="001F5C86"/>
    <w:rsid w:val="001F6BBB"/>
    <w:rsid w:val="001F6E17"/>
    <w:rsid w:val="001F7F93"/>
    <w:rsid w:val="00202839"/>
    <w:rsid w:val="00203074"/>
    <w:rsid w:val="00203AED"/>
    <w:rsid w:val="00203C84"/>
    <w:rsid w:val="00204757"/>
    <w:rsid w:val="00205696"/>
    <w:rsid w:val="002058D7"/>
    <w:rsid w:val="00206874"/>
    <w:rsid w:val="0021051D"/>
    <w:rsid w:val="00211327"/>
    <w:rsid w:val="00212900"/>
    <w:rsid w:val="00212D1D"/>
    <w:rsid w:val="00213808"/>
    <w:rsid w:val="00214BB0"/>
    <w:rsid w:val="0021562D"/>
    <w:rsid w:val="00215756"/>
    <w:rsid w:val="00216CF3"/>
    <w:rsid w:val="002176F8"/>
    <w:rsid w:val="00217B95"/>
    <w:rsid w:val="00217C5B"/>
    <w:rsid w:val="00217D54"/>
    <w:rsid w:val="00217F1E"/>
    <w:rsid w:val="00220BC9"/>
    <w:rsid w:val="0022272A"/>
    <w:rsid w:val="00224102"/>
    <w:rsid w:val="00225C74"/>
    <w:rsid w:val="0022766A"/>
    <w:rsid w:val="002279D8"/>
    <w:rsid w:val="0023120A"/>
    <w:rsid w:val="0023383C"/>
    <w:rsid w:val="00233ED7"/>
    <w:rsid w:val="002343C9"/>
    <w:rsid w:val="0023510B"/>
    <w:rsid w:val="002370E2"/>
    <w:rsid w:val="00237569"/>
    <w:rsid w:val="0024096E"/>
    <w:rsid w:val="00241F5A"/>
    <w:rsid w:val="002425B0"/>
    <w:rsid w:val="002434B0"/>
    <w:rsid w:val="00245A12"/>
    <w:rsid w:val="00247C45"/>
    <w:rsid w:val="00247DF7"/>
    <w:rsid w:val="00251616"/>
    <w:rsid w:val="00252546"/>
    <w:rsid w:val="00255105"/>
    <w:rsid w:val="002558AD"/>
    <w:rsid w:val="00255F5A"/>
    <w:rsid w:val="00257F92"/>
    <w:rsid w:val="0026497B"/>
    <w:rsid w:val="002653E7"/>
    <w:rsid w:val="00265E63"/>
    <w:rsid w:val="00265FAE"/>
    <w:rsid w:val="002700FA"/>
    <w:rsid w:val="00270E3E"/>
    <w:rsid w:val="0027284A"/>
    <w:rsid w:val="002734D5"/>
    <w:rsid w:val="002747E9"/>
    <w:rsid w:val="00274EBD"/>
    <w:rsid w:val="002772E8"/>
    <w:rsid w:val="00280574"/>
    <w:rsid w:val="0028068D"/>
    <w:rsid w:val="00280731"/>
    <w:rsid w:val="00281998"/>
    <w:rsid w:val="00282A76"/>
    <w:rsid w:val="00284D98"/>
    <w:rsid w:val="00287755"/>
    <w:rsid w:val="002914BB"/>
    <w:rsid w:val="00291A80"/>
    <w:rsid w:val="00292EC3"/>
    <w:rsid w:val="002938D9"/>
    <w:rsid w:val="002953EF"/>
    <w:rsid w:val="00295563"/>
    <w:rsid w:val="002958D5"/>
    <w:rsid w:val="00296127"/>
    <w:rsid w:val="00296CB5"/>
    <w:rsid w:val="002A087A"/>
    <w:rsid w:val="002A19A7"/>
    <w:rsid w:val="002A2ED1"/>
    <w:rsid w:val="002A2F72"/>
    <w:rsid w:val="002A31F9"/>
    <w:rsid w:val="002A562A"/>
    <w:rsid w:val="002A5DC0"/>
    <w:rsid w:val="002A72F3"/>
    <w:rsid w:val="002B0621"/>
    <w:rsid w:val="002B0C1C"/>
    <w:rsid w:val="002B0CB2"/>
    <w:rsid w:val="002B123E"/>
    <w:rsid w:val="002B1FC6"/>
    <w:rsid w:val="002B2557"/>
    <w:rsid w:val="002B2FCC"/>
    <w:rsid w:val="002B3433"/>
    <w:rsid w:val="002B4230"/>
    <w:rsid w:val="002B493A"/>
    <w:rsid w:val="002B5067"/>
    <w:rsid w:val="002B5BD0"/>
    <w:rsid w:val="002C05F7"/>
    <w:rsid w:val="002C1676"/>
    <w:rsid w:val="002C3F56"/>
    <w:rsid w:val="002C3F89"/>
    <w:rsid w:val="002C5B6D"/>
    <w:rsid w:val="002C67F4"/>
    <w:rsid w:val="002C7AE0"/>
    <w:rsid w:val="002C7AF0"/>
    <w:rsid w:val="002D1674"/>
    <w:rsid w:val="002D3B37"/>
    <w:rsid w:val="002D4AD2"/>
    <w:rsid w:val="002D4D47"/>
    <w:rsid w:val="002D5E0B"/>
    <w:rsid w:val="002D60A0"/>
    <w:rsid w:val="002D75D0"/>
    <w:rsid w:val="002D76E3"/>
    <w:rsid w:val="002E4CD0"/>
    <w:rsid w:val="002E589F"/>
    <w:rsid w:val="002E7046"/>
    <w:rsid w:val="002E7B69"/>
    <w:rsid w:val="002E7C7C"/>
    <w:rsid w:val="002F1021"/>
    <w:rsid w:val="002F2523"/>
    <w:rsid w:val="002F2849"/>
    <w:rsid w:val="002F2AC8"/>
    <w:rsid w:val="002F448F"/>
    <w:rsid w:val="002F6127"/>
    <w:rsid w:val="002F79B7"/>
    <w:rsid w:val="0030005E"/>
    <w:rsid w:val="0030054B"/>
    <w:rsid w:val="00300D6A"/>
    <w:rsid w:val="00300DA2"/>
    <w:rsid w:val="003019A9"/>
    <w:rsid w:val="00303198"/>
    <w:rsid w:val="003031FC"/>
    <w:rsid w:val="00303351"/>
    <w:rsid w:val="003039D6"/>
    <w:rsid w:val="00303B83"/>
    <w:rsid w:val="00303BE0"/>
    <w:rsid w:val="0030465A"/>
    <w:rsid w:val="0030570B"/>
    <w:rsid w:val="00305A72"/>
    <w:rsid w:val="0030606D"/>
    <w:rsid w:val="00306B5A"/>
    <w:rsid w:val="00307199"/>
    <w:rsid w:val="00307D45"/>
    <w:rsid w:val="003104F1"/>
    <w:rsid w:val="00312AF8"/>
    <w:rsid w:val="00313DF8"/>
    <w:rsid w:val="0031425B"/>
    <w:rsid w:val="00314CD7"/>
    <w:rsid w:val="00315DF0"/>
    <w:rsid w:val="0031633D"/>
    <w:rsid w:val="00316BD0"/>
    <w:rsid w:val="00317DB0"/>
    <w:rsid w:val="00320171"/>
    <w:rsid w:val="00321E99"/>
    <w:rsid w:val="003229F4"/>
    <w:rsid w:val="00323A1C"/>
    <w:rsid w:val="00323AA1"/>
    <w:rsid w:val="00323AC3"/>
    <w:rsid w:val="003245BF"/>
    <w:rsid w:val="00324EE2"/>
    <w:rsid w:val="0032648A"/>
    <w:rsid w:val="00331393"/>
    <w:rsid w:val="0033231E"/>
    <w:rsid w:val="00332B63"/>
    <w:rsid w:val="00332EFB"/>
    <w:rsid w:val="003343CC"/>
    <w:rsid w:val="00334A95"/>
    <w:rsid w:val="00335364"/>
    <w:rsid w:val="0033559B"/>
    <w:rsid w:val="0033590A"/>
    <w:rsid w:val="00335BE9"/>
    <w:rsid w:val="00336C94"/>
    <w:rsid w:val="003375C3"/>
    <w:rsid w:val="00337A8F"/>
    <w:rsid w:val="003429F1"/>
    <w:rsid w:val="00343444"/>
    <w:rsid w:val="003458E3"/>
    <w:rsid w:val="0034594E"/>
    <w:rsid w:val="00347FB5"/>
    <w:rsid w:val="00351BBF"/>
    <w:rsid w:val="00354759"/>
    <w:rsid w:val="00355013"/>
    <w:rsid w:val="00355810"/>
    <w:rsid w:val="003564CE"/>
    <w:rsid w:val="00356A4F"/>
    <w:rsid w:val="00357EDA"/>
    <w:rsid w:val="00362D9F"/>
    <w:rsid w:val="0036587A"/>
    <w:rsid w:val="003668E2"/>
    <w:rsid w:val="003671CA"/>
    <w:rsid w:val="003674C1"/>
    <w:rsid w:val="00367ADD"/>
    <w:rsid w:val="00367FE1"/>
    <w:rsid w:val="00370309"/>
    <w:rsid w:val="003708FE"/>
    <w:rsid w:val="00371A6E"/>
    <w:rsid w:val="003723F8"/>
    <w:rsid w:val="0037294D"/>
    <w:rsid w:val="00372A34"/>
    <w:rsid w:val="00372F48"/>
    <w:rsid w:val="003734DF"/>
    <w:rsid w:val="00373E90"/>
    <w:rsid w:val="00375127"/>
    <w:rsid w:val="003753F1"/>
    <w:rsid w:val="003763E3"/>
    <w:rsid w:val="00376B30"/>
    <w:rsid w:val="00382655"/>
    <w:rsid w:val="0038489A"/>
    <w:rsid w:val="003869E6"/>
    <w:rsid w:val="00387825"/>
    <w:rsid w:val="00390262"/>
    <w:rsid w:val="0039077B"/>
    <w:rsid w:val="003910F6"/>
    <w:rsid w:val="003928E9"/>
    <w:rsid w:val="0039305B"/>
    <w:rsid w:val="003934AF"/>
    <w:rsid w:val="00393FBA"/>
    <w:rsid w:val="003978B0"/>
    <w:rsid w:val="00397B50"/>
    <w:rsid w:val="00397C6F"/>
    <w:rsid w:val="00397FE9"/>
    <w:rsid w:val="003A0E8C"/>
    <w:rsid w:val="003A15BE"/>
    <w:rsid w:val="003A170C"/>
    <w:rsid w:val="003A2A74"/>
    <w:rsid w:val="003A31F3"/>
    <w:rsid w:val="003A512A"/>
    <w:rsid w:val="003A708B"/>
    <w:rsid w:val="003B0E9E"/>
    <w:rsid w:val="003B286F"/>
    <w:rsid w:val="003B3489"/>
    <w:rsid w:val="003B3BFB"/>
    <w:rsid w:val="003B4051"/>
    <w:rsid w:val="003B41DA"/>
    <w:rsid w:val="003B43A1"/>
    <w:rsid w:val="003B5E68"/>
    <w:rsid w:val="003B5EEB"/>
    <w:rsid w:val="003B7A2E"/>
    <w:rsid w:val="003C0FB5"/>
    <w:rsid w:val="003C11FC"/>
    <w:rsid w:val="003C359B"/>
    <w:rsid w:val="003C35E0"/>
    <w:rsid w:val="003C5067"/>
    <w:rsid w:val="003C6A73"/>
    <w:rsid w:val="003C6EE6"/>
    <w:rsid w:val="003C790C"/>
    <w:rsid w:val="003D095E"/>
    <w:rsid w:val="003D198F"/>
    <w:rsid w:val="003D454A"/>
    <w:rsid w:val="003D472D"/>
    <w:rsid w:val="003D5139"/>
    <w:rsid w:val="003D583D"/>
    <w:rsid w:val="003D5A87"/>
    <w:rsid w:val="003D76C8"/>
    <w:rsid w:val="003E0553"/>
    <w:rsid w:val="003E1670"/>
    <w:rsid w:val="003E25E9"/>
    <w:rsid w:val="003E2F0B"/>
    <w:rsid w:val="003E36C8"/>
    <w:rsid w:val="003E541B"/>
    <w:rsid w:val="003E549D"/>
    <w:rsid w:val="003E63DF"/>
    <w:rsid w:val="003E6A97"/>
    <w:rsid w:val="003E7922"/>
    <w:rsid w:val="003F0B13"/>
    <w:rsid w:val="003F109F"/>
    <w:rsid w:val="003F1559"/>
    <w:rsid w:val="003F1D63"/>
    <w:rsid w:val="003F2CC1"/>
    <w:rsid w:val="003F3147"/>
    <w:rsid w:val="003F7481"/>
    <w:rsid w:val="00400106"/>
    <w:rsid w:val="00400C65"/>
    <w:rsid w:val="00401127"/>
    <w:rsid w:val="00402433"/>
    <w:rsid w:val="00404EE3"/>
    <w:rsid w:val="004058CD"/>
    <w:rsid w:val="00405F85"/>
    <w:rsid w:val="00407963"/>
    <w:rsid w:val="00407A84"/>
    <w:rsid w:val="00411FA5"/>
    <w:rsid w:val="00412572"/>
    <w:rsid w:val="00413024"/>
    <w:rsid w:val="00413EC1"/>
    <w:rsid w:val="00415DD1"/>
    <w:rsid w:val="004166D5"/>
    <w:rsid w:val="00416D4A"/>
    <w:rsid w:val="00417B34"/>
    <w:rsid w:val="00420237"/>
    <w:rsid w:val="0042083A"/>
    <w:rsid w:val="004220DD"/>
    <w:rsid w:val="00422EC6"/>
    <w:rsid w:val="00424F46"/>
    <w:rsid w:val="004250DA"/>
    <w:rsid w:val="00426811"/>
    <w:rsid w:val="00426FDC"/>
    <w:rsid w:val="004270F4"/>
    <w:rsid w:val="004274B2"/>
    <w:rsid w:val="0042767B"/>
    <w:rsid w:val="004303DD"/>
    <w:rsid w:val="00435B93"/>
    <w:rsid w:val="004375CC"/>
    <w:rsid w:val="00443BF6"/>
    <w:rsid w:val="00443FB8"/>
    <w:rsid w:val="004449E9"/>
    <w:rsid w:val="00446C71"/>
    <w:rsid w:val="00447F63"/>
    <w:rsid w:val="0045118E"/>
    <w:rsid w:val="00451495"/>
    <w:rsid w:val="004523D8"/>
    <w:rsid w:val="00452FD2"/>
    <w:rsid w:val="00453A74"/>
    <w:rsid w:val="00453BEC"/>
    <w:rsid w:val="00454216"/>
    <w:rsid w:val="004559D9"/>
    <w:rsid w:val="00455DDB"/>
    <w:rsid w:val="004610EB"/>
    <w:rsid w:val="004626F3"/>
    <w:rsid w:val="00462B91"/>
    <w:rsid w:val="00462E5D"/>
    <w:rsid w:val="00463628"/>
    <w:rsid w:val="00464C3F"/>
    <w:rsid w:val="00465032"/>
    <w:rsid w:val="00465A2B"/>
    <w:rsid w:val="00466441"/>
    <w:rsid w:val="00466F76"/>
    <w:rsid w:val="00472A52"/>
    <w:rsid w:val="00472DAF"/>
    <w:rsid w:val="004736BE"/>
    <w:rsid w:val="004749FE"/>
    <w:rsid w:val="0047538F"/>
    <w:rsid w:val="004761B7"/>
    <w:rsid w:val="00476B6B"/>
    <w:rsid w:val="00476E3F"/>
    <w:rsid w:val="004772A6"/>
    <w:rsid w:val="00477590"/>
    <w:rsid w:val="004817EC"/>
    <w:rsid w:val="004825C8"/>
    <w:rsid w:val="00482B73"/>
    <w:rsid w:val="00484B67"/>
    <w:rsid w:val="00484CC5"/>
    <w:rsid w:val="004850FA"/>
    <w:rsid w:val="00490C6F"/>
    <w:rsid w:val="004915AF"/>
    <w:rsid w:val="004933B4"/>
    <w:rsid w:val="004970C6"/>
    <w:rsid w:val="00497139"/>
    <w:rsid w:val="00497D0B"/>
    <w:rsid w:val="004A1515"/>
    <w:rsid w:val="004A1581"/>
    <w:rsid w:val="004A3F0E"/>
    <w:rsid w:val="004A4E7E"/>
    <w:rsid w:val="004A5686"/>
    <w:rsid w:val="004A6392"/>
    <w:rsid w:val="004A731C"/>
    <w:rsid w:val="004B1268"/>
    <w:rsid w:val="004B21DF"/>
    <w:rsid w:val="004B2D68"/>
    <w:rsid w:val="004B3FC3"/>
    <w:rsid w:val="004B50E5"/>
    <w:rsid w:val="004B5804"/>
    <w:rsid w:val="004B59AC"/>
    <w:rsid w:val="004B5E9B"/>
    <w:rsid w:val="004C1E0F"/>
    <w:rsid w:val="004C21DA"/>
    <w:rsid w:val="004C35E2"/>
    <w:rsid w:val="004C49E9"/>
    <w:rsid w:val="004C4CA4"/>
    <w:rsid w:val="004C53C9"/>
    <w:rsid w:val="004C53E6"/>
    <w:rsid w:val="004C77F9"/>
    <w:rsid w:val="004D05AF"/>
    <w:rsid w:val="004D0684"/>
    <w:rsid w:val="004D228D"/>
    <w:rsid w:val="004D2652"/>
    <w:rsid w:val="004D460A"/>
    <w:rsid w:val="004D4676"/>
    <w:rsid w:val="004D566D"/>
    <w:rsid w:val="004D5B80"/>
    <w:rsid w:val="004D6171"/>
    <w:rsid w:val="004D7310"/>
    <w:rsid w:val="004E0BFF"/>
    <w:rsid w:val="004E0C29"/>
    <w:rsid w:val="004E1558"/>
    <w:rsid w:val="004E1E5A"/>
    <w:rsid w:val="004E2D6B"/>
    <w:rsid w:val="004E2D9F"/>
    <w:rsid w:val="004E3B39"/>
    <w:rsid w:val="004E4C9B"/>
    <w:rsid w:val="004E5719"/>
    <w:rsid w:val="004E5F12"/>
    <w:rsid w:val="004E7D00"/>
    <w:rsid w:val="004F0AEF"/>
    <w:rsid w:val="004F0C48"/>
    <w:rsid w:val="004F0D8C"/>
    <w:rsid w:val="004F13EB"/>
    <w:rsid w:val="004F2040"/>
    <w:rsid w:val="004F3EA9"/>
    <w:rsid w:val="004F634E"/>
    <w:rsid w:val="004F6EF8"/>
    <w:rsid w:val="004F77FC"/>
    <w:rsid w:val="0050004B"/>
    <w:rsid w:val="00500772"/>
    <w:rsid w:val="00500A7F"/>
    <w:rsid w:val="00500F71"/>
    <w:rsid w:val="005019E4"/>
    <w:rsid w:val="00501A61"/>
    <w:rsid w:val="0050280E"/>
    <w:rsid w:val="00502FB9"/>
    <w:rsid w:val="005031D2"/>
    <w:rsid w:val="00503947"/>
    <w:rsid w:val="00503AC5"/>
    <w:rsid w:val="005044C3"/>
    <w:rsid w:val="00504E6B"/>
    <w:rsid w:val="005052B5"/>
    <w:rsid w:val="00507CDE"/>
    <w:rsid w:val="00510975"/>
    <w:rsid w:val="00510AE2"/>
    <w:rsid w:val="005115F2"/>
    <w:rsid w:val="00512AFC"/>
    <w:rsid w:val="00513971"/>
    <w:rsid w:val="0051462A"/>
    <w:rsid w:val="005158B4"/>
    <w:rsid w:val="00515E99"/>
    <w:rsid w:val="00516EFD"/>
    <w:rsid w:val="00517678"/>
    <w:rsid w:val="00517BD4"/>
    <w:rsid w:val="00517C49"/>
    <w:rsid w:val="005201BF"/>
    <w:rsid w:val="00523264"/>
    <w:rsid w:val="00523513"/>
    <w:rsid w:val="0052492F"/>
    <w:rsid w:val="005268EC"/>
    <w:rsid w:val="00526C94"/>
    <w:rsid w:val="00527A0A"/>
    <w:rsid w:val="00527F57"/>
    <w:rsid w:val="00531F0B"/>
    <w:rsid w:val="00532D69"/>
    <w:rsid w:val="00532E37"/>
    <w:rsid w:val="00533A12"/>
    <w:rsid w:val="00533E8F"/>
    <w:rsid w:val="005351A1"/>
    <w:rsid w:val="00535762"/>
    <w:rsid w:val="005361A2"/>
    <w:rsid w:val="005368E2"/>
    <w:rsid w:val="00537063"/>
    <w:rsid w:val="00541A63"/>
    <w:rsid w:val="00541D71"/>
    <w:rsid w:val="00542C35"/>
    <w:rsid w:val="00543CB1"/>
    <w:rsid w:val="00547737"/>
    <w:rsid w:val="005503F5"/>
    <w:rsid w:val="005504C7"/>
    <w:rsid w:val="0055081E"/>
    <w:rsid w:val="00550CAF"/>
    <w:rsid w:val="00551765"/>
    <w:rsid w:val="00553CF4"/>
    <w:rsid w:val="00554396"/>
    <w:rsid w:val="00554A43"/>
    <w:rsid w:val="00555074"/>
    <w:rsid w:val="0055588F"/>
    <w:rsid w:val="00555CCD"/>
    <w:rsid w:val="00556978"/>
    <w:rsid w:val="005576DA"/>
    <w:rsid w:val="005600E5"/>
    <w:rsid w:val="00561C2D"/>
    <w:rsid w:val="005622C1"/>
    <w:rsid w:val="0056286E"/>
    <w:rsid w:val="0056563D"/>
    <w:rsid w:val="00565EAC"/>
    <w:rsid w:val="00566435"/>
    <w:rsid w:val="00566862"/>
    <w:rsid w:val="005718D5"/>
    <w:rsid w:val="00573B24"/>
    <w:rsid w:val="00574E67"/>
    <w:rsid w:val="005750AF"/>
    <w:rsid w:val="0057629F"/>
    <w:rsid w:val="00581B7C"/>
    <w:rsid w:val="005838CC"/>
    <w:rsid w:val="00583B72"/>
    <w:rsid w:val="005841D9"/>
    <w:rsid w:val="00584359"/>
    <w:rsid w:val="00585F12"/>
    <w:rsid w:val="00590FAE"/>
    <w:rsid w:val="005919E8"/>
    <w:rsid w:val="00592272"/>
    <w:rsid w:val="00592C62"/>
    <w:rsid w:val="00594039"/>
    <w:rsid w:val="0059411A"/>
    <w:rsid w:val="00595010"/>
    <w:rsid w:val="005975EA"/>
    <w:rsid w:val="005A01AC"/>
    <w:rsid w:val="005A0B88"/>
    <w:rsid w:val="005A0FF7"/>
    <w:rsid w:val="005A1163"/>
    <w:rsid w:val="005A1296"/>
    <w:rsid w:val="005A275B"/>
    <w:rsid w:val="005A47DE"/>
    <w:rsid w:val="005A61A8"/>
    <w:rsid w:val="005A683D"/>
    <w:rsid w:val="005A7224"/>
    <w:rsid w:val="005A7D1F"/>
    <w:rsid w:val="005B01A7"/>
    <w:rsid w:val="005B1064"/>
    <w:rsid w:val="005B15C4"/>
    <w:rsid w:val="005B1D6B"/>
    <w:rsid w:val="005B1F18"/>
    <w:rsid w:val="005B32AC"/>
    <w:rsid w:val="005B4CEA"/>
    <w:rsid w:val="005B6A65"/>
    <w:rsid w:val="005B6AEB"/>
    <w:rsid w:val="005B6BE8"/>
    <w:rsid w:val="005C0390"/>
    <w:rsid w:val="005C0592"/>
    <w:rsid w:val="005C08A8"/>
    <w:rsid w:val="005C1DED"/>
    <w:rsid w:val="005C20A7"/>
    <w:rsid w:val="005C2E54"/>
    <w:rsid w:val="005C3FB4"/>
    <w:rsid w:val="005C551B"/>
    <w:rsid w:val="005C7415"/>
    <w:rsid w:val="005C79EC"/>
    <w:rsid w:val="005C7ED1"/>
    <w:rsid w:val="005D1A4B"/>
    <w:rsid w:val="005D2D9C"/>
    <w:rsid w:val="005D550F"/>
    <w:rsid w:val="005D64EB"/>
    <w:rsid w:val="005D6993"/>
    <w:rsid w:val="005D71EF"/>
    <w:rsid w:val="005E0395"/>
    <w:rsid w:val="005E2CAE"/>
    <w:rsid w:val="005E2EDB"/>
    <w:rsid w:val="005E3A44"/>
    <w:rsid w:val="005E51FD"/>
    <w:rsid w:val="005E5D76"/>
    <w:rsid w:val="005E63E7"/>
    <w:rsid w:val="005E6E25"/>
    <w:rsid w:val="005F0A5B"/>
    <w:rsid w:val="005F1BD4"/>
    <w:rsid w:val="005F353B"/>
    <w:rsid w:val="005F4BCA"/>
    <w:rsid w:val="005F4C87"/>
    <w:rsid w:val="005F4E97"/>
    <w:rsid w:val="005F562A"/>
    <w:rsid w:val="005F6BDA"/>
    <w:rsid w:val="005F7DE7"/>
    <w:rsid w:val="005F7F42"/>
    <w:rsid w:val="00600785"/>
    <w:rsid w:val="00600802"/>
    <w:rsid w:val="00600F6C"/>
    <w:rsid w:val="00601C7D"/>
    <w:rsid w:val="00602B1A"/>
    <w:rsid w:val="00603358"/>
    <w:rsid w:val="00604076"/>
    <w:rsid w:val="00604CEB"/>
    <w:rsid w:val="00604EE6"/>
    <w:rsid w:val="006056AB"/>
    <w:rsid w:val="00605C46"/>
    <w:rsid w:val="00606478"/>
    <w:rsid w:val="00606480"/>
    <w:rsid w:val="006106BB"/>
    <w:rsid w:val="00612335"/>
    <w:rsid w:val="0061254C"/>
    <w:rsid w:val="00612F78"/>
    <w:rsid w:val="00614423"/>
    <w:rsid w:val="00615226"/>
    <w:rsid w:val="00615B3F"/>
    <w:rsid w:val="006162D3"/>
    <w:rsid w:val="00616C69"/>
    <w:rsid w:val="00621DE4"/>
    <w:rsid w:val="00621E1F"/>
    <w:rsid w:val="00623C3C"/>
    <w:rsid w:val="006246F3"/>
    <w:rsid w:val="00624A05"/>
    <w:rsid w:val="006251D9"/>
    <w:rsid w:val="0062592C"/>
    <w:rsid w:val="00630092"/>
    <w:rsid w:val="00632898"/>
    <w:rsid w:val="00632E51"/>
    <w:rsid w:val="00633268"/>
    <w:rsid w:val="00633720"/>
    <w:rsid w:val="00634100"/>
    <w:rsid w:val="00634A70"/>
    <w:rsid w:val="006351DD"/>
    <w:rsid w:val="0063542A"/>
    <w:rsid w:val="00635614"/>
    <w:rsid w:val="00636413"/>
    <w:rsid w:val="006377EE"/>
    <w:rsid w:val="00640CCC"/>
    <w:rsid w:val="00640E65"/>
    <w:rsid w:val="006413B1"/>
    <w:rsid w:val="006428E6"/>
    <w:rsid w:val="006435F4"/>
    <w:rsid w:val="00643710"/>
    <w:rsid w:val="00643D02"/>
    <w:rsid w:val="00645562"/>
    <w:rsid w:val="00645C19"/>
    <w:rsid w:val="00646669"/>
    <w:rsid w:val="00646D78"/>
    <w:rsid w:val="00647130"/>
    <w:rsid w:val="0064793E"/>
    <w:rsid w:val="00647BDD"/>
    <w:rsid w:val="006501A5"/>
    <w:rsid w:val="00650261"/>
    <w:rsid w:val="00651950"/>
    <w:rsid w:val="00651BC2"/>
    <w:rsid w:val="00652096"/>
    <w:rsid w:val="00654088"/>
    <w:rsid w:val="00660943"/>
    <w:rsid w:val="00660E17"/>
    <w:rsid w:val="0066102A"/>
    <w:rsid w:val="006612C9"/>
    <w:rsid w:val="00661A54"/>
    <w:rsid w:val="00662823"/>
    <w:rsid w:val="00662CAB"/>
    <w:rsid w:val="0066681E"/>
    <w:rsid w:val="00671526"/>
    <w:rsid w:val="00671E4D"/>
    <w:rsid w:val="00673C5E"/>
    <w:rsid w:val="00673F2E"/>
    <w:rsid w:val="00674DD3"/>
    <w:rsid w:val="006764DE"/>
    <w:rsid w:val="006778B5"/>
    <w:rsid w:val="00677B36"/>
    <w:rsid w:val="00680085"/>
    <w:rsid w:val="00680E77"/>
    <w:rsid w:val="00681969"/>
    <w:rsid w:val="006819FC"/>
    <w:rsid w:val="0068208F"/>
    <w:rsid w:val="006827AE"/>
    <w:rsid w:val="00682E71"/>
    <w:rsid w:val="00683B5F"/>
    <w:rsid w:val="00684E1E"/>
    <w:rsid w:val="00685AD1"/>
    <w:rsid w:val="00686922"/>
    <w:rsid w:val="00686EDF"/>
    <w:rsid w:val="0068729C"/>
    <w:rsid w:val="00690534"/>
    <w:rsid w:val="0069125E"/>
    <w:rsid w:val="00692143"/>
    <w:rsid w:val="00692DBC"/>
    <w:rsid w:val="006945C0"/>
    <w:rsid w:val="00694B6E"/>
    <w:rsid w:val="00695B9D"/>
    <w:rsid w:val="00697813"/>
    <w:rsid w:val="006A0715"/>
    <w:rsid w:val="006A07FA"/>
    <w:rsid w:val="006A2326"/>
    <w:rsid w:val="006A2EDF"/>
    <w:rsid w:val="006A5812"/>
    <w:rsid w:val="006A6CFA"/>
    <w:rsid w:val="006B0F4C"/>
    <w:rsid w:val="006B136A"/>
    <w:rsid w:val="006B2098"/>
    <w:rsid w:val="006B24A4"/>
    <w:rsid w:val="006B24CD"/>
    <w:rsid w:val="006B2E20"/>
    <w:rsid w:val="006B3F4B"/>
    <w:rsid w:val="006B4930"/>
    <w:rsid w:val="006B5071"/>
    <w:rsid w:val="006B56D6"/>
    <w:rsid w:val="006B67E6"/>
    <w:rsid w:val="006B6CB9"/>
    <w:rsid w:val="006B79DC"/>
    <w:rsid w:val="006C0118"/>
    <w:rsid w:val="006C059A"/>
    <w:rsid w:val="006C060D"/>
    <w:rsid w:val="006C0A02"/>
    <w:rsid w:val="006C0C7C"/>
    <w:rsid w:val="006C1F04"/>
    <w:rsid w:val="006C1FA1"/>
    <w:rsid w:val="006C3180"/>
    <w:rsid w:val="006C3E1F"/>
    <w:rsid w:val="006C559B"/>
    <w:rsid w:val="006C626E"/>
    <w:rsid w:val="006C6CE1"/>
    <w:rsid w:val="006C7FB3"/>
    <w:rsid w:val="006D12DC"/>
    <w:rsid w:val="006D3280"/>
    <w:rsid w:val="006D382D"/>
    <w:rsid w:val="006D4135"/>
    <w:rsid w:val="006D43C7"/>
    <w:rsid w:val="006D4F28"/>
    <w:rsid w:val="006D50F9"/>
    <w:rsid w:val="006D612A"/>
    <w:rsid w:val="006D63CF"/>
    <w:rsid w:val="006D6A92"/>
    <w:rsid w:val="006D6C3C"/>
    <w:rsid w:val="006E0925"/>
    <w:rsid w:val="006E097E"/>
    <w:rsid w:val="006E0FD0"/>
    <w:rsid w:val="006E1FAC"/>
    <w:rsid w:val="006E3103"/>
    <w:rsid w:val="006E596C"/>
    <w:rsid w:val="006E6161"/>
    <w:rsid w:val="006F09EC"/>
    <w:rsid w:val="006F1591"/>
    <w:rsid w:val="006F298A"/>
    <w:rsid w:val="006F4428"/>
    <w:rsid w:val="006F4669"/>
    <w:rsid w:val="006F4B96"/>
    <w:rsid w:val="006F4C36"/>
    <w:rsid w:val="006F517E"/>
    <w:rsid w:val="006F557C"/>
    <w:rsid w:val="006F5B13"/>
    <w:rsid w:val="006F5B1B"/>
    <w:rsid w:val="006F6A40"/>
    <w:rsid w:val="006F6B7E"/>
    <w:rsid w:val="006F6E52"/>
    <w:rsid w:val="006F769C"/>
    <w:rsid w:val="0070034A"/>
    <w:rsid w:val="007008E8"/>
    <w:rsid w:val="007027AD"/>
    <w:rsid w:val="00703BA5"/>
    <w:rsid w:val="007044B7"/>
    <w:rsid w:val="00704999"/>
    <w:rsid w:val="007075D6"/>
    <w:rsid w:val="00711666"/>
    <w:rsid w:val="0071234A"/>
    <w:rsid w:val="00714CD3"/>
    <w:rsid w:val="00714D01"/>
    <w:rsid w:val="00714DA8"/>
    <w:rsid w:val="00715615"/>
    <w:rsid w:val="007156B8"/>
    <w:rsid w:val="0071619F"/>
    <w:rsid w:val="007161AB"/>
    <w:rsid w:val="007164CC"/>
    <w:rsid w:val="00720807"/>
    <w:rsid w:val="00721FB0"/>
    <w:rsid w:val="007247A1"/>
    <w:rsid w:val="00725357"/>
    <w:rsid w:val="00725395"/>
    <w:rsid w:val="00725843"/>
    <w:rsid w:val="00727A49"/>
    <w:rsid w:val="00727E81"/>
    <w:rsid w:val="00727F4C"/>
    <w:rsid w:val="00730197"/>
    <w:rsid w:val="00731274"/>
    <w:rsid w:val="007314E3"/>
    <w:rsid w:val="007319DE"/>
    <w:rsid w:val="00731AAB"/>
    <w:rsid w:val="00731E10"/>
    <w:rsid w:val="007320CF"/>
    <w:rsid w:val="007322F1"/>
    <w:rsid w:val="00733248"/>
    <w:rsid w:val="00734240"/>
    <w:rsid w:val="00734431"/>
    <w:rsid w:val="00735D1C"/>
    <w:rsid w:val="00736678"/>
    <w:rsid w:val="00740094"/>
    <w:rsid w:val="0074046F"/>
    <w:rsid w:val="007408E2"/>
    <w:rsid w:val="00741379"/>
    <w:rsid w:val="007414E1"/>
    <w:rsid w:val="00741757"/>
    <w:rsid w:val="00741AF6"/>
    <w:rsid w:val="00746606"/>
    <w:rsid w:val="00750AEE"/>
    <w:rsid w:val="00750D78"/>
    <w:rsid w:val="007511A3"/>
    <w:rsid w:val="007513B7"/>
    <w:rsid w:val="00752A9F"/>
    <w:rsid w:val="00752CCB"/>
    <w:rsid w:val="0075358F"/>
    <w:rsid w:val="0075430C"/>
    <w:rsid w:val="0075462C"/>
    <w:rsid w:val="0075700F"/>
    <w:rsid w:val="00757271"/>
    <w:rsid w:val="00757833"/>
    <w:rsid w:val="00760AB8"/>
    <w:rsid w:val="00761BB7"/>
    <w:rsid w:val="007620C7"/>
    <w:rsid w:val="00762661"/>
    <w:rsid w:val="00762F3F"/>
    <w:rsid w:val="00764DA8"/>
    <w:rsid w:val="007675D4"/>
    <w:rsid w:val="00767DEC"/>
    <w:rsid w:val="00770BBB"/>
    <w:rsid w:val="00772F09"/>
    <w:rsid w:val="007733D2"/>
    <w:rsid w:val="0077394D"/>
    <w:rsid w:val="00773F3D"/>
    <w:rsid w:val="00774B26"/>
    <w:rsid w:val="00776482"/>
    <w:rsid w:val="00777FD7"/>
    <w:rsid w:val="00781EAB"/>
    <w:rsid w:val="00784412"/>
    <w:rsid w:val="0078566D"/>
    <w:rsid w:val="00786D75"/>
    <w:rsid w:val="00790727"/>
    <w:rsid w:val="00790B86"/>
    <w:rsid w:val="00791021"/>
    <w:rsid w:val="00791E8A"/>
    <w:rsid w:val="0079222D"/>
    <w:rsid w:val="00793105"/>
    <w:rsid w:val="00793480"/>
    <w:rsid w:val="00795CB8"/>
    <w:rsid w:val="00795E9B"/>
    <w:rsid w:val="00797C36"/>
    <w:rsid w:val="007A0BB8"/>
    <w:rsid w:val="007A166D"/>
    <w:rsid w:val="007A1BCF"/>
    <w:rsid w:val="007A2FF5"/>
    <w:rsid w:val="007A35D7"/>
    <w:rsid w:val="007A54E3"/>
    <w:rsid w:val="007A7459"/>
    <w:rsid w:val="007B062E"/>
    <w:rsid w:val="007B0CFD"/>
    <w:rsid w:val="007B12CA"/>
    <w:rsid w:val="007B1525"/>
    <w:rsid w:val="007B1BA2"/>
    <w:rsid w:val="007B1DD2"/>
    <w:rsid w:val="007B4348"/>
    <w:rsid w:val="007B4742"/>
    <w:rsid w:val="007B4D5C"/>
    <w:rsid w:val="007B55CA"/>
    <w:rsid w:val="007B61F1"/>
    <w:rsid w:val="007B68D3"/>
    <w:rsid w:val="007B7123"/>
    <w:rsid w:val="007B7F97"/>
    <w:rsid w:val="007C0BCA"/>
    <w:rsid w:val="007C22EB"/>
    <w:rsid w:val="007C2FA4"/>
    <w:rsid w:val="007C4200"/>
    <w:rsid w:val="007C4A5A"/>
    <w:rsid w:val="007C4ABA"/>
    <w:rsid w:val="007C57FC"/>
    <w:rsid w:val="007D07EA"/>
    <w:rsid w:val="007D329F"/>
    <w:rsid w:val="007D37D6"/>
    <w:rsid w:val="007D52FC"/>
    <w:rsid w:val="007D77B0"/>
    <w:rsid w:val="007E04CA"/>
    <w:rsid w:val="007E1439"/>
    <w:rsid w:val="007E2FC1"/>
    <w:rsid w:val="007E3EE0"/>
    <w:rsid w:val="007E4D26"/>
    <w:rsid w:val="007E6740"/>
    <w:rsid w:val="007E6BA4"/>
    <w:rsid w:val="007E71B4"/>
    <w:rsid w:val="007F18EF"/>
    <w:rsid w:val="007F1CE8"/>
    <w:rsid w:val="007F2AEE"/>
    <w:rsid w:val="007F37CE"/>
    <w:rsid w:val="007F416C"/>
    <w:rsid w:val="007F58FB"/>
    <w:rsid w:val="007F655B"/>
    <w:rsid w:val="007F6C23"/>
    <w:rsid w:val="007F77E3"/>
    <w:rsid w:val="008009A4"/>
    <w:rsid w:val="00801467"/>
    <w:rsid w:val="008046BA"/>
    <w:rsid w:val="008047F3"/>
    <w:rsid w:val="00804DB3"/>
    <w:rsid w:val="00805847"/>
    <w:rsid w:val="008061A4"/>
    <w:rsid w:val="008067EF"/>
    <w:rsid w:val="00806C5A"/>
    <w:rsid w:val="0081005C"/>
    <w:rsid w:val="0081115C"/>
    <w:rsid w:val="00811D54"/>
    <w:rsid w:val="00812C6B"/>
    <w:rsid w:val="00813A8C"/>
    <w:rsid w:val="00813D63"/>
    <w:rsid w:val="00813D96"/>
    <w:rsid w:val="00814749"/>
    <w:rsid w:val="00814D28"/>
    <w:rsid w:val="008164AE"/>
    <w:rsid w:val="008173E1"/>
    <w:rsid w:val="00817AF3"/>
    <w:rsid w:val="00820BE1"/>
    <w:rsid w:val="0082239D"/>
    <w:rsid w:val="008236B2"/>
    <w:rsid w:val="00823CCC"/>
    <w:rsid w:val="00825152"/>
    <w:rsid w:val="008253EF"/>
    <w:rsid w:val="00825881"/>
    <w:rsid w:val="00825D62"/>
    <w:rsid w:val="00826520"/>
    <w:rsid w:val="00826757"/>
    <w:rsid w:val="00826BE5"/>
    <w:rsid w:val="00830703"/>
    <w:rsid w:val="008326B9"/>
    <w:rsid w:val="00832967"/>
    <w:rsid w:val="00833755"/>
    <w:rsid w:val="00834633"/>
    <w:rsid w:val="00834FEA"/>
    <w:rsid w:val="0083537F"/>
    <w:rsid w:val="00835CE6"/>
    <w:rsid w:val="00835FBF"/>
    <w:rsid w:val="00836985"/>
    <w:rsid w:val="00836D87"/>
    <w:rsid w:val="00837043"/>
    <w:rsid w:val="0083735C"/>
    <w:rsid w:val="00837D0B"/>
    <w:rsid w:val="0084037A"/>
    <w:rsid w:val="0084133F"/>
    <w:rsid w:val="008422B9"/>
    <w:rsid w:val="008440C5"/>
    <w:rsid w:val="00845747"/>
    <w:rsid w:val="00845833"/>
    <w:rsid w:val="0085008F"/>
    <w:rsid w:val="0085072C"/>
    <w:rsid w:val="00850932"/>
    <w:rsid w:val="0085177B"/>
    <w:rsid w:val="0085452C"/>
    <w:rsid w:val="0085557E"/>
    <w:rsid w:val="00860CB5"/>
    <w:rsid w:val="00860FE1"/>
    <w:rsid w:val="0086152F"/>
    <w:rsid w:val="0086193F"/>
    <w:rsid w:val="0086196E"/>
    <w:rsid w:val="00863132"/>
    <w:rsid w:val="008642A1"/>
    <w:rsid w:val="00864713"/>
    <w:rsid w:val="00864BE4"/>
    <w:rsid w:val="00865219"/>
    <w:rsid w:val="00866815"/>
    <w:rsid w:val="00866CA7"/>
    <w:rsid w:val="00870599"/>
    <w:rsid w:val="00870EAE"/>
    <w:rsid w:val="00870F73"/>
    <w:rsid w:val="00871B29"/>
    <w:rsid w:val="00872E11"/>
    <w:rsid w:val="00874C3C"/>
    <w:rsid w:val="00875542"/>
    <w:rsid w:val="008767F9"/>
    <w:rsid w:val="00876EBC"/>
    <w:rsid w:val="00880BD4"/>
    <w:rsid w:val="00880DFC"/>
    <w:rsid w:val="008813D1"/>
    <w:rsid w:val="0088272E"/>
    <w:rsid w:val="008828E9"/>
    <w:rsid w:val="00882CF2"/>
    <w:rsid w:val="00882E45"/>
    <w:rsid w:val="00884FB2"/>
    <w:rsid w:val="00887ADB"/>
    <w:rsid w:val="00887F48"/>
    <w:rsid w:val="008916A8"/>
    <w:rsid w:val="00892E7C"/>
    <w:rsid w:val="00892F25"/>
    <w:rsid w:val="008936C6"/>
    <w:rsid w:val="008939BF"/>
    <w:rsid w:val="00894A5C"/>
    <w:rsid w:val="00894EAC"/>
    <w:rsid w:val="00896F37"/>
    <w:rsid w:val="00897C65"/>
    <w:rsid w:val="00897DCC"/>
    <w:rsid w:val="008A249A"/>
    <w:rsid w:val="008A3898"/>
    <w:rsid w:val="008A41A8"/>
    <w:rsid w:val="008A4C4A"/>
    <w:rsid w:val="008A5DD7"/>
    <w:rsid w:val="008A6800"/>
    <w:rsid w:val="008A7C41"/>
    <w:rsid w:val="008B0D8C"/>
    <w:rsid w:val="008B125D"/>
    <w:rsid w:val="008B1D36"/>
    <w:rsid w:val="008B489F"/>
    <w:rsid w:val="008B4B85"/>
    <w:rsid w:val="008B5416"/>
    <w:rsid w:val="008B544A"/>
    <w:rsid w:val="008B5A39"/>
    <w:rsid w:val="008B62CA"/>
    <w:rsid w:val="008B69AA"/>
    <w:rsid w:val="008B705D"/>
    <w:rsid w:val="008B70CC"/>
    <w:rsid w:val="008C2FC8"/>
    <w:rsid w:val="008C3223"/>
    <w:rsid w:val="008C4851"/>
    <w:rsid w:val="008C4BB3"/>
    <w:rsid w:val="008C4DE3"/>
    <w:rsid w:val="008C59ED"/>
    <w:rsid w:val="008C78FE"/>
    <w:rsid w:val="008D0F4E"/>
    <w:rsid w:val="008D2B09"/>
    <w:rsid w:val="008D31B6"/>
    <w:rsid w:val="008D3955"/>
    <w:rsid w:val="008D40B6"/>
    <w:rsid w:val="008D44A7"/>
    <w:rsid w:val="008D54EC"/>
    <w:rsid w:val="008D5ADE"/>
    <w:rsid w:val="008D7089"/>
    <w:rsid w:val="008E07DE"/>
    <w:rsid w:val="008E205C"/>
    <w:rsid w:val="008E31ED"/>
    <w:rsid w:val="008E3AF4"/>
    <w:rsid w:val="008E3D62"/>
    <w:rsid w:val="008E54BC"/>
    <w:rsid w:val="008E6006"/>
    <w:rsid w:val="008E65F9"/>
    <w:rsid w:val="008E72F4"/>
    <w:rsid w:val="008F0C48"/>
    <w:rsid w:val="008F12DA"/>
    <w:rsid w:val="008F1B5D"/>
    <w:rsid w:val="008F1C7B"/>
    <w:rsid w:val="008F26E3"/>
    <w:rsid w:val="008F3B1F"/>
    <w:rsid w:val="008F48F5"/>
    <w:rsid w:val="008F53F6"/>
    <w:rsid w:val="008F5681"/>
    <w:rsid w:val="008F5A3A"/>
    <w:rsid w:val="008F5CA5"/>
    <w:rsid w:val="008F5ED0"/>
    <w:rsid w:val="008F774D"/>
    <w:rsid w:val="00900D2A"/>
    <w:rsid w:val="00901170"/>
    <w:rsid w:val="009017EE"/>
    <w:rsid w:val="00902A4F"/>
    <w:rsid w:val="00902A5A"/>
    <w:rsid w:val="00902E53"/>
    <w:rsid w:val="009036D1"/>
    <w:rsid w:val="00905BC6"/>
    <w:rsid w:val="00905CAA"/>
    <w:rsid w:val="00907884"/>
    <w:rsid w:val="0091224B"/>
    <w:rsid w:val="00913769"/>
    <w:rsid w:val="00913969"/>
    <w:rsid w:val="00915170"/>
    <w:rsid w:val="00916355"/>
    <w:rsid w:val="00916520"/>
    <w:rsid w:val="00917563"/>
    <w:rsid w:val="009177B5"/>
    <w:rsid w:val="00921686"/>
    <w:rsid w:val="00921B8D"/>
    <w:rsid w:val="00921E10"/>
    <w:rsid w:val="0092218B"/>
    <w:rsid w:val="00923F70"/>
    <w:rsid w:val="00924674"/>
    <w:rsid w:val="00926BB9"/>
    <w:rsid w:val="00927295"/>
    <w:rsid w:val="00930A2D"/>
    <w:rsid w:val="00931B72"/>
    <w:rsid w:val="00932591"/>
    <w:rsid w:val="009325C4"/>
    <w:rsid w:val="00935B3A"/>
    <w:rsid w:val="009369DB"/>
    <w:rsid w:val="00936CF5"/>
    <w:rsid w:val="00940C1E"/>
    <w:rsid w:val="009416D0"/>
    <w:rsid w:val="0094219F"/>
    <w:rsid w:val="0094319C"/>
    <w:rsid w:val="00943567"/>
    <w:rsid w:val="00945D69"/>
    <w:rsid w:val="00946645"/>
    <w:rsid w:val="00946F1F"/>
    <w:rsid w:val="00947575"/>
    <w:rsid w:val="00947F3D"/>
    <w:rsid w:val="0095013F"/>
    <w:rsid w:val="00950996"/>
    <w:rsid w:val="009515ED"/>
    <w:rsid w:val="0095474A"/>
    <w:rsid w:val="00956012"/>
    <w:rsid w:val="0095678A"/>
    <w:rsid w:val="00956DA5"/>
    <w:rsid w:val="00957B04"/>
    <w:rsid w:val="00960AEF"/>
    <w:rsid w:val="00962709"/>
    <w:rsid w:val="0096363E"/>
    <w:rsid w:val="00967019"/>
    <w:rsid w:val="0096795B"/>
    <w:rsid w:val="0097191F"/>
    <w:rsid w:val="00971FDE"/>
    <w:rsid w:val="009720E2"/>
    <w:rsid w:val="00974ED3"/>
    <w:rsid w:val="009756DC"/>
    <w:rsid w:val="00975D63"/>
    <w:rsid w:val="00977880"/>
    <w:rsid w:val="00980185"/>
    <w:rsid w:val="00980A68"/>
    <w:rsid w:val="00981118"/>
    <w:rsid w:val="0098373A"/>
    <w:rsid w:val="009847C8"/>
    <w:rsid w:val="00984845"/>
    <w:rsid w:val="00984FAE"/>
    <w:rsid w:val="00985551"/>
    <w:rsid w:val="00985A95"/>
    <w:rsid w:val="00995567"/>
    <w:rsid w:val="00995661"/>
    <w:rsid w:val="0099613D"/>
    <w:rsid w:val="00997A1B"/>
    <w:rsid w:val="009A050E"/>
    <w:rsid w:val="009A0A4C"/>
    <w:rsid w:val="009A14BF"/>
    <w:rsid w:val="009A16CB"/>
    <w:rsid w:val="009A30BD"/>
    <w:rsid w:val="009A30F2"/>
    <w:rsid w:val="009A3AE9"/>
    <w:rsid w:val="009A50F2"/>
    <w:rsid w:val="009A5271"/>
    <w:rsid w:val="009A6557"/>
    <w:rsid w:val="009B2BD6"/>
    <w:rsid w:val="009B2CFC"/>
    <w:rsid w:val="009B2DA3"/>
    <w:rsid w:val="009B2E17"/>
    <w:rsid w:val="009B2FCF"/>
    <w:rsid w:val="009B41C4"/>
    <w:rsid w:val="009B5554"/>
    <w:rsid w:val="009B5595"/>
    <w:rsid w:val="009B590E"/>
    <w:rsid w:val="009B67B4"/>
    <w:rsid w:val="009B784E"/>
    <w:rsid w:val="009C10AC"/>
    <w:rsid w:val="009C3A83"/>
    <w:rsid w:val="009C4113"/>
    <w:rsid w:val="009C4772"/>
    <w:rsid w:val="009C4DA5"/>
    <w:rsid w:val="009D09F3"/>
    <w:rsid w:val="009D18E0"/>
    <w:rsid w:val="009D22B5"/>
    <w:rsid w:val="009D2971"/>
    <w:rsid w:val="009D5221"/>
    <w:rsid w:val="009D7A95"/>
    <w:rsid w:val="009D7C3D"/>
    <w:rsid w:val="009D7E6C"/>
    <w:rsid w:val="009D7FAB"/>
    <w:rsid w:val="009E0600"/>
    <w:rsid w:val="009E16EB"/>
    <w:rsid w:val="009E211A"/>
    <w:rsid w:val="009E2F9B"/>
    <w:rsid w:val="009E35B6"/>
    <w:rsid w:val="009E4449"/>
    <w:rsid w:val="009E513F"/>
    <w:rsid w:val="009E6563"/>
    <w:rsid w:val="009F1641"/>
    <w:rsid w:val="009F1BD8"/>
    <w:rsid w:val="009F4466"/>
    <w:rsid w:val="009F6E7E"/>
    <w:rsid w:val="00A01619"/>
    <w:rsid w:val="00A036B6"/>
    <w:rsid w:val="00A05049"/>
    <w:rsid w:val="00A113B1"/>
    <w:rsid w:val="00A11725"/>
    <w:rsid w:val="00A1409D"/>
    <w:rsid w:val="00A1597D"/>
    <w:rsid w:val="00A15992"/>
    <w:rsid w:val="00A15BB9"/>
    <w:rsid w:val="00A160D3"/>
    <w:rsid w:val="00A16FD2"/>
    <w:rsid w:val="00A16FEA"/>
    <w:rsid w:val="00A20905"/>
    <w:rsid w:val="00A21584"/>
    <w:rsid w:val="00A23618"/>
    <w:rsid w:val="00A2395C"/>
    <w:rsid w:val="00A23F61"/>
    <w:rsid w:val="00A24B4A"/>
    <w:rsid w:val="00A251D4"/>
    <w:rsid w:val="00A254A3"/>
    <w:rsid w:val="00A26E0C"/>
    <w:rsid w:val="00A30A50"/>
    <w:rsid w:val="00A3111F"/>
    <w:rsid w:val="00A31D16"/>
    <w:rsid w:val="00A31DB8"/>
    <w:rsid w:val="00A33475"/>
    <w:rsid w:val="00A347CE"/>
    <w:rsid w:val="00A35090"/>
    <w:rsid w:val="00A35EB2"/>
    <w:rsid w:val="00A37329"/>
    <w:rsid w:val="00A400F5"/>
    <w:rsid w:val="00A409A2"/>
    <w:rsid w:val="00A40EC6"/>
    <w:rsid w:val="00A41F1A"/>
    <w:rsid w:val="00A44308"/>
    <w:rsid w:val="00A449BF"/>
    <w:rsid w:val="00A45ED7"/>
    <w:rsid w:val="00A4695D"/>
    <w:rsid w:val="00A4698F"/>
    <w:rsid w:val="00A47431"/>
    <w:rsid w:val="00A505EE"/>
    <w:rsid w:val="00A51FD0"/>
    <w:rsid w:val="00A53084"/>
    <w:rsid w:val="00A53A05"/>
    <w:rsid w:val="00A54702"/>
    <w:rsid w:val="00A54B07"/>
    <w:rsid w:val="00A55230"/>
    <w:rsid w:val="00A57311"/>
    <w:rsid w:val="00A57316"/>
    <w:rsid w:val="00A57FF0"/>
    <w:rsid w:val="00A604DE"/>
    <w:rsid w:val="00A60EA6"/>
    <w:rsid w:val="00A61301"/>
    <w:rsid w:val="00A61FEE"/>
    <w:rsid w:val="00A626F8"/>
    <w:rsid w:val="00A63084"/>
    <w:rsid w:val="00A63249"/>
    <w:rsid w:val="00A64944"/>
    <w:rsid w:val="00A67C8C"/>
    <w:rsid w:val="00A67D40"/>
    <w:rsid w:val="00A709D6"/>
    <w:rsid w:val="00A70AE9"/>
    <w:rsid w:val="00A71113"/>
    <w:rsid w:val="00A726C3"/>
    <w:rsid w:val="00A72ACC"/>
    <w:rsid w:val="00A72CA8"/>
    <w:rsid w:val="00A72DBD"/>
    <w:rsid w:val="00A731AA"/>
    <w:rsid w:val="00A736FE"/>
    <w:rsid w:val="00A74D2D"/>
    <w:rsid w:val="00A757C7"/>
    <w:rsid w:val="00A8024D"/>
    <w:rsid w:val="00A81AB3"/>
    <w:rsid w:val="00A81B1A"/>
    <w:rsid w:val="00A82AF5"/>
    <w:rsid w:val="00A83763"/>
    <w:rsid w:val="00A8496D"/>
    <w:rsid w:val="00A849AA"/>
    <w:rsid w:val="00A869C9"/>
    <w:rsid w:val="00A86ABC"/>
    <w:rsid w:val="00A86DAA"/>
    <w:rsid w:val="00A870AA"/>
    <w:rsid w:val="00A8773E"/>
    <w:rsid w:val="00A90CFC"/>
    <w:rsid w:val="00A9236A"/>
    <w:rsid w:val="00A9276D"/>
    <w:rsid w:val="00A92AC2"/>
    <w:rsid w:val="00A92CB3"/>
    <w:rsid w:val="00A94BE0"/>
    <w:rsid w:val="00A95130"/>
    <w:rsid w:val="00A9532E"/>
    <w:rsid w:val="00A96208"/>
    <w:rsid w:val="00A96D5C"/>
    <w:rsid w:val="00A970B3"/>
    <w:rsid w:val="00A97656"/>
    <w:rsid w:val="00AA07AD"/>
    <w:rsid w:val="00AA111E"/>
    <w:rsid w:val="00AA11BB"/>
    <w:rsid w:val="00AA186A"/>
    <w:rsid w:val="00AA20DF"/>
    <w:rsid w:val="00AA4F66"/>
    <w:rsid w:val="00AA5C0B"/>
    <w:rsid w:val="00AA7C43"/>
    <w:rsid w:val="00AB0615"/>
    <w:rsid w:val="00AB1698"/>
    <w:rsid w:val="00AB19FB"/>
    <w:rsid w:val="00AB1B29"/>
    <w:rsid w:val="00AB24E0"/>
    <w:rsid w:val="00AB2D79"/>
    <w:rsid w:val="00AB3E01"/>
    <w:rsid w:val="00AB494E"/>
    <w:rsid w:val="00AB4E97"/>
    <w:rsid w:val="00AB5791"/>
    <w:rsid w:val="00AB6715"/>
    <w:rsid w:val="00AB6C16"/>
    <w:rsid w:val="00AB6F1D"/>
    <w:rsid w:val="00AC00FD"/>
    <w:rsid w:val="00AC0112"/>
    <w:rsid w:val="00AC0846"/>
    <w:rsid w:val="00AC1841"/>
    <w:rsid w:val="00AC2D0C"/>
    <w:rsid w:val="00AC3712"/>
    <w:rsid w:val="00AC3C11"/>
    <w:rsid w:val="00AC56FB"/>
    <w:rsid w:val="00AC6580"/>
    <w:rsid w:val="00AC6764"/>
    <w:rsid w:val="00AC7FCE"/>
    <w:rsid w:val="00AD133D"/>
    <w:rsid w:val="00AD1560"/>
    <w:rsid w:val="00AD309E"/>
    <w:rsid w:val="00AD69BB"/>
    <w:rsid w:val="00AD73BA"/>
    <w:rsid w:val="00AD788E"/>
    <w:rsid w:val="00AE160F"/>
    <w:rsid w:val="00AE165C"/>
    <w:rsid w:val="00AE1785"/>
    <w:rsid w:val="00AE1C10"/>
    <w:rsid w:val="00AE2CFA"/>
    <w:rsid w:val="00AE33E6"/>
    <w:rsid w:val="00AE34CB"/>
    <w:rsid w:val="00AE3E4A"/>
    <w:rsid w:val="00AE4992"/>
    <w:rsid w:val="00AE6636"/>
    <w:rsid w:val="00AE6F97"/>
    <w:rsid w:val="00AE7D36"/>
    <w:rsid w:val="00AF5F0D"/>
    <w:rsid w:val="00B0030C"/>
    <w:rsid w:val="00B00622"/>
    <w:rsid w:val="00B008C4"/>
    <w:rsid w:val="00B02919"/>
    <w:rsid w:val="00B02DE6"/>
    <w:rsid w:val="00B0405D"/>
    <w:rsid w:val="00B06D13"/>
    <w:rsid w:val="00B10621"/>
    <w:rsid w:val="00B10A93"/>
    <w:rsid w:val="00B11025"/>
    <w:rsid w:val="00B1122C"/>
    <w:rsid w:val="00B125E4"/>
    <w:rsid w:val="00B138AC"/>
    <w:rsid w:val="00B154A1"/>
    <w:rsid w:val="00B156C5"/>
    <w:rsid w:val="00B16098"/>
    <w:rsid w:val="00B16B36"/>
    <w:rsid w:val="00B17199"/>
    <w:rsid w:val="00B20523"/>
    <w:rsid w:val="00B20682"/>
    <w:rsid w:val="00B213BA"/>
    <w:rsid w:val="00B21C60"/>
    <w:rsid w:val="00B220A9"/>
    <w:rsid w:val="00B22109"/>
    <w:rsid w:val="00B2334D"/>
    <w:rsid w:val="00B24183"/>
    <w:rsid w:val="00B2439F"/>
    <w:rsid w:val="00B245C9"/>
    <w:rsid w:val="00B24E77"/>
    <w:rsid w:val="00B25D77"/>
    <w:rsid w:val="00B26E20"/>
    <w:rsid w:val="00B30200"/>
    <w:rsid w:val="00B30CBA"/>
    <w:rsid w:val="00B31030"/>
    <w:rsid w:val="00B31CEC"/>
    <w:rsid w:val="00B338D0"/>
    <w:rsid w:val="00B33C2B"/>
    <w:rsid w:val="00B33F7F"/>
    <w:rsid w:val="00B36E6A"/>
    <w:rsid w:val="00B3762A"/>
    <w:rsid w:val="00B3769B"/>
    <w:rsid w:val="00B37BE0"/>
    <w:rsid w:val="00B401F2"/>
    <w:rsid w:val="00B4048C"/>
    <w:rsid w:val="00B40BDC"/>
    <w:rsid w:val="00B41273"/>
    <w:rsid w:val="00B438D4"/>
    <w:rsid w:val="00B4469B"/>
    <w:rsid w:val="00B44733"/>
    <w:rsid w:val="00B451C1"/>
    <w:rsid w:val="00B454FB"/>
    <w:rsid w:val="00B514A3"/>
    <w:rsid w:val="00B517E9"/>
    <w:rsid w:val="00B51E79"/>
    <w:rsid w:val="00B53998"/>
    <w:rsid w:val="00B5455E"/>
    <w:rsid w:val="00B54692"/>
    <w:rsid w:val="00B559CB"/>
    <w:rsid w:val="00B55BEF"/>
    <w:rsid w:val="00B57188"/>
    <w:rsid w:val="00B573A7"/>
    <w:rsid w:val="00B5752A"/>
    <w:rsid w:val="00B60086"/>
    <w:rsid w:val="00B603DB"/>
    <w:rsid w:val="00B604C0"/>
    <w:rsid w:val="00B61377"/>
    <w:rsid w:val="00B625C9"/>
    <w:rsid w:val="00B63194"/>
    <w:rsid w:val="00B63C25"/>
    <w:rsid w:val="00B65ED9"/>
    <w:rsid w:val="00B66650"/>
    <w:rsid w:val="00B671A3"/>
    <w:rsid w:val="00B6747E"/>
    <w:rsid w:val="00B72D7F"/>
    <w:rsid w:val="00B731DF"/>
    <w:rsid w:val="00B75BEE"/>
    <w:rsid w:val="00B76161"/>
    <w:rsid w:val="00B817D6"/>
    <w:rsid w:val="00B82BFF"/>
    <w:rsid w:val="00B85452"/>
    <w:rsid w:val="00B85590"/>
    <w:rsid w:val="00B86549"/>
    <w:rsid w:val="00B86B33"/>
    <w:rsid w:val="00B87B83"/>
    <w:rsid w:val="00B91367"/>
    <w:rsid w:val="00B91710"/>
    <w:rsid w:val="00B932BC"/>
    <w:rsid w:val="00B93AE0"/>
    <w:rsid w:val="00B94E70"/>
    <w:rsid w:val="00B95A25"/>
    <w:rsid w:val="00B95E15"/>
    <w:rsid w:val="00B96693"/>
    <w:rsid w:val="00B97141"/>
    <w:rsid w:val="00B97EEF"/>
    <w:rsid w:val="00BA2388"/>
    <w:rsid w:val="00BA39FF"/>
    <w:rsid w:val="00BA6991"/>
    <w:rsid w:val="00BA6992"/>
    <w:rsid w:val="00BA72DC"/>
    <w:rsid w:val="00BA7B92"/>
    <w:rsid w:val="00BB0F04"/>
    <w:rsid w:val="00BB1255"/>
    <w:rsid w:val="00BB1424"/>
    <w:rsid w:val="00BB422E"/>
    <w:rsid w:val="00BB434C"/>
    <w:rsid w:val="00BB494A"/>
    <w:rsid w:val="00BB4965"/>
    <w:rsid w:val="00BB7547"/>
    <w:rsid w:val="00BB7F26"/>
    <w:rsid w:val="00BC02A1"/>
    <w:rsid w:val="00BC0683"/>
    <w:rsid w:val="00BC1373"/>
    <w:rsid w:val="00BC1486"/>
    <w:rsid w:val="00BC1544"/>
    <w:rsid w:val="00BC3D96"/>
    <w:rsid w:val="00BC3F5E"/>
    <w:rsid w:val="00BC3FA2"/>
    <w:rsid w:val="00BC5649"/>
    <w:rsid w:val="00BC6A3E"/>
    <w:rsid w:val="00BC6E65"/>
    <w:rsid w:val="00BD09A4"/>
    <w:rsid w:val="00BD1622"/>
    <w:rsid w:val="00BD2536"/>
    <w:rsid w:val="00BD2546"/>
    <w:rsid w:val="00BD29FB"/>
    <w:rsid w:val="00BD3E68"/>
    <w:rsid w:val="00BD6B3B"/>
    <w:rsid w:val="00BE008F"/>
    <w:rsid w:val="00BE24F9"/>
    <w:rsid w:val="00BE27C7"/>
    <w:rsid w:val="00BE2BA7"/>
    <w:rsid w:val="00BE3AFE"/>
    <w:rsid w:val="00BE453F"/>
    <w:rsid w:val="00BE4ECD"/>
    <w:rsid w:val="00BE4F27"/>
    <w:rsid w:val="00BE5B0A"/>
    <w:rsid w:val="00BF10D9"/>
    <w:rsid w:val="00BF1526"/>
    <w:rsid w:val="00BF333E"/>
    <w:rsid w:val="00BF402F"/>
    <w:rsid w:val="00BF5309"/>
    <w:rsid w:val="00BF5587"/>
    <w:rsid w:val="00C004A7"/>
    <w:rsid w:val="00C00978"/>
    <w:rsid w:val="00C0131B"/>
    <w:rsid w:val="00C0294B"/>
    <w:rsid w:val="00C04835"/>
    <w:rsid w:val="00C04AE5"/>
    <w:rsid w:val="00C062B6"/>
    <w:rsid w:val="00C108C1"/>
    <w:rsid w:val="00C11575"/>
    <w:rsid w:val="00C118F8"/>
    <w:rsid w:val="00C124B7"/>
    <w:rsid w:val="00C12B4C"/>
    <w:rsid w:val="00C12E1F"/>
    <w:rsid w:val="00C1339A"/>
    <w:rsid w:val="00C140F7"/>
    <w:rsid w:val="00C14E06"/>
    <w:rsid w:val="00C16A35"/>
    <w:rsid w:val="00C16CFD"/>
    <w:rsid w:val="00C17D11"/>
    <w:rsid w:val="00C17E20"/>
    <w:rsid w:val="00C201D6"/>
    <w:rsid w:val="00C21CCE"/>
    <w:rsid w:val="00C23DA5"/>
    <w:rsid w:val="00C25328"/>
    <w:rsid w:val="00C3027D"/>
    <w:rsid w:val="00C3033E"/>
    <w:rsid w:val="00C30707"/>
    <w:rsid w:val="00C30E4A"/>
    <w:rsid w:val="00C32659"/>
    <w:rsid w:val="00C326A7"/>
    <w:rsid w:val="00C34EFC"/>
    <w:rsid w:val="00C365D3"/>
    <w:rsid w:val="00C36723"/>
    <w:rsid w:val="00C36CB7"/>
    <w:rsid w:val="00C37583"/>
    <w:rsid w:val="00C37797"/>
    <w:rsid w:val="00C377AC"/>
    <w:rsid w:val="00C37CB7"/>
    <w:rsid w:val="00C40D6C"/>
    <w:rsid w:val="00C411B1"/>
    <w:rsid w:val="00C4138D"/>
    <w:rsid w:val="00C41855"/>
    <w:rsid w:val="00C431FB"/>
    <w:rsid w:val="00C43D0B"/>
    <w:rsid w:val="00C44ACA"/>
    <w:rsid w:val="00C45119"/>
    <w:rsid w:val="00C45DDA"/>
    <w:rsid w:val="00C47C74"/>
    <w:rsid w:val="00C50FCA"/>
    <w:rsid w:val="00C51A44"/>
    <w:rsid w:val="00C52912"/>
    <w:rsid w:val="00C541CC"/>
    <w:rsid w:val="00C550EC"/>
    <w:rsid w:val="00C560B1"/>
    <w:rsid w:val="00C56A8C"/>
    <w:rsid w:val="00C6102E"/>
    <w:rsid w:val="00C61485"/>
    <w:rsid w:val="00C618E1"/>
    <w:rsid w:val="00C622A3"/>
    <w:rsid w:val="00C630BB"/>
    <w:rsid w:val="00C63924"/>
    <w:rsid w:val="00C63968"/>
    <w:rsid w:val="00C643FA"/>
    <w:rsid w:val="00C647CB"/>
    <w:rsid w:val="00C64880"/>
    <w:rsid w:val="00C64B1B"/>
    <w:rsid w:val="00C64E4A"/>
    <w:rsid w:val="00C66ED0"/>
    <w:rsid w:val="00C6746C"/>
    <w:rsid w:val="00C67987"/>
    <w:rsid w:val="00C7177F"/>
    <w:rsid w:val="00C73ACA"/>
    <w:rsid w:val="00C761B9"/>
    <w:rsid w:val="00C76B7D"/>
    <w:rsid w:val="00C76CC6"/>
    <w:rsid w:val="00C807FF"/>
    <w:rsid w:val="00C80BAB"/>
    <w:rsid w:val="00C8148C"/>
    <w:rsid w:val="00C832F1"/>
    <w:rsid w:val="00C84A18"/>
    <w:rsid w:val="00C84AFB"/>
    <w:rsid w:val="00C874A3"/>
    <w:rsid w:val="00C91505"/>
    <w:rsid w:val="00C916FB"/>
    <w:rsid w:val="00C9238E"/>
    <w:rsid w:val="00C92615"/>
    <w:rsid w:val="00C92EBD"/>
    <w:rsid w:val="00C9486F"/>
    <w:rsid w:val="00C9639A"/>
    <w:rsid w:val="00C97C10"/>
    <w:rsid w:val="00CA0A75"/>
    <w:rsid w:val="00CA2A1F"/>
    <w:rsid w:val="00CA367F"/>
    <w:rsid w:val="00CA3CEA"/>
    <w:rsid w:val="00CA4684"/>
    <w:rsid w:val="00CA4796"/>
    <w:rsid w:val="00CA4F75"/>
    <w:rsid w:val="00CA5697"/>
    <w:rsid w:val="00CA71E6"/>
    <w:rsid w:val="00CA7E8D"/>
    <w:rsid w:val="00CB0394"/>
    <w:rsid w:val="00CB3D4A"/>
    <w:rsid w:val="00CB4D4E"/>
    <w:rsid w:val="00CB6035"/>
    <w:rsid w:val="00CB691A"/>
    <w:rsid w:val="00CB72F2"/>
    <w:rsid w:val="00CB7941"/>
    <w:rsid w:val="00CC0759"/>
    <w:rsid w:val="00CC1286"/>
    <w:rsid w:val="00CC1387"/>
    <w:rsid w:val="00CC14DE"/>
    <w:rsid w:val="00CC23A9"/>
    <w:rsid w:val="00CC2D0B"/>
    <w:rsid w:val="00CC2F22"/>
    <w:rsid w:val="00CC37D4"/>
    <w:rsid w:val="00CC3D4B"/>
    <w:rsid w:val="00CC4D36"/>
    <w:rsid w:val="00CC50FB"/>
    <w:rsid w:val="00CD0634"/>
    <w:rsid w:val="00CD0CB5"/>
    <w:rsid w:val="00CD1FE9"/>
    <w:rsid w:val="00CD3748"/>
    <w:rsid w:val="00CD6F7B"/>
    <w:rsid w:val="00CE0722"/>
    <w:rsid w:val="00CE227F"/>
    <w:rsid w:val="00CE4466"/>
    <w:rsid w:val="00CE4DDF"/>
    <w:rsid w:val="00CE51DF"/>
    <w:rsid w:val="00CE64E4"/>
    <w:rsid w:val="00CE724C"/>
    <w:rsid w:val="00CF0E56"/>
    <w:rsid w:val="00CF1396"/>
    <w:rsid w:val="00CF1610"/>
    <w:rsid w:val="00CF2B94"/>
    <w:rsid w:val="00CF39F4"/>
    <w:rsid w:val="00CF3D27"/>
    <w:rsid w:val="00CF4BD8"/>
    <w:rsid w:val="00CF4DB4"/>
    <w:rsid w:val="00CF6A6C"/>
    <w:rsid w:val="00CF74AA"/>
    <w:rsid w:val="00D00A91"/>
    <w:rsid w:val="00D03763"/>
    <w:rsid w:val="00D03D51"/>
    <w:rsid w:val="00D04898"/>
    <w:rsid w:val="00D04D8A"/>
    <w:rsid w:val="00D058B9"/>
    <w:rsid w:val="00D05B5C"/>
    <w:rsid w:val="00D07159"/>
    <w:rsid w:val="00D111D0"/>
    <w:rsid w:val="00D1179F"/>
    <w:rsid w:val="00D127DB"/>
    <w:rsid w:val="00D12AA1"/>
    <w:rsid w:val="00D12D10"/>
    <w:rsid w:val="00D13CE5"/>
    <w:rsid w:val="00D1484D"/>
    <w:rsid w:val="00D1592F"/>
    <w:rsid w:val="00D205BC"/>
    <w:rsid w:val="00D256EA"/>
    <w:rsid w:val="00D25757"/>
    <w:rsid w:val="00D26C2E"/>
    <w:rsid w:val="00D26D96"/>
    <w:rsid w:val="00D32FE0"/>
    <w:rsid w:val="00D3488A"/>
    <w:rsid w:val="00D34B83"/>
    <w:rsid w:val="00D354F4"/>
    <w:rsid w:val="00D36164"/>
    <w:rsid w:val="00D364A2"/>
    <w:rsid w:val="00D3688C"/>
    <w:rsid w:val="00D40663"/>
    <w:rsid w:val="00D41D9D"/>
    <w:rsid w:val="00D42975"/>
    <w:rsid w:val="00D436CA"/>
    <w:rsid w:val="00D45883"/>
    <w:rsid w:val="00D46077"/>
    <w:rsid w:val="00D46AB9"/>
    <w:rsid w:val="00D46F27"/>
    <w:rsid w:val="00D47599"/>
    <w:rsid w:val="00D53F72"/>
    <w:rsid w:val="00D53FBF"/>
    <w:rsid w:val="00D54B55"/>
    <w:rsid w:val="00D566C8"/>
    <w:rsid w:val="00D56832"/>
    <w:rsid w:val="00D57D1B"/>
    <w:rsid w:val="00D60184"/>
    <w:rsid w:val="00D60F4B"/>
    <w:rsid w:val="00D61484"/>
    <w:rsid w:val="00D6177E"/>
    <w:rsid w:val="00D62AF9"/>
    <w:rsid w:val="00D63ADF"/>
    <w:rsid w:val="00D64581"/>
    <w:rsid w:val="00D67178"/>
    <w:rsid w:val="00D70360"/>
    <w:rsid w:val="00D70F32"/>
    <w:rsid w:val="00D75BD9"/>
    <w:rsid w:val="00D76179"/>
    <w:rsid w:val="00D7694C"/>
    <w:rsid w:val="00D76C8A"/>
    <w:rsid w:val="00D8057E"/>
    <w:rsid w:val="00D80E5D"/>
    <w:rsid w:val="00D83B52"/>
    <w:rsid w:val="00D84558"/>
    <w:rsid w:val="00D84932"/>
    <w:rsid w:val="00D85D24"/>
    <w:rsid w:val="00D8725D"/>
    <w:rsid w:val="00D877AC"/>
    <w:rsid w:val="00D87E64"/>
    <w:rsid w:val="00D90E2D"/>
    <w:rsid w:val="00D90E68"/>
    <w:rsid w:val="00D910C3"/>
    <w:rsid w:val="00D919A7"/>
    <w:rsid w:val="00D93615"/>
    <w:rsid w:val="00D9498A"/>
    <w:rsid w:val="00D962C5"/>
    <w:rsid w:val="00D97CB5"/>
    <w:rsid w:val="00DA062E"/>
    <w:rsid w:val="00DA0A45"/>
    <w:rsid w:val="00DA0D9E"/>
    <w:rsid w:val="00DA0F82"/>
    <w:rsid w:val="00DA14D6"/>
    <w:rsid w:val="00DA2D5D"/>
    <w:rsid w:val="00DA3DB9"/>
    <w:rsid w:val="00DA5979"/>
    <w:rsid w:val="00DA602B"/>
    <w:rsid w:val="00DA6F5A"/>
    <w:rsid w:val="00DA778C"/>
    <w:rsid w:val="00DA7941"/>
    <w:rsid w:val="00DB03C1"/>
    <w:rsid w:val="00DB0B10"/>
    <w:rsid w:val="00DB0FDA"/>
    <w:rsid w:val="00DB20C1"/>
    <w:rsid w:val="00DB3205"/>
    <w:rsid w:val="00DB42AA"/>
    <w:rsid w:val="00DB431D"/>
    <w:rsid w:val="00DB4B96"/>
    <w:rsid w:val="00DB50B8"/>
    <w:rsid w:val="00DB5363"/>
    <w:rsid w:val="00DB5600"/>
    <w:rsid w:val="00DB5638"/>
    <w:rsid w:val="00DB5C56"/>
    <w:rsid w:val="00DB7B6C"/>
    <w:rsid w:val="00DC129D"/>
    <w:rsid w:val="00DC2463"/>
    <w:rsid w:val="00DC2595"/>
    <w:rsid w:val="00DC2B2F"/>
    <w:rsid w:val="00DC38B4"/>
    <w:rsid w:val="00DC495C"/>
    <w:rsid w:val="00DC5B3D"/>
    <w:rsid w:val="00DC5C34"/>
    <w:rsid w:val="00DC5D5D"/>
    <w:rsid w:val="00DC5EFC"/>
    <w:rsid w:val="00DC5F2A"/>
    <w:rsid w:val="00DC713D"/>
    <w:rsid w:val="00DC78D3"/>
    <w:rsid w:val="00DC78F0"/>
    <w:rsid w:val="00DD0232"/>
    <w:rsid w:val="00DD1276"/>
    <w:rsid w:val="00DD245B"/>
    <w:rsid w:val="00DD2B69"/>
    <w:rsid w:val="00DD3270"/>
    <w:rsid w:val="00DD3559"/>
    <w:rsid w:val="00DD5B1B"/>
    <w:rsid w:val="00DD5D26"/>
    <w:rsid w:val="00DD6513"/>
    <w:rsid w:val="00DE113C"/>
    <w:rsid w:val="00DE1706"/>
    <w:rsid w:val="00DE773F"/>
    <w:rsid w:val="00DF0119"/>
    <w:rsid w:val="00DF0AC6"/>
    <w:rsid w:val="00DF29EC"/>
    <w:rsid w:val="00DF3558"/>
    <w:rsid w:val="00DF4713"/>
    <w:rsid w:val="00DF5491"/>
    <w:rsid w:val="00E0024C"/>
    <w:rsid w:val="00E00559"/>
    <w:rsid w:val="00E00912"/>
    <w:rsid w:val="00E0132B"/>
    <w:rsid w:val="00E01E52"/>
    <w:rsid w:val="00E03A48"/>
    <w:rsid w:val="00E05461"/>
    <w:rsid w:val="00E05EE4"/>
    <w:rsid w:val="00E1336F"/>
    <w:rsid w:val="00E13F66"/>
    <w:rsid w:val="00E1447E"/>
    <w:rsid w:val="00E168B1"/>
    <w:rsid w:val="00E17091"/>
    <w:rsid w:val="00E2038B"/>
    <w:rsid w:val="00E20DD7"/>
    <w:rsid w:val="00E214EB"/>
    <w:rsid w:val="00E215CB"/>
    <w:rsid w:val="00E21763"/>
    <w:rsid w:val="00E22577"/>
    <w:rsid w:val="00E23CD0"/>
    <w:rsid w:val="00E243F6"/>
    <w:rsid w:val="00E24693"/>
    <w:rsid w:val="00E24DF4"/>
    <w:rsid w:val="00E25F68"/>
    <w:rsid w:val="00E26D74"/>
    <w:rsid w:val="00E307DA"/>
    <w:rsid w:val="00E307F6"/>
    <w:rsid w:val="00E30BD5"/>
    <w:rsid w:val="00E3112C"/>
    <w:rsid w:val="00E315A6"/>
    <w:rsid w:val="00E31B24"/>
    <w:rsid w:val="00E31F48"/>
    <w:rsid w:val="00E32748"/>
    <w:rsid w:val="00E3496D"/>
    <w:rsid w:val="00E357F5"/>
    <w:rsid w:val="00E36156"/>
    <w:rsid w:val="00E36BFC"/>
    <w:rsid w:val="00E3718C"/>
    <w:rsid w:val="00E37CA9"/>
    <w:rsid w:val="00E40839"/>
    <w:rsid w:val="00E4101C"/>
    <w:rsid w:val="00E415E2"/>
    <w:rsid w:val="00E42D13"/>
    <w:rsid w:val="00E44270"/>
    <w:rsid w:val="00E4501A"/>
    <w:rsid w:val="00E45D70"/>
    <w:rsid w:val="00E46C85"/>
    <w:rsid w:val="00E46E82"/>
    <w:rsid w:val="00E4712F"/>
    <w:rsid w:val="00E50B73"/>
    <w:rsid w:val="00E51089"/>
    <w:rsid w:val="00E513A3"/>
    <w:rsid w:val="00E524B7"/>
    <w:rsid w:val="00E53CF4"/>
    <w:rsid w:val="00E557E1"/>
    <w:rsid w:val="00E5765C"/>
    <w:rsid w:val="00E57690"/>
    <w:rsid w:val="00E606F1"/>
    <w:rsid w:val="00E620B6"/>
    <w:rsid w:val="00E62F4E"/>
    <w:rsid w:val="00E63C97"/>
    <w:rsid w:val="00E655AD"/>
    <w:rsid w:val="00E65869"/>
    <w:rsid w:val="00E65D31"/>
    <w:rsid w:val="00E66F2C"/>
    <w:rsid w:val="00E71149"/>
    <w:rsid w:val="00E71300"/>
    <w:rsid w:val="00E7459F"/>
    <w:rsid w:val="00E74AB2"/>
    <w:rsid w:val="00E754C4"/>
    <w:rsid w:val="00E75837"/>
    <w:rsid w:val="00E77B55"/>
    <w:rsid w:val="00E8242B"/>
    <w:rsid w:val="00E83A56"/>
    <w:rsid w:val="00E85019"/>
    <w:rsid w:val="00E86674"/>
    <w:rsid w:val="00E91F39"/>
    <w:rsid w:val="00E943D6"/>
    <w:rsid w:val="00E9588F"/>
    <w:rsid w:val="00E96E5A"/>
    <w:rsid w:val="00E96E8C"/>
    <w:rsid w:val="00E9787A"/>
    <w:rsid w:val="00EA0725"/>
    <w:rsid w:val="00EA0A34"/>
    <w:rsid w:val="00EA0E04"/>
    <w:rsid w:val="00EA0E9A"/>
    <w:rsid w:val="00EA113B"/>
    <w:rsid w:val="00EA129E"/>
    <w:rsid w:val="00EA205A"/>
    <w:rsid w:val="00EA2276"/>
    <w:rsid w:val="00EA2565"/>
    <w:rsid w:val="00EA34B5"/>
    <w:rsid w:val="00EA4A8F"/>
    <w:rsid w:val="00EA4E7D"/>
    <w:rsid w:val="00EA6BDB"/>
    <w:rsid w:val="00EA6CE8"/>
    <w:rsid w:val="00EA7036"/>
    <w:rsid w:val="00EB023B"/>
    <w:rsid w:val="00EB043B"/>
    <w:rsid w:val="00EB201E"/>
    <w:rsid w:val="00EC125C"/>
    <w:rsid w:val="00EC1375"/>
    <w:rsid w:val="00EC1A72"/>
    <w:rsid w:val="00EC1E0A"/>
    <w:rsid w:val="00EC3A97"/>
    <w:rsid w:val="00EC3E35"/>
    <w:rsid w:val="00EC491A"/>
    <w:rsid w:val="00EC5ADC"/>
    <w:rsid w:val="00EC5F05"/>
    <w:rsid w:val="00EC6484"/>
    <w:rsid w:val="00EC66E8"/>
    <w:rsid w:val="00EC68D6"/>
    <w:rsid w:val="00EC6CCE"/>
    <w:rsid w:val="00EC7625"/>
    <w:rsid w:val="00EC7656"/>
    <w:rsid w:val="00EC7874"/>
    <w:rsid w:val="00EC7C2A"/>
    <w:rsid w:val="00EC7C9E"/>
    <w:rsid w:val="00ED1478"/>
    <w:rsid w:val="00ED1524"/>
    <w:rsid w:val="00ED3EA9"/>
    <w:rsid w:val="00ED4001"/>
    <w:rsid w:val="00ED4935"/>
    <w:rsid w:val="00ED4D45"/>
    <w:rsid w:val="00ED6998"/>
    <w:rsid w:val="00ED7534"/>
    <w:rsid w:val="00ED7A8F"/>
    <w:rsid w:val="00EE1F6C"/>
    <w:rsid w:val="00EE27A7"/>
    <w:rsid w:val="00EE38BD"/>
    <w:rsid w:val="00EE74FE"/>
    <w:rsid w:val="00EF1A47"/>
    <w:rsid w:val="00EF1A78"/>
    <w:rsid w:val="00EF2CB8"/>
    <w:rsid w:val="00EF33B8"/>
    <w:rsid w:val="00EF3C2F"/>
    <w:rsid w:val="00EF42AA"/>
    <w:rsid w:val="00EF62F9"/>
    <w:rsid w:val="00EF7D07"/>
    <w:rsid w:val="00EF7ECD"/>
    <w:rsid w:val="00F05B7D"/>
    <w:rsid w:val="00F076B0"/>
    <w:rsid w:val="00F121DF"/>
    <w:rsid w:val="00F126BD"/>
    <w:rsid w:val="00F1284A"/>
    <w:rsid w:val="00F12DA5"/>
    <w:rsid w:val="00F12E41"/>
    <w:rsid w:val="00F13108"/>
    <w:rsid w:val="00F13D3F"/>
    <w:rsid w:val="00F141D8"/>
    <w:rsid w:val="00F14B89"/>
    <w:rsid w:val="00F14DC9"/>
    <w:rsid w:val="00F152CD"/>
    <w:rsid w:val="00F15747"/>
    <w:rsid w:val="00F157D1"/>
    <w:rsid w:val="00F15972"/>
    <w:rsid w:val="00F16083"/>
    <w:rsid w:val="00F17C0E"/>
    <w:rsid w:val="00F20BDF"/>
    <w:rsid w:val="00F21017"/>
    <w:rsid w:val="00F231BF"/>
    <w:rsid w:val="00F255C6"/>
    <w:rsid w:val="00F2704F"/>
    <w:rsid w:val="00F27585"/>
    <w:rsid w:val="00F2764C"/>
    <w:rsid w:val="00F303EA"/>
    <w:rsid w:val="00F3236E"/>
    <w:rsid w:val="00F33901"/>
    <w:rsid w:val="00F33B01"/>
    <w:rsid w:val="00F353A7"/>
    <w:rsid w:val="00F35853"/>
    <w:rsid w:val="00F35B95"/>
    <w:rsid w:val="00F3612C"/>
    <w:rsid w:val="00F36B78"/>
    <w:rsid w:val="00F36FE9"/>
    <w:rsid w:val="00F37283"/>
    <w:rsid w:val="00F37EF6"/>
    <w:rsid w:val="00F40C4C"/>
    <w:rsid w:val="00F4132A"/>
    <w:rsid w:val="00F41B84"/>
    <w:rsid w:val="00F42AB3"/>
    <w:rsid w:val="00F443CB"/>
    <w:rsid w:val="00F44B7C"/>
    <w:rsid w:val="00F44E1B"/>
    <w:rsid w:val="00F45A4C"/>
    <w:rsid w:val="00F46719"/>
    <w:rsid w:val="00F46C77"/>
    <w:rsid w:val="00F4738F"/>
    <w:rsid w:val="00F474EC"/>
    <w:rsid w:val="00F51997"/>
    <w:rsid w:val="00F5315A"/>
    <w:rsid w:val="00F53AAD"/>
    <w:rsid w:val="00F541BE"/>
    <w:rsid w:val="00F546C5"/>
    <w:rsid w:val="00F552E0"/>
    <w:rsid w:val="00F55B6F"/>
    <w:rsid w:val="00F560E3"/>
    <w:rsid w:val="00F56A6A"/>
    <w:rsid w:val="00F5721E"/>
    <w:rsid w:val="00F60DAF"/>
    <w:rsid w:val="00F61BE6"/>
    <w:rsid w:val="00F61F9A"/>
    <w:rsid w:val="00F63A49"/>
    <w:rsid w:val="00F63A51"/>
    <w:rsid w:val="00F65F9A"/>
    <w:rsid w:val="00F66DB3"/>
    <w:rsid w:val="00F7050B"/>
    <w:rsid w:val="00F72597"/>
    <w:rsid w:val="00F72783"/>
    <w:rsid w:val="00F728FB"/>
    <w:rsid w:val="00F72A98"/>
    <w:rsid w:val="00F7314D"/>
    <w:rsid w:val="00F75D8C"/>
    <w:rsid w:val="00F75FCC"/>
    <w:rsid w:val="00F7682E"/>
    <w:rsid w:val="00F771B5"/>
    <w:rsid w:val="00F775E6"/>
    <w:rsid w:val="00F803B0"/>
    <w:rsid w:val="00F804AC"/>
    <w:rsid w:val="00F81502"/>
    <w:rsid w:val="00F8200B"/>
    <w:rsid w:val="00F824BE"/>
    <w:rsid w:val="00F83EC1"/>
    <w:rsid w:val="00F865C2"/>
    <w:rsid w:val="00F866E6"/>
    <w:rsid w:val="00F86B33"/>
    <w:rsid w:val="00F87E5D"/>
    <w:rsid w:val="00F90639"/>
    <w:rsid w:val="00F914E6"/>
    <w:rsid w:val="00F9293E"/>
    <w:rsid w:val="00F939EF"/>
    <w:rsid w:val="00F95268"/>
    <w:rsid w:val="00F95806"/>
    <w:rsid w:val="00F960C5"/>
    <w:rsid w:val="00F96BB8"/>
    <w:rsid w:val="00FA1291"/>
    <w:rsid w:val="00FA1A8C"/>
    <w:rsid w:val="00FA279C"/>
    <w:rsid w:val="00FA433A"/>
    <w:rsid w:val="00FA5838"/>
    <w:rsid w:val="00FA5AC4"/>
    <w:rsid w:val="00FA7019"/>
    <w:rsid w:val="00FA73F6"/>
    <w:rsid w:val="00FA7FD0"/>
    <w:rsid w:val="00FB1965"/>
    <w:rsid w:val="00FB24C8"/>
    <w:rsid w:val="00FB61AB"/>
    <w:rsid w:val="00FB77B0"/>
    <w:rsid w:val="00FC1E7F"/>
    <w:rsid w:val="00FC2FF3"/>
    <w:rsid w:val="00FC3640"/>
    <w:rsid w:val="00FC39EA"/>
    <w:rsid w:val="00FC4668"/>
    <w:rsid w:val="00FC5028"/>
    <w:rsid w:val="00FC5D18"/>
    <w:rsid w:val="00FC604B"/>
    <w:rsid w:val="00FC6EDA"/>
    <w:rsid w:val="00FC6FE9"/>
    <w:rsid w:val="00FD0B90"/>
    <w:rsid w:val="00FD1238"/>
    <w:rsid w:val="00FD34BF"/>
    <w:rsid w:val="00FD38CB"/>
    <w:rsid w:val="00FD4A7F"/>
    <w:rsid w:val="00FD4DE7"/>
    <w:rsid w:val="00FD68CF"/>
    <w:rsid w:val="00FD71B0"/>
    <w:rsid w:val="00FE16A6"/>
    <w:rsid w:val="00FE1817"/>
    <w:rsid w:val="00FE1EA4"/>
    <w:rsid w:val="00FE2295"/>
    <w:rsid w:val="00FE2EBB"/>
    <w:rsid w:val="00FE3569"/>
    <w:rsid w:val="00FE3D6D"/>
    <w:rsid w:val="00FE3EB7"/>
    <w:rsid w:val="00FE5511"/>
    <w:rsid w:val="00FE79B0"/>
    <w:rsid w:val="00FF0239"/>
    <w:rsid w:val="00FF12E1"/>
    <w:rsid w:val="00FF14CB"/>
    <w:rsid w:val="00FF1C4C"/>
    <w:rsid w:val="00FF1D07"/>
    <w:rsid w:val="00FF4498"/>
    <w:rsid w:val="00FF5059"/>
    <w:rsid w:val="00FF5248"/>
    <w:rsid w:val="00FF62F8"/>
    <w:rsid w:val="00FF6371"/>
    <w:rsid w:val="00FF6524"/>
    <w:rsid w:val="00FF6D1D"/>
    <w:rsid w:val="00FF7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CF9EB98"/>
  <w15:chartTrackingRefBased/>
  <w15:docId w15:val="{C66C2984-503D-4153-B4BF-3D140D03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51495"/>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451495"/>
    <w:pPr>
      <w:jc w:val="both"/>
    </w:pPr>
  </w:style>
  <w:style w:type="paragraph" w:customStyle="1" w:styleId="ZDGName">
    <w:name w:val="Z_DGName"/>
    <w:basedOn w:val="Standard"/>
    <w:rsid w:val="00451495"/>
    <w:pPr>
      <w:widowControl w:val="0"/>
      <w:autoSpaceDE w:val="0"/>
      <w:autoSpaceDN w:val="0"/>
      <w:ind w:right="85"/>
    </w:pPr>
    <w:rPr>
      <w:sz w:val="16"/>
      <w:szCs w:val="16"/>
    </w:rPr>
  </w:style>
  <w:style w:type="character" w:styleId="Endnotenzeichen">
    <w:name w:val="endnote reference"/>
    <w:rsid w:val="00451495"/>
    <w:rPr>
      <w:rFonts w:cs="Times New Roman"/>
      <w:vertAlign w:val="superscript"/>
    </w:rPr>
  </w:style>
  <w:style w:type="character" w:styleId="Hyperlink">
    <w:name w:val="Hyperlink"/>
    <w:rsid w:val="00367FE1"/>
    <w:rPr>
      <w:color w:val="0000FF"/>
      <w:u w:val="single"/>
    </w:rPr>
  </w:style>
  <w:style w:type="paragraph" w:styleId="Kopfzeile">
    <w:name w:val="header"/>
    <w:basedOn w:val="Standard"/>
    <w:link w:val="KopfzeileZchn"/>
    <w:rsid w:val="00AB0615"/>
    <w:pPr>
      <w:tabs>
        <w:tab w:val="center" w:pos="4536"/>
        <w:tab w:val="right" w:pos="9072"/>
      </w:tabs>
    </w:pPr>
  </w:style>
  <w:style w:type="character" w:customStyle="1" w:styleId="KopfzeileZchn">
    <w:name w:val="Kopfzeile Zchn"/>
    <w:link w:val="Kopfzeile"/>
    <w:rsid w:val="00AB0615"/>
    <w:rPr>
      <w:rFonts w:ascii="Arial" w:hAnsi="Arial" w:cs="Arial"/>
      <w:sz w:val="22"/>
      <w:szCs w:val="24"/>
    </w:rPr>
  </w:style>
  <w:style w:type="paragraph" w:styleId="Fuzeile">
    <w:name w:val="footer"/>
    <w:basedOn w:val="Standard"/>
    <w:link w:val="FuzeileZchn"/>
    <w:rsid w:val="00AB0615"/>
    <w:pPr>
      <w:tabs>
        <w:tab w:val="center" w:pos="4536"/>
        <w:tab w:val="right" w:pos="9072"/>
      </w:tabs>
    </w:pPr>
  </w:style>
  <w:style w:type="character" w:customStyle="1" w:styleId="FuzeileZchn">
    <w:name w:val="Fußzeile Zchn"/>
    <w:link w:val="Fuzeile"/>
    <w:rsid w:val="00AB0615"/>
    <w:rPr>
      <w:rFonts w:ascii="Arial" w:hAnsi="Arial" w:cs="Arial"/>
      <w:sz w:val="22"/>
      <w:szCs w:val="24"/>
    </w:rPr>
  </w:style>
  <w:style w:type="paragraph" w:styleId="Sprechblasentext">
    <w:name w:val="Balloon Text"/>
    <w:basedOn w:val="Standard"/>
    <w:link w:val="SprechblasentextZchn"/>
    <w:rsid w:val="00BB494A"/>
    <w:rPr>
      <w:rFonts w:ascii="Segoe UI" w:hAnsi="Segoe UI" w:cs="Segoe UI"/>
      <w:sz w:val="18"/>
      <w:szCs w:val="18"/>
    </w:rPr>
  </w:style>
  <w:style w:type="character" w:customStyle="1" w:styleId="SprechblasentextZchn">
    <w:name w:val="Sprechblasentext Zchn"/>
    <w:link w:val="Sprechblasentext"/>
    <w:rsid w:val="00BB494A"/>
    <w:rPr>
      <w:rFonts w:ascii="Segoe UI" w:hAnsi="Segoe UI" w:cs="Segoe UI"/>
      <w:sz w:val="18"/>
      <w:szCs w:val="18"/>
    </w:rPr>
  </w:style>
  <w:style w:type="character" w:customStyle="1" w:styleId="NichtaufgelsteErwhnung1">
    <w:name w:val="Nicht aufgelöste Erwähnung1"/>
    <w:uiPriority w:val="99"/>
    <w:semiHidden/>
    <w:unhideWhenUsed/>
    <w:rsid w:val="002F79B7"/>
    <w:rPr>
      <w:color w:val="605E5C"/>
      <w:shd w:val="clear" w:color="auto" w:fill="E1DFDD"/>
    </w:rPr>
  </w:style>
  <w:style w:type="character" w:customStyle="1" w:styleId="BesuchterLink1">
    <w:name w:val="BesuchterLink1"/>
    <w:rsid w:val="002F79B7"/>
    <w:rPr>
      <w:color w:val="954F72"/>
      <w:u w:val="single"/>
    </w:rPr>
  </w:style>
  <w:style w:type="character" w:styleId="Platzhaltertext">
    <w:name w:val="Placeholder Text"/>
    <w:basedOn w:val="Absatz-Standardschriftart"/>
    <w:uiPriority w:val="99"/>
    <w:semiHidden/>
    <w:rsid w:val="00000284"/>
    <w:rPr>
      <w:color w:val="808080"/>
    </w:rPr>
  </w:style>
  <w:style w:type="character" w:styleId="NichtaufgelsteErwhnung">
    <w:name w:val="Unresolved Mention"/>
    <w:basedOn w:val="Absatz-Standardschriftart"/>
    <w:uiPriority w:val="99"/>
    <w:semiHidden/>
    <w:unhideWhenUsed/>
    <w:rsid w:val="002747E9"/>
    <w:rPr>
      <w:color w:val="605E5C"/>
      <w:shd w:val="clear" w:color="auto" w:fill="E1DFDD"/>
    </w:rPr>
  </w:style>
  <w:style w:type="paragraph" w:styleId="Listenabsatz">
    <w:name w:val="List Paragraph"/>
    <w:basedOn w:val="Standard"/>
    <w:uiPriority w:val="34"/>
    <w:qFormat/>
    <w:rsid w:val="00600785"/>
    <w:pPr>
      <w:ind w:left="720"/>
      <w:contextualSpacing/>
    </w:pPr>
  </w:style>
  <w:style w:type="character" w:styleId="Kommentarzeichen">
    <w:name w:val="annotation reference"/>
    <w:basedOn w:val="Absatz-Standardschriftart"/>
    <w:rsid w:val="003019A9"/>
    <w:rPr>
      <w:sz w:val="16"/>
      <w:szCs w:val="16"/>
    </w:rPr>
  </w:style>
  <w:style w:type="paragraph" w:styleId="Kommentartext">
    <w:name w:val="annotation text"/>
    <w:basedOn w:val="Standard"/>
    <w:link w:val="KommentartextZchn"/>
    <w:rsid w:val="003019A9"/>
    <w:rPr>
      <w:sz w:val="20"/>
      <w:szCs w:val="20"/>
    </w:rPr>
  </w:style>
  <w:style w:type="character" w:customStyle="1" w:styleId="KommentartextZchn">
    <w:name w:val="Kommentartext Zchn"/>
    <w:basedOn w:val="Absatz-Standardschriftart"/>
    <w:link w:val="Kommentartext"/>
    <w:rsid w:val="003019A9"/>
    <w:rPr>
      <w:rFonts w:ascii="Arial" w:hAnsi="Arial" w:cs="Arial"/>
    </w:rPr>
  </w:style>
  <w:style w:type="paragraph" w:styleId="Kommentarthema">
    <w:name w:val="annotation subject"/>
    <w:basedOn w:val="Kommentartext"/>
    <w:next w:val="Kommentartext"/>
    <w:link w:val="KommentarthemaZchn"/>
    <w:semiHidden/>
    <w:unhideWhenUsed/>
    <w:rsid w:val="003019A9"/>
    <w:rPr>
      <w:b/>
      <w:bCs/>
    </w:rPr>
  </w:style>
  <w:style w:type="character" w:customStyle="1" w:styleId="KommentarthemaZchn">
    <w:name w:val="Kommentarthema Zchn"/>
    <w:basedOn w:val="KommentartextZchn"/>
    <w:link w:val="Kommentarthema"/>
    <w:semiHidden/>
    <w:rsid w:val="003019A9"/>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2C59-0DB5-4293-947E-9D2CF5DB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9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TU Cottbus</Company>
  <LinksUpToDate>false</LinksUpToDate>
  <CharactersWithSpaces>2230</CharactersWithSpaces>
  <SharedDoc>false</SharedDoc>
  <HLinks>
    <vt:vector size="6" baseType="variant">
      <vt:variant>
        <vt:i4>5505137</vt:i4>
      </vt:variant>
      <vt:variant>
        <vt:i4>33</vt:i4>
      </vt:variant>
      <vt:variant>
        <vt:i4>0</vt:i4>
      </vt:variant>
      <vt:variant>
        <vt:i4>5</vt:i4>
      </vt:variant>
      <vt:variant>
        <vt:lpwstr>mailto:ina.rothe@b-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l</dc:creator>
  <cp:keywords/>
  <cp:lastModifiedBy>Geschka, Sabine Julia</cp:lastModifiedBy>
  <cp:revision>12</cp:revision>
  <cp:lastPrinted>2023-10-26T11:50:00Z</cp:lastPrinted>
  <dcterms:created xsi:type="dcterms:W3CDTF">2025-10-22T08:59:00Z</dcterms:created>
  <dcterms:modified xsi:type="dcterms:W3CDTF">2025-11-24T08:49:00Z</dcterms:modified>
</cp:coreProperties>
</file>